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3BF53" w14:textId="77777777" w:rsidR="00CC6C00" w:rsidRDefault="001C63B5" w:rsidP="001C63B5">
      <w:pPr>
        <w:tabs>
          <w:tab w:val="left" w:pos="264"/>
        </w:tabs>
        <w:jc w:val="center"/>
        <w:rPr>
          <w:rFonts w:asciiTheme="minorHAnsi" w:hAnsiTheme="minorHAnsi" w:cstheme="minorHAnsi"/>
          <w:b/>
          <w:szCs w:val="24"/>
        </w:rPr>
      </w:pPr>
      <w:r>
        <w:rPr>
          <w:rStyle w:val="eop"/>
          <w:rFonts w:ascii="Calibri" w:hAnsi="Calibri" w:cs="Calibri"/>
        </w:rPr>
        <w:t> </w:t>
      </w:r>
      <w:r w:rsidRPr="007045B0">
        <w:rPr>
          <w:rFonts w:asciiTheme="minorHAnsi" w:hAnsiTheme="minorHAnsi" w:cstheme="minorHAnsi"/>
          <w:b/>
          <w:szCs w:val="24"/>
        </w:rPr>
        <w:t>Minutes of the</w:t>
      </w:r>
      <w:r>
        <w:rPr>
          <w:rFonts w:asciiTheme="minorHAnsi" w:hAnsiTheme="minorHAnsi" w:cstheme="minorHAnsi"/>
          <w:b/>
          <w:szCs w:val="24"/>
        </w:rPr>
        <w:t xml:space="preserve"> Finance Committee meeting held at the </w:t>
      </w:r>
    </w:p>
    <w:p w14:paraId="62C96F06" w14:textId="1D8BAE8B" w:rsidR="001C63B5" w:rsidRDefault="00CC6C00" w:rsidP="001C63B5">
      <w:pPr>
        <w:tabs>
          <w:tab w:val="left" w:pos="264"/>
        </w:tabs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Beeding and Bramber Village H</w:t>
      </w:r>
      <w:r w:rsidR="001C63B5">
        <w:rPr>
          <w:rFonts w:asciiTheme="minorHAnsi" w:hAnsiTheme="minorHAnsi" w:cstheme="minorHAnsi"/>
          <w:b/>
          <w:szCs w:val="24"/>
        </w:rPr>
        <w:t>all on</w:t>
      </w:r>
    </w:p>
    <w:p w14:paraId="64B53688" w14:textId="3C03875F" w:rsidR="001C63B5" w:rsidRDefault="001C63B5" w:rsidP="001C63B5">
      <w:pPr>
        <w:tabs>
          <w:tab w:val="left" w:pos="264"/>
        </w:tabs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 Tuesday </w:t>
      </w:r>
      <w:r w:rsidR="00C145BE">
        <w:rPr>
          <w:rFonts w:asciiTheme="minorHAnsi" w:hAnsiTheme="minorHAnsi" w:cstheme="minorHAnsi"/>
          <w:b/>
          <w:szCs w:val="24"/>
        </w:rPr>
        <w:t>1</w:t>
      </w:r>
      <w:r w:rsidR="001D7D61">
        <w:rPr>
          <w:rFonts w:asciiTheme="minorHAnsi" w:hAnsiTheme="minorHAnsi" w:cstheme="minorHAnsi"/>
          <w:b/>
          <w:szCs w:val="24"/>
        </w:rPr>
        <w:t>1</w:t>
      </w:r>
      <w:r w:rsidR="004A6F6D" w:rsidRPr="004A6F6D">
        <w:rPr>
          <w:rFonts w:asciiTheme="minorHAnsi" w:hAnsiTheme="minorHAnsi" w:cstheme="minorHAnsi"/>
          <w:b/>
          <w:szCs w:val="24"/>
          <w:vertAlign w:val="superscript"/>
        </w:rPr>
        <w:t>th</w:t>
      </w:r>
      <w:r w:rsidR="004A6F6D">
        <w:rPr>
          <w:rFonts w:asciiTheme="minorHAnsi" w:hAnsiTheme="minorHAnsi" w:cstheme="minorHAnsi"/>
          <w:b/>
          <w:szCs w:val="24"/>
        </w:rPr>
        <w:t xml:space="preserve"> </w:t>
      </w:r>
      <w:r w:rsidR="001D7D61">
        <w:rPr>
          <w:rFonts w:asciiTheme="minorHAnsi" w:hAnsiTheme="minorHAnsi" w:cstheme="minorHAnsi"/>
          <w:b/>
          <w:szCs w:val="24"/>
        </w:rPr>
        <w:t>February</w:t>
      </w:r>
      <w:r w:rsidR="008B6108">
        <w:rPr>
          <w:rFonts w:asciiTheme="minorHAnsi" w:hAnsiTheme="minorHAnsi" w:cstheme="minorHAnsi"/>
          <w:b/>
          <w:szCs w:val="24"/>
        </w:rPr>
        <w:t xml:space="preserve"> </w:t>
      </w:r>
      <w:r>
        <w:rPr>
          <w:rFonts w:asciiTheme="minorHAnsi" w:hAnsiTheme="minorHAnsi" w:cstheme="minorHAnsi"/>
          <w:b/>
          <w:szCs w:val="24"/>
        </w:rPr>
        <w:t>202</w:t>
      </w:r>
      <w:r w:rsidR="001D7D61">
        <w:rPr>
          <w:rFonts w:asciiTheme="minorHAnsi" w:hAnsiTheme="minorHAnsi" w:cstheme="minorHAnsi"/>
          <w:b/>
          <w:szCs w:val="24"/>
        </w:rPr>
        <w:t>5</w:t>
      </w:r>
      <w:r>
        <w:rPr>
          <w:rFonts w:asciiTheme="minorHAnsi" w:hAnsiTheme="minorHAnsi" w:cstheme="minorHAnsi"/>
          <w:b/>
          <w:szCs w:val="24"/>
        </w:rPr>
        <w:t xml:space="preserve"> at </w:t>
      </w:r>
      <w:r w:rsidR="0079344A">
        <w:rPr>
          <w:rFonts w:asciiTheme="minorHAnsi" w:hAnsiTheme="minorHAnsi" w:cstheme="minorHAnsi"/>
          <w:b/>
          <w:szCs w:val="24"/>
        </w:rPr>
        <w:t>6.30</w:t>
      </w:r>
      <w:r>
        <w:rPr>
          <w:rFonts w:asciiTheme="minorHAnsi" w:hAnsiTheme="minorHAnsi" w:cstheme="minorHAnsi"/>
          <w:b/>
          <w:szCs w:val="24"/>
        </w:rPr>
        <w:t xml:space="preserve">pm </w:t>
      </w:r>
    </w:p>
    <w:p w14:paraId="484455DF" w14:textId="77777777" w:rsidR="00FE4708" w:rsidRDefault="00FE4708" w:rsidP="001C63B5">
      <w:pPr>
        <w:tabs>
          <w:tab w:val="left" w:pos="264"/>
        </w:tabs>
        <w:jc w:val="center"/>
        <w:rPr>
          <w:rFonts w:asciiTheme="minorHAnsi" w:hAnsiTheme="minorHAnsi" w:cstheme="minorHAnsi"/>
          <w:b/>
          <w:szCs w:val="24"/>
        </w:rPr>
      </w:pPr>
    </w:p>
    <w:p w14:paraId="48FE02CF" w14:textId="4054BA57" w:rsidR="001C63B5" w:rsidRDefault="001C63B5" w:rsidP="00FE4708">
      <w:pPr>
        <w:tabs>
          <w:tab w:val="left" w:pos="180"/>
        </w:tabs>
        <w:rPr>
          <w:rFonts w:asciiTheme="minorHAnsi" w:hAnsiTheme="minorHAnsi" w:cstheme="minorHAnsi"/>
          <w:bCs/>
          <w:sz w:val="22"/>
          <w:szCs w:val="22"/>
        </w:rPr>
      </w:pPr>
      <w:r w:rsidRPr="007045B0">
        <w:rPr>
          <w:rFonts w:asciiTheme="minorHAnsi" w:hAnsiTheme="minorHAnsi" w:cstheme="minorHAnsi"/>
          <w:b/>
          <w:sz w:val="22"/>
          <w:szCs w:val="22"/>
          <w:u w:val="single"/>
        </w:rPr>
        <w:t>Present:</w:t>
      </w:r>
      <w:r w:rsidRPr="007045B0">
        <w:rPr>
          <w:rFonts w:asciiTheme="minorHAnsi" w:hAnsiTheme="minorHAnsi" w:cstheme="minorHAnsi"/>
          <w:sz w:val="22"/>
          <w:szCs w:val="22"/>
        </w:rPr>
        <w:t xml:space="preserve"> </w:t>
      </w:r>
      <w:r w:rsidRPr="007045B0">
        <w:rPr>
          <w:rFonts w:asciiTheme="minorHAnsi" w:hAnsiTheme="minorHAnsi" w:cstheme="minorHAnsi"/>
          <w:b/>
          <w:sz w:val="22"/>
          <w:szCs w:val="22"/>
        </w:rPr>
        <w:t>Coun</w:t>
      </w:r>
      <w:r>
        <w:rPr>
          <w:rFonts w:asciiTheme="minorHAnsi" w:hAnsiTheme="minorHAnsi" w:cstheme="minorHAnsi"/>
          <w:b/>
          <w:sz w:val="22"/>
          <w:szCs w:val="22"/>
        </w:rPr>
        <w:t>c</w:t>
      </w:r>
      <w:r w:rsidRPr="007045B0">
        <w:rPr>
          <w:rFonts w:asciiTheme="minorHAnsi" w:hAnsiTheme="minorHAnsi" w:cstheme="minorHAnsi"/>
          <w:b/>
          <w:sz w:val="22"/>
          <w:szCs w:val="22"/>
        </w:rPr>
        <w:t>illors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B. Harber (Chair</w:t>
      </w:r>
      <w:r w:rsidRPr="00870565">
        <w:rPr>
          <w:rFonts w:asciiTheme="minorHAnsi" w:hAnsiTheme="minorHAnsi" w:cstheme="minorHAnsi"/>
          <w:bCs/>
          <w:sz w:val="22"/>
          <w:szCs w:val="22"/>
        </w:rPr>
        <w:t>)</w:t>
      </w:r>
      <w:r w:rsidR="004A6F6D">
        <w:rPr>
          <w:rFonts w:asciiTheme="minorHAnsi" w:hAnsiTheme="minorHAnsi" w:cstheme="minorHAnsi"/>
          <w:bCs/>
          <w:sz w:val="22"/>
          <w:szCs w:val="22"/>
        </w:rPr>
        <w:t xml:space="preserve"> </w:t>
      </w:r>
      <w:bookmarkStart w:id="0" w:name="_Hlk88560489"/>
      <w:r w:rsidR="0079344A">
        <w:rPr>
          <w:rFonts w:ascii="Calibri" w:hAnsi="Calibri" w:cs="Arial"/>
          <w:color w:val="000000"/>
          <w:sz w:val="22"/>
          <w:szCs w:val="22"/>
        </w:rPr>
        <w:t>S Birnstingl</w:t>
      </w:r>
      <w:r w:rsidR="0079344A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7C3934">
        <w:rPr>
          <w:rFonts w:asciiTheme="minorHAnsi" w:hAnsiTheme="minorHAnsi" w:cstheme="minorHAnsi"/>
          <w:bCs/>
          <w:sz w:val="22"/>
          <w:szCs w:val="22"/>
        </w:rPr>
        <w:t>F</w:t>
      </w:r>
      <w:r w:rsidR="001113C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A6591">
        <w:rPr>
          <w:rFonts w:asciiTheme="minorHAnsi" w:hAnsiTheme="minorHAnsi" w:cstheme="minorHAnsi"/>
          <w:bCs/>
          <w:sz w:val="22"/>
          <w:szCs w:val="22"/>
        </w:rPr>
        <w:t>Bull</w:t>
      </w:r>
      <w:bookmarkEnd w:id="0"/>
      <w:r w:rsidR="007C3934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7C3934" w:rsidRPr="007C3934">
        <w:rPr>
          <w:rFonts w:asciiTheme="minorHAnsi" w:hAnsiTheme="minorHAnsi" w:cstheme="minorHAnsi"/>
          <w:bCs/>
          <w:sz w:val="22"/>
          <w:szCs w:val="22"/>
        </w:rPr>
        <w:t xml:space="preserve">T Kardos and </w:t>
      </w:r>
      <w:r w:rsidR="004C546E">
        <w:rPr>
          <w:rFonts w:asciiTheme="minorHAnsi" w:hAnsiTheme="minorHAnsi" w:cstheme="minorHAnsi"/>
          <w:bCs/>
          <w:sz w:val="22"/>
          <w:szCs w:val="22"/>
        </w:rPr>
        <w:t xml:space="preserve">C </w:t>
      </w:r>
      <w:r w:rsidR="007C3934" w:rsidRPr="007C3934">
        <w:rPr>
          <w:rFonts w:asciiTheme="minorHAnsi" w:hAnsiTheme="minorHAnsi" w:cstheme="minorHAnsi"/>
          <w:bCs/>
          <w:sz w:val="22"/>
          <w:szCs w:val="22"/>
        </w:rPr>
        <w:t>Warren.</w:t>
      </w:r>
    </w:p>
    <w:p w14:paraId="50B4BBCC" w14:textId="77777777" w:rsidR="00FE4708" w:rsidRDefault="00FE4708" w:rsidP="001C63B5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82F755E" w14:textId="7D2A0953" w:rsidR="001C63B5" w:rsidRDefault="001C63B5" w:rsidP="001C63B5">
      <w:pPr>
        <w:jc w:val="both"/>
        <w:rPr>
          <w:rFonts w:asciiTheme="minorHAnsi" w:hAnsiTheme="minorHAnsi" w:cstheme="minorHAnsi"/>
          <w:sz w:val="22"/>
          <w:szCs w:val="22"/>
        </w:rPr>
      </w:pPr>
      <w:r w:rsidRPr="007045B0">
        <w:rPr>
          <w:rFonts w:asciiTheme="minorHAnsi" w:hAnsiTheme="minorHAnsi" w:cstheme="minorHAnsi"/>
          <w:b/>
          <w:sz w:val="22"/>
          <w:szCs w:val="22"/>
          <w:u w:val="single"/>
        </w:rPr>
        <w:t>Also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7045B0">
        <w:rPr>
          <w:rFonts w:asciiTheme="minorHAnsi" w:hAnsiTheme="minorHAnsi" w:cstheme="minorHAnsi"/>
          <w:b/>
          <w:sz w:val="22"/>
          <w:szCs w:val="22"/>
          <w:u w:val="single"/>
        </w:rPr>
        <w:t>present:</w:t>
      </w:r>
      <w:r>
        <w:rPr>
          <w:rFonts w:asciiTheme="minorHAnsi" w:hAnsiTheme="minorHAnsi" w:cstheme="minorHAnsi"/>
          <w:sz w:val="22"/>
          <w:szCs w:val="22"/>
        </w:rPr>
        <w:t xml:space="preserve"> Clerk: </w:t>
      </w:r>
      <w:r w:rsidR="00673B1B">
        <w:rPr>
          <w:rFonts w:asciiTheme="minorHAnsi" w:hAnsiTheme="minorHAnsi" w:cstheme="minorHAnsi"/>
          <w:sz w:val="22"/>
          <w:szCs w:val="22"/>
        </w:rPr>
        <w:t>Stephen Keogh</w:t>
      </w:r>
    </w:p>
    <w:p w14:paraId="4E08618B" w14:textId="77777777" w:rsidR="007C3934" w:rsidRPr="007C3934" w:rsidRDefault="007C3934" w:rsidP="001C63B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CB61123" w14:textId="5D7EFAB9" w:rsidR="00D16A16" w:rsidRPr="00034AB6" w:rsidRDefault="001C63B5" w:rsidP="00034AB6">
      <w:pPr>
        <w:rPr>
          <w:rFonts w:asciiTheme="minorHAnsi" w:hAnsiTheme="minorHAnsi" w:cstheme="minorHAnsi"/>
          <w:sz w:val="22"/>
          <w:szCs w:val="22"/>
        </w:rPr>
      </w:pPr>
      <w:r w:rsidRPr="008E161F">
        <w:rPr>
          <w:rFonts w:asciiTheme="minorHAnsi" w:hAnsiTheme="minorHAnsi" w:cstheme="minorHAnsi"/>
          <w:b/>
          <w:bCs/>
          <w:sz w:val="22"/>
          <w:szCs w:val="22"/>
          <w:u w:val="single"/>
        </w:rPr>
        <w:t>Members of the public: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None</w:t>
      </w:r>
    </w:p>
    <w:p w14:paraId="3CE9404C" w14:textId="77777777" w:rsidR="008D4A40" w:rsidRDefault="008D4A40" w:rsidP="00B351C7">
      <w:pPr>
        <w:ind w:left="1440"/>
        <w:rPr>
          <w:rFonts w:ascii="Calibri" w:hAnsi="Calibri" w:cs="Arial"/>
          <w:b/>
          <w:color w:val="000000"/>
          <w:sz w:val="22"/>
          <w:szCs w:val="22"/>
        </w:rPr>
      </w:pPr>
    </w:p>
    <w:p w14:paraId="00C6A697" w14:textId="1D73C01B" w:rsidR="00034AB6" w:rsidRDefault="003254C2" w:rsidP="00034AB6">
      <w:pPr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 xml:space="preserve">F: </w:t>
      </w:r>
      <w:r w:rsidR="00626FD4">
        <w:rPr>
          <w:rFonts w:ascii="Calibri" w:hAnsi="Calibri" w:cs="Arial"/>
          <w:b/>
          <w:color w:val="000000"/>
          <w:sz w:val="22"/>
          <w:szCs w:val="22"/>
        </w:rPr>
        <w:t>02</w:t>
      </w:r>
      <w:r>
        <w:rPr>
          <w:rFonts w:ascii="Calibri" w:hAnsi="Calibri" w:cs="Arial"/>
          <w:b/>
          <w:color w:val="000000"/>
          <w:sz w:val="22"/>
          <w:szCs w:val="22"/>
        </w:rPr>
        <w:t>2</w:t>
      </w:r>
      <w:r w:rsidR="00626FD4">
        <w:rPr>
          <w:rFonts w:ascii="Calibri" w:hAnsi="Calibri" w:cs="Arial"/>
          <w:b/>
          <w:color w:val="000000"/>
          <w:sz w:val="22"/>
          <w:szCs w:val="22"/>
        </w:rPr>
        <w:t>5</w:t>
      </w:r>
      <w:r>
        <w:rPr>
          <w:rFonts w:ascii="Calibri" w:hAnsi="Calibri" w:cs="Arial"/>
          <w:b/>
          <w:color w:val="000000"/>
          <w:sz w:val="22"/>
          <w:szCs w:val="22"/>
        </w:rPr>
        <w:t>:01</w:t>
      </w:r>
      <w:r w:rsidR="00F5213D">
        <w:rPr>
          <w:rFonts w:ascii="Calibri" w:hAnsi="Calibri" w:cs="Arial"/>
          <w:b/>
          <w:color w:val="000000"/>
          <w:sz w:val="22"/>
          <w:szCs w:val="22"/>
        </w:rPr>
        <w:tab/>
      </w:r>
      <w:r w:rsidR="00040A08" w:rsidRPr="005F05D0">
        <w:rPr>
          <w:rFonts w:ascii="Calibri" w:hAnsi="Calibri" w:cs="Arial"/>
          <w:b/>
          <w:color w:val="000000"/>
          <w:sz w:val="22"/>
          <w:szCs w:val="22"/>
        </w:rPr>
        <w:t>Apologies for absence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034AB6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62D318A4" w14:textId="04712F14" w:rsidR="001C63B5" w:rsidRDefault="00034AB6" w:rsidP="00040A08">
      <w:pPr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  <w:t>There were</w:t>
      </w:r>
      <w:r w:rsidR="007C3934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D03597">
        <w:rPr>
          <w:rFonts w:ascii="Calibri" w:hAnsi="Calibri" w:cs="Arial"/>
          <w:color w:val="000000"/>
          <w:sz w:val="22"/>
          <w:szCs w:val="22"/>
        </w:rPr>
        <w:t>no Members absent.</w:t>
      </w:r>
    </w:p>
    <w:p w14:paraId="0CA050A2" w14:textId="77777777" w:rsidR="00040A08" w:rsidRDefault="00040A08" w:rsidP="00040A08">
      <w:pPr>
        <w:rPr>
          <w:rFonts w:ascii="Calibri" w:hAnsi="Calibri" w:cs="Arial"/>
          <w:color w:val="000000"/>
          <w:sz w:val="22"/>
          <w:szCs w:val="22"/>
        </w:rPr>
      </w:pPr>
    </w:p>
    <w:p w14:paraId="2C1DA12B" w14:textId="5E4A4DFA" w:rsidR="001C63B5" w:rsidRDefault="00E01301" w:rsidP="00040A08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F: </w:t>
      </w:r>
      <w:r w:rsidR="00626FD4">
        <w:rPr>
          <w:rFonts w:ascii="Calibri" w:hAnsi="Calibri" w:cs="Arial"/>
          <w:b/>
          <w:color w:val="000000"/>
          <w:sz w:val="22"/>
          <w:szCs w:val="22"/>
        </w:rPr>
        <w:t>02</w:t>
      </w:r>
      <w:r w:rsidR="009D4654">
        <w:rPr>
          <w:rFonts w:ascii="Calibri" w:hAnsi="Calibri" w:cs="Arial"/>
          <w:b/>
          <w:color w:val="000000"/>
          <w:sz w:val="22"/>
          <w:szCs w:val="22"/>
        </w:rPr>
        <w:t>2</w:t>
      </w:r>
      <w:r w:rsidR="00626FD4">
        <w:rPr>
          <w:rFonts w:ascii="Calibri" w:hAnsi="Calibri" w:cs="Arial"/>
          <w:b/>
          <w:color w:val="000000"/>
          <w:sz w:val="22"/>
          <w:szCs w:val="22"/>
        </w:rPr>
        <w:t>5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:0</w:t>
      </w:r>
      <w:r w:rsidR="00034AB6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040A08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040A08" w:rsidRPr="000D371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Declaration of Councillors personal or prejudicial interest</w:t>
      </w:r>
    </w:p>
    <w:p w14:paraId="7D41FE09" w14:textId="107478DF" w:rsidR="00040A08" w:rsidRDefault="001C63B5" w:rsidP="001C63B5">
      <w:pPr>
        <w:ind w:left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 w:rsidRPr="007045B0">
        <w:rPr>
          <w:rFonts w:asciiTheme="minorHAnsi" w:hAnsiTheme="minorHAnsi" w:cstheme="minorHAnsi"/>
          <w:sz w:val="22"/>
          <w:szCs w:val="22"/>
        </w:rPr>
        <w:t>The Chairman reminded councillors that previous declarations still stand (as defined under the Localism Act 201</w:t>
      </w:r>
      <w:r w:rsidRPr="00BF6AEF">
        <w:rPr>
          <w:rFonts w:asciiTheme="minorHAnsi" w:hAnsiTheme="minorHAnsi" w:cstheme="minorHAnsi"/>
          <w:sz w:val="22"/>
          <w:szCs w:val="22"/>
        </w:rPr>
        <w:t>1).</w:t>
      </w:r>
    </w:p>
    <w:p w14:paraId="1FD18AAE" w14:textId="76AB9026" w:rsidR="0033750F" w:rsidRDefault="001113C8" w:rsidP="0033750F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Pr="001113C8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There were no </w:t>
      </w:r>
      <w:r w:rsidR="00EE7DEC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additional </w:t>
      </w:r>
      <w:r w:rsidRPr="001113C8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Declarations of Interest.</w:t>
      </w:r>
    </w:p>
    <w:p w14:paraId="31EF2866" w14:textId="77777777" w:rsidR="00136D27" w:rsidRDefault="00136D27" w:rsidP="0033750F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23BE0B96" w14:textId="478C89CC" w:rsidR="00C031D9" w:rsidRDefault="00136D27" w:rsidP="00C031D9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F: </w:t>
      </w:r>
      <w:r w:rsidR="00262FD4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02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</w:t>
      </w:r>
      <w:r w:rsidR="00262FD4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5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:0</w:t>
      </w:r>
      <w:r w:rsidR="00507F74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3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 w:rsidR="00C031D9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Minutes of the last meeting </w:t>
      </w:r>
    </w:p>
    <w:p w14:paraId="415316F2" w14:textId="28E2AC11" w:rsidR="00F96B2E" w:rsidRDefault="00C031D9" w:rsidP="00F96B2E">
      <w:pPr>
        <w:ind w:left="1440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The minutes of the Finance Committee meeting held </w:t>
      </w:r>
      <w:r w:rsidR="00845ED2" w:rsidRPr="00845ED2">
        <w:rPr>
          <w:rFonts w:ascii="Calibri" w:hAnsi="Calibri" w:cs="Calibri"/>
          <w:sz w:val="22"/>
          <w:szCs w:val="22"/>
          <w:shd w:val="clear" w:color="auto" w:fill="FFFFFF"/>
        </w:rPr>
        <w:t xml:space="preserve">on </w:t>
      </w:r>
      <w:hyperlink r:id="rId11" w:history="1">
        <w:r w:rsidR="00845ED2" w:rsidRPr="00845ED2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19</w:t>
        </w:r>
        <w:r w:rsidR="00845ED2" w:rsidRPr="00845ED2">
          <w:rPr>
            <w:rStyle w:val="Hyperlink"/>
            <w:rFonts w:ascii="Calibri" w:hAnsi="Calibri" w:cs="Calibri"/>
            <w:sz w:val="22"/>
            <w:szCs w:val="22"/>
            <w:shd w:val="clear" w:color="auto" w:fill="FFFFFF"/>
            <w:vertAlign w:val="superscript"/>
          </w:rPr>
          <w:t>th</w:t>
        </w:r>
        <w:r w:rsidR="00845ED2" w:rsidRPr="00845ED2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 November 2024</w:t>
        </w:r>
      </w:hyperlink>
      <w:r w:rsidR="00626FD4">
        <w:t xml:space="preserve"> 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were approved as a true record. </w:t>
      </w:r>
    </w:p>
    <w:p w14:paraId="4CCF2FF7" w14:textId="6AF4B5DB" w:rsidR="00C031D9" w:rsidRPr="007D3ED5" w:rsidRDefault="00C031D9" w:rsidP="00C031D9">
      <w:pPr>
        <w:ind w:left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Proposed: Cllr</w:t>
      </w:r>
      <w:r w:rsidR="00507F74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F57E04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C Warren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seconded: Cllr </w:t>
      </w:r>
      <w:r w:rsidR="00F57E04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T Kardos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&amp; agreed.</w:t>
      </w:r>
    </w:p>
    <w:p w14:paraId="0469B322" w14:textId="77777777" w:rsidR="00C031D9" w:rsidRDefault="00C031D9" w:rsidP="006915ED">
      <w:pPr>
        <w:jc w:val="both"/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</w:pPr>
    </w:p>
    <w:p w14:paraId="2E43D5FA" w14:textId="7E894C11" w:rsidR="00136D27" w:rsidRDefault="00507F74" w:rsidP="00136D27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F: </w:t>
      </w:r>
      <w:r w:rsidR="00262FD4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02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</w:t>
      </w:r>
      <w:r w:rsidR="00262FD4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5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:</w:t>
      </w:r>
      <w:r w:rsidR="00262FD4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04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 w:rsidR="00136D27" w:rsidRPr="005F05D0">
        <w:rPr>
          <w:rFonts w:ascii="Calibri" w:hAnsi="Calibri" w:cs="Arial"/>
          <w:b/>
          <w:color w:val="000000"/>
          <w:sz w:val="22"/>
          <w:szCs w:val="22"/>
        </w:rPr>
        <w:t>Public Adjournment</w:t>
      </w:r>
      <w:r w:rsidR="00136D27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793A273B" w14:textId="51F741F1" w:rsidR="00EE7DEC" w:rsidRDefault="00EE7DEC" w:rsidP="00136D27">
      <w:pPr>
        <w:ind w:left="1440" w:hanging="1440"/>
        <w:jc w:val="both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Style w:val="eop"/>
          <w:rFonts w:ascii="Calibri" w:hAnsi="Calibri" w:cs="Calibri"/>
          <w:color w:val="000000"/>
          <w:sz w:val="22"/>
          <w:szCs w:val="22"/>
        </w:rPr>
        <w:t>There were no public present.</w:t>
      </w:r>
    </w:p>
    <w:p w14:paraId="6CA968F4" w14:textId="77777777" w:rsidR="0047292A" w:rsidRPr="00EE7DEC" w:rsidRDefault="0047292A" w:rsidP="00136D27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57EE3C70" w14:textId="77777777" w:rsidR="00A96C52" w:rsidRPr="00A96C52" w:rsidRDefault="0047292A" w:rsidP="00A96C52">
      <w:pPr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 w:rsidRPr="005F162F">
        <w:rPr>
          <w:rFonts w:ascii="Calibri" w:hAnsi="Calibri" w:cs="Arial"/>
          <w:b/>
          <w:bCs/>
          <w:color w:val="000000"/>
          <w:sz w:val="22"/>
          <w:szCs w:val="22"/>
        </w:rPr>
        <w:t>F: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EC3718">
        <w:rPr>
          <w:rFonts w:ascii="Calibri" w:hAnsi="Calibri" w:cs="Arial"/>
          <w:b/>
          <w:bCs/>
          <w:color w:val="000000"/>
          <w:sz w:val="22"/>
          <w:szCs w:val="22"/>
        </w:rPr>
        <w:t>02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EC3718">
        <w:rPr>
          <w:rFonts w:ascii="Calibri" w:hAnsi="Calibri" w:cs="Arial"/>
          <w:b/>
          <w:bCs/>
          <w:color w:val="000000"/>
          <w:sz w:val="22"/>
          <w:szCs w:val="22"/>
        </w:rPr>
        <w:t>5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: 05</w:t>
      </w:r>
      <w:r>
        <w:rPr>
          <w:rFonts w:ascii="Calibri" w:hAnsi="Calibri" w:cs="Arial"/>
          <w:color w:val="000000"/>
          <w:sz w:val="22"/>
          <w:szCs w:val="22"/>
        </w:rPr>
        <w:tab/>
      </w:r>
      <w:r w:rsidR="00A96C52" w:rsidRPr="00A96C52">
        <w:rPr>
          <w:rFonts w:ascii="Calibri" w:hAnsi="Calibri" w:cs="Arial"/>
          <w:b/>
          <w:bCs/>
          <w:color w:val="000000"/>
          <w:sz w:val="22"/>
          <w:szCs w:val="22"/>
        </w:rPr>
        <w:t>Policy Review – To Review the following Policies</w:t>
      </w:r>
    </w:p>
    <w:p w14:paraId="69917CFC" w14:textId="77777777" w:rsidR="00A96C52" w:rsidRDefault="00A96C52" w:rsidP="00A96C52">
      <w:pPr>
        <w:numPr>
          <w:ilvl w:val="0"/>
          <w:numId w:val="26"/>
        </w:numPr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 w:rsidRPr="00A96C52">
        <w:rPr>
          <w:rFonts w:ascii="Calibri" w:hAnsi="Calibri" w:cs="Arial"/>
          <w:b/>
          <w:bCs/>
          <w:color w:val="000000"/>
          <w:sz w:val="22"/>
          <w:szCs w:val="22"/>
        </w:rPr>
        <w:t xml:space="preserve">Freedom of Information </w:t>
      </w:r>
      <w:hyperlink r:id="rId12" w:history="1">
        <w:r w:rsidRPr="00A96C52">
          <w:rPr>
            <w:rStyle w:val="Hyperlink"/>
            <w:rFonts w:ascii="Calibri" w:hAnsi="Calibri" w:cs="Arial"/>
            <w:b/>
            <w:bCs/>
            <w:sz w:val="22"/>
            <w:szCs w:val="22"/>
          </w:rPr>
          <w:t>Policy</w:t>
        </w:r>
      </w:hyperlink>
    </w:p>
    <w:p w14:paraId="3D1206CA" w14:textId="343778F7" w:rsidR="003C1CB5" w:rsidRDefault="00376B8D" w:rsidP="00A96C52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 w:rsidRPr="00376B8D">
        <w:rPr>
          <w:rFonts w:ascii="Calibri" w:hAnsi="Calibri" w:cs="Arial"/>
          <w:color w:val="000000"/>
          <w:sz w:val="22"/>
          <w:szCs w:val="22"/>
        </w:rPr>
        <w:t>It was</w:t>
      </w:r>
      <w:r w:rsidRPr="00376B8D">
        <w:rPr>
          <w:rFonts w:ascii="Calibri" w:hAnsi="Calibri" w:cs="Arial"/>
          <w:b/>
          <w:bCs/>
          <w:color w:val="000000"/>
          <w:sz w:val="22"/>
          <w:szCs w:val="22"/>
        </w:rPr>
        <w:t xml:space="preserve"> AGREED </w:t>
      </w:r>
      <w:r w:rsidRPr="00376B8D">
        <w:rPr>
          <w:rFonts w:ascii="Calibri" w:hAnsi="Calibri" w:cs="Arial"/>
          <w:color w:val="000000"/>
          <w:sz w:val="22"/>
          <w:szCs w:val="22"/>
        </w:rPr>
        <w:t>to</w:t>
      </w:r>
      <w:r w:rsidRPr="00376B8D">
        <w:rPr>
          <w:rFonts w:ascii="Calibri" w:hAnsi="Calibri" w:cs="Arial"/>
          <w:b/>
          <w:bCs/>
          <w:color w:val="000000"/>
          <w:sz w:val="22"/>
          <w:szCs w:val="22"/>
        </w:rPr>
        <w:t xml:space="preserve"> RECOMMEND </w:t>
      </w:r>
      <w:r w:rsidRPr="00376B8D">
        <w:rPr>
          <w:rFonts w:ascii="Calibri" w:hAnsi="Calibri" w:cs="Arial"/>
          <w:color w:val="000000"/>
          <w:sz w:val="22"/>
          <w:szCs w:val="22"/>
        </w:rPr>
        <w:t xml:space="preserve">to Full Council to adopt the </w:t>
      </w:r>
      <w:r>
        <w:rPr>
          <w:rFonts w:ascii="Calibri" w:hAnsi="Calibri" w:cs="Arial"/>
          <w:color w:val="000000"/>
          <w:sz w:val="22"/>
          <w:szCs w:val="22"/>
        </w:rPr>
        <w:t xml:space="preserve">policy with the </w:t>
      </w:r>
      <w:r w:rsidR="00587A79">
        <w:rPr>
          <w:rFonts w:ascii="Calibri" w:hAnsi="Calibri" w:cs="Arial"/>
          <w:color w:val="000000"/>
          <w:sz w:val="22"/>
          <w:szCs w:val="22"/>
        </w:rPr>
        <w:t xml:space="preserve">following </w:t>
      </w:r>
      <w:r w:rsidR="001910EE">
        <w:rPr>
          <w:rFonts w:ascii="Calibri" w:hAnsi="Calibri" w:cs="Arial"/>
          <w:color w:val="000000"/>
          <w:sz w:val="22"/>
          <w:szCs w:val="22"/>
        </w:rPr>
        <w:t>alterations</w:t>
      </w:r>
      <w:r w:rsidR="00EF6C68">
        <w:rPr>
          <w:rFonts w:ascii="Calibri" w:hAnsi="Calibri" w:cs="Arial"/>
          <w:color w:val="000000"/>
          <w:sz w:val="22"/>
          <w:szCs w:val="22"/>
        </w:rPr>
        <w:t>:</w:t>
      </w:r>
    </w:p>
    <w:p w14:paraId="08E5C474" w14:textId="71AFC5C2" w:rsidR="00A96C52" w:rsidRDefault="003C1CB5" w:rsidP="00A96C52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To include </w:t>
      </w:r>
      <w:r w:rsidR="00EF6C68">
        <w:rPr>
          <w:rFonts w:ascii="Calibri" w:hAnsi="Calibri" w:cs="Arial"/>
          <w:color w:val="000000"/>
          <w:sz w:val="22"/>
          <w:szCs w:val="22"/>
        </w:rPr>
        <w:t>reference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="00376B8D">
        <w:rPr>
          <w:rFonts w:ascii="Calibri" w:hAnsi="Calibri" w:cs="Arial"/>
          <w:color w:val="000000"/>
          <w:sz w:val="22"/>
          <w:szCs w:val="22"/>
        </w:rPr>
        <w:t>to the costs increase</w:t>
      </w:r>
      <w:r w:rsidR="00587A79">
        <w:rPr>
          <w:rFonts w:ascii="Calibri" w:hAnsi="Calibri" w:cs="Arial"/>
          <w:color w:val="000000"/>
          <w:sz w:val="22"/>
          <w:szCs w:val="22"/>
        </w:rPr>
        <w:t>.</w:t>
      </w:r>
    </w:p>
    <w:p w14:paraId="36B495AE" w14:textId="07230A17" w:rsidR="00376B8D" w:rsidRDefault="00376B8D" w:rsidP="00A96C52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The costs would </w:t>
      </w:r>
      <w:r w:rsidR="00336278">
        <w:rPr>
          <w:rFonts w:ascii="Calibri" w:hAnsi="Calibri" w:cs="Arial"/>
          <w:color w:val="000000"/>
          <w:sz w:val="22"/>
          <w:szCs w:val="22"/>
        </w:rPr>
        <w:t xml:space="preserve">need to </w:t>
      </w:r>
      <w:r w:rsidR="005D4442">
        <w:rPr>
          <w:rFonts w:ascii="Calibri" w:hAnsi="Calibri" w:cs="Arial"/>
          <w:color w:val="000000"/>
          <w:sz w:val="22"/>
          <w:szCs w:val="22"/>
        </w:rPr>
        <w:t xml:space="preserve">include the </w:t>
      </w:r>
      <w:r w:rsidR="00EF6C68">
        <w:rPr>
          <w:rFonts w:ascii="Calibri" w:hAnsi="Calibri" w:cs="Arial"/>
          <w:color w:val="000000"/>
          <w:sz w:val="22"/>
          <w:szCs w:val="22"/>
        </w:rPr>
        <w:t>C</w:t>
      </w:r>
      <w:r w:rsidR="003E2823">
        <w:rPr>
          <w:rFonts w:ascii="Calibri" w:hAnsi="Calibri" w:cs="Arial"/>
          <w:color w:val="000000"/>
          <w:sz w:val="22"/>
          <w:szCs w:val="22"/>
        </w:rPr>
        <w:t>lerk</w:t>
      </w:r>
      <w:r w:rsidR="00EF6C68">
        <w:rPr>
          <w:rFonts w:ascii="Calibri" w:hAnsi="Calibri" w:cs="Arial"/>
          <w:color w:val="000000"/>
          <w:sz w:val="22"/>
          <w:szCs w:val="22"/>
        </w:rPr>
        <w:t>’</w:t>
      </w:r>
      <w:r w:rsidR="003E2823">
        <w:rPr>
          <w:rFonts w:ascii="Calibri" w:hAnsi="Calibri" w:cs="Arial"/>
          <w:color w:val="000000"/>
          <w:sz w:val="22"/>
          <w:szCs w:val="22"/>
        </w:rPr>
        <w:t>s</w:t>
      </w:r>
      <w:r w:rsidR="00EA04A3">
        <w:rPr>
          <w:rFonts w:ascii="Calibri" w:hAnsi="Calibri" w:cs="Arial"/>
          <w:color w:val="000000"/>
          <w:sz w:val="22"/>
          <w:szCs w:val="22"/>
        </w:rPr>
        <w:t xml:space="preserve"> time and any </w:t>
      </w:r>
      <w:r w:rsidR="001910EE">
        <w:rPr>
          <w:rFonts w:ascii="Calibri" w:hAnsi="Calibri" w:cs="Arial"/>
          <w:color w:val="000000"/>
          <w:sz w:val="22"/>
          <w:szCs w:val="22"/>
        </w:rPr>
        <w:t>mileage.</w:t>
      </w:r>
    </w:p>
    <w:p w14:paraId="2262C00C" w14:textId="4FA0963E" w:rsidR="00EA04A3" w:rsidRDefault="00EA04A3" w:rsidP="00A96C52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There needs t</w:t>
      </w:r>
      <w:r w:rsidR="00956833">
        <w:rPr>
          <w:rFonts w:ascii="Calibri" w:hAnsi="Calibri" w:cs="Arial"/>
          <w:color w:val="000000"/>
          <w:sz w:val="22"/>
          <w:szCs w:val="22"/>
        </w:rPr>
        <w:t>o include an opportunity to</w:t>
      </w:r>
      <w:r w:rsidR="000818A6">
        <w:rPr>
          <w:rFonts w:ascii="Calibri" w:hAnsi="Calibri" w:cs="Arial"/>
          <w:color w:val="000000"/>
          <w:sz w:val="22"/>
          <w:szCs w:val="22"/>
        </w:rPr>
        <w:t xml:space="preserve"> refuse the request if it appears to be too </w:t>
      </w:r>
      <w:r w:rsidR="00861AD1">
        <w:rPr>
          <w:rFonts w:ascii="Calibri" w:hAnsi="Calibri" w:cs="Arial"/>
          <w:color w:val="000000"/>
          <w:sz w:val="22"/>
          <w:szCs w:val="22"/>
        </w:rPr>
        <w:t xml:space="preserve">costly, </w:t>
      </w:r>
      <w:r w:rsidR="000818A6">
        <w:rPr>
          <w:rFonts w:ascii="Calibri" w:hAnsi="Calibri" w:cs="Arial"/>
          <w:color w:val="000000"/>
          <w:sz w:val="22"/>
          <w:szCs w:val="22"/>
        </w:rPr>
        <w:t>time consuming or vexatious.</w:t>
      </w:r>
      <w:r w:rsidR="00026F65">
        <w:rPr>
          <w:rFonts w:ascii="Calibri" w:hAnsi="Calibri" w:cs="Arial"/>
          <w:color w:val="000000"/>
          <w:sz w:val="22"/>
          <w:szCs w:val="22"/>
        </w:rPr>
        <w:t xml:space="preserve"> </w:t>
      </w:r>
      <w:bookmarkStart w:id="1" w:name="_Hlk190351142"/>
      <w:r w:rsidR="00026F65">
        <w:rPr>
          <w:rFonts w:ascii="Calibri" w:hAnsi="Calibri" w:cs="Arial"/>
          <w:color w:val="000000"/>
          <w:sz w:val="22"/>
          <w:szCs w:val="22"/>
        </w:rPr>
        <w:t xml:space="preserve">This would be </w:t>
      </w:r>
      <w:proofErr w:type="spellStart"/>
      <w:r w:rsidR="00026F65">
        <w:rPr>
          <w:rFonts w:ascii="Calibri" w:hAnsi="Calibri" w:cs="Arial"/>
          <w:color w:val="000000"/>
          <w:sz w:val="22"/>
          <w:szCs w:val="22"/>
        </w:rPr>
        <w:t>inline</w:t>
      </w:r>
      <w:proofErr w:type="spellEnd"/>
      <w:r w:rsidR="00026F65">
        <w:rPr>
          <w:rFonts w:ascii="Calibri" w:hAnsi="Calibri" w:cs="Arial"/>
          <w:color w:val="000000"/>
          <w:sz w:val="22"/>
          <w:szCs w:val="22"/>
        </w:rPr>
        <w:t xml:space="preserve"> with ICO guidance</w:t>
      </w:r>
      <w:bookmarkEnd w:id="1"/>
      <w:r w:rsidR="00026F65">
        <w:rPr>
          <w:rFonts w:ascii="Calibri" w:hAnsi="Calibri" w:cs="Arial"/>
          <w:color w:val="000000"/>
          <w:sz w:val="22"/>
          <w:szCs w:val="22"/>
        </w:rPr>
        <w:t>.</w:t>
      </w:r>
      <w:r w:rsidR="000F0080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5289178C" w14:textId="6EDCBF58" w:rsidR="00844C3E" w:rsidRDefault="00844C3E" w:rsidP="00A96C52">
      <w:pPr>
        <w:ind w:left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Proposed: Cllr S Birnstingl seconded: Cllr B Harber &amp; agreed.</w:t>
      </w:r>
    </w:p>
    <w:p w14:paraId="18817C6D" w14:textId="77777777" w:rsidR="00861AD1" w:rsidRPr="00A96C52" w:rsidRDefault="00861AD1" w:rsidP="00A96C52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0D74C9C2" w14:textId="77777777" w:rsidR="00A96C52" w:rsidRPr="00A96C52" w:rsidRDefault="00A96C52" w:rsidP="00A96C52">
      <w:pPr>
        <w:numPr>
          <w:ilvl w:val="0"/>
          <w:numId w:val="26"/>
        </w:numPr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 w:rsidRPr="00A96C52">
        <w:rPr>
          <w:rFonts w:ascii="Calibri" w:hAnsi="Calibri" w:cs="Arial"/>
          <w:b/>
          <w:bCs/>
          <w:color w:val="000000"/>
          <w:sz w:val="22"/>
          <w:szCs w:val="22"/>
        </w:rPr>
        <w:t xml:space="preserve">Investment </w:t>
      </w:r>
      <w:hyperlink r:id="rId13" w:history="1">
        <w:r w:rsidRPr="00A96C52">
          <w:rPr>
            <w:rStyle w:val="Hyperlink"/>
            <w:rFonts w:ascii="Calibri" w:hAnsi="Calibri" w:cs="Arial"/>
            <w:b/>
            <w:bCs/>
            <w:sz w:val="22"/>
            <w:szCs w:val="22"/>
          </w:rPr>
          <w:t>Policy</w:t>
        </w:r>
      </w:hyperlink>
      <w:r w:rsidRPr="00A96C52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</w:p>
    <w:p w14:paraId="37154724" w14:textId="7FB2839B" w:rsidR="00CA0522" w:rsidRDefault="00897984" w:rsidP="00376B8D">
      <w:pPr>
        <w:ind w:left="1440"/>
        <w:jc w:val="both"/>
        <w:rPr>
          <w:rFonts w:ascii="Calibri" w:hAnsi="Calibri" w:cs="Arial"/>
          <w:sz w:val="22"/>
          <w:szCs w:val="22"/>
        </w:rPr>
      </w:pPr>
      <w:r w:rsidRPr="00A862B9">
        <w:rPr>
          <w:rFonts w:ascii="Calibri" w:hAnsi="Calibri" w:cs="Arial"/>
          <w:color w:val="000000"/>
          <w:sz w:val="22"/>
          <w:szCs w:val="22"/>
        </w:rPr>
        <w:t>It was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AGREED </w:t>
      </w:r>
      <w:r w:rsidRPr="00A862B9">
        <w:rPr>
          <w:rFonts w:ascii="Calibri" w:hAnsi="Calibri" w:cs="Arial"/>
          <w:color w:val="000000"/>
          <w:sz w:val="22"/>
          <w:szCs w:val="22"/>
        </w:rPr>
        <w:t>to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R</w:t>
      </w:r>
      <w:r w:rsidR="00A862B9">
        <w:rPr>
          <w:rFonts w:ascii="Calibri" w:hAnsi="Calibri" w:cs="Arial"/>
          <w:b/>
          <w:bCs/>
          <w:color w:val="000000"/>
          <w:sz w:val="22"/>
          <w:szCs w:val="22"/>
        </w:rPr>
        <w:t xml:space="preserve">ECOMMEND </w:t>
      </w:r>
      <w:r>
        <w:rPr>
          <w:rFonts w:ascii="Calibri" w:hAnsi="Calibri" w:cs="Arial"/>
          <w:color w:val="000000"/>
          <w:sz w:val="22"/>
          <w:szCs w:val="22"/>
        </w:rPr>
        <w:t>t</w:t>
      </w:r>
      <w:r w:rsidR="00781D7B">
        <w:rPr>
          <w:rFonts w:ascii="Calibri" w:hAnsi="Calibri" w:cs="Arial"/>
          <w:color w:val="000000"/>
          <w:sz w:val="22"/>
          <w:szCs w:val="22"/>
        </w:rPr>
        <w:t xml:space="preserve">o </w:t>
      </w:r>
      <w:r w:rsidR="00DC1F7B">
        <w:rPr>
          <w:rFonts w:ascii="Calibri" w:hAnsi="Calibri" w:cs="Arial"/>
          <w:color w:val="000000"/>
          <w:sz w:val="22"/>
          <w:szCs w:val="22"/>
        </w:rPr>
        <w:t>Full Council t</w:t>
      </w:r>
      <w:r w:rsidR="00FF1E37">
        <w:rPr>
          <w:rFonts w:ascii="Calibri" w:hAnsi="Calibri" w:cs="Arial"/>
          <w:color w:val="000000"/>
          <w:sz w:val="22"/>
          <w:szCs w:val="22"/>
        </w:rPr>
        <w:t>o</w:t>
      </w:r>
      <w:r w:rsidR="00DC1F7B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781D7B">
        <w:rPr>
          <w:rFonts w:ascii="Calibri" w:hAnsi="Calibri" w:cs="Arial"/>
          <w:color w:val="000000"/>
          <w:sz w:val="22"/>
          <w:szCs w:val="22"/>
        </w:rPr>
        <w:t>adopt the</w:t>
      </w:r>
      <w:r w:rsidR="0047292A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A96C52">
        <w:rPr>
          <w:rFonts w:ascii="Calibri" w:hAnsi="Calibri" w:cs="Arial"/>
          <w:color w:val="000000"/>
          <w:sz w:val="22"/>
          <w:szCs w:val="22"/>
        </w:rPr>
        <w:t xml:space="preserve">Investment </w:t>
      </w:r>
      <w:r w:rsidR="00376B8D">
        <w:rPr>
          <w:rFonts w:ascii="Calibri" w:hAnsi="Calibri" w:cs="Arial"/>
          <w:color w:val="000000"/>
          <w:sz w:val="22"/>
          <w:szCs w:val="22"/>
        </w:rPr>
        <w:t>P</w:t>
      </w:r>
      <w:r w:rsidR="00A96C52">
        <w:rPr>
          <w:rFonts w:ascii="Calibri" w:hAnsi="Calibri" w:cs="Arial"/>
          <w:color w:val="000000"/>
          <w:sz w:val="22"/>
          <w:szCs w:val="22"/>
        </w:rPr>
        <w:t xml:space="preserve">olicy with no </w:t>
      </w:r>
      <w:r w:rsidR="00376B8D">
        <w:rPr>
          <w:rFonts w:ascii="Calibri" w:hAnsi="Calibri" w:cs="Arial"/>
          <w:color w:val="000000"/>
          <w:sz w:val="22"/>
          <w:szCs w:val="22"/>
        </w:rPr>
        <w:t>alterations.</w:t>
      </w:r>
    </w:p>
    <w:p w14:paraId="2468BCFC" w14:textId="139A91F1" w:rsidR="00DC1F7B" w:rsidRDefault="007A6117" w:rsidP="00B447BB">
      <w:pPr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Proposed: Cllr F Bull seconded: Cllr S Birnstingl &amp; agreed.</w:t>
      </w:r>
    </w:p>
    <w:p w14:paraId="1D1DFF59" w14:textId="77777777" w:rsidR="00861AD1" w:rsidRDefault="00861AD1" w:rsidP="00B447BB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F5FC014" w14:textId="77777777" w:rsidR="000A10A0" w:rsidRDefault="00223362" w:rsidP="000A10A0">
      <w:pPr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 w:rsidRPr="0078325C">
        <w:rPr>
          <w:rFonts w:ascii="Calibri" w:hAnsi="Calibri" w:cs="Arial"/>
          <w:b/>
          <w:bCs/>
          <w:color w:val="000000"/>
          <w:sz w:val="22"/>
          <w:szCs w:val="22"/>
        </w:rPr>
        <w:t>F: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587A79">
        <w:rPr>
          <w:rFonts w:ascii="Calibri" w:hAnsi="Calibri" w:cs="Arial"/>
          <w:b/>
          <w:bCs/>
          <w:color w:val="000000"/>
          <w:sz w:val="22"/>
          <w:szCs w:val="22"/>
        </w:rPr>
        <w:t>02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587A79">
        <w:rPr>
          <w:rFonts w:ascii="Calibri" w:hAnsi="Calibri" w:cs="Arial"/>
          <w:b/>
          <w:bCs/>
          <w:color w:val="000000"/>
          <w:sz w:val="22"/>
          <w:szCs w:val="22"/>
        </w:rPr>
        <w:t>5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: 06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ab/>
      </w:r>
      <w:hyperlink r:id="rId14" w:history="1">
        <w:r w:rsidR="000A10A0" w:rsidRPr="000A10A0">
          <w:rPr>
            <w:rStyle w:val="Hyperlink"/>
            <w:rFonts w:ascii="Calibri" w:hAnsi="Calibri" w:cs="Arial"/>
            <w:b/>
            <w:bCs/>
            <w:sz w:val="22"/>
            <w:szCs w:val="22"/>
          </w:rPr>
          <w:t>Devolution</w:t>
        </w:r>
      </w:hyperlink>
      <w:r w:rsidR="000A10A0" w:rsidRPr="000A10A0">
        <w:rPr>
          <w:rFonts w:ascii="Calibri" w:hAnsi="Calibri" w:cs="Arial"/>
          <w:b/>
          <w:bCs/>
          <w:color w:val="000000"/>
          <w:sz w:val="22"/>
          <w:szCs w:val="22"/>
        </w:rPr>
        <w:t xml:space="preserve"> – To Discuss the </w:t>
      </w:r>
      <w:hyperlink r:id="rId15" w:history="1">
        <w:r w:rsidR="000A10A0" w:rsidRPr="000A10A0">
          <w:rPr>
            <w:rStyle w:val="Hyperlink"/>
            <w:rFonts w:ascii="Calibri" w:hAnsi="Calibri" w:cs="Arial"/>
            <w:b/>
            <w:bCs/>
            <w:sz w:val="22"/>
            <w:szCs w:val="22"/>
          </w:rPr>
          <w:t>possibilities</w:t>
        </w:r>
      </w:hyperlink>
      <w:r w:rsidR="000A10A0" w:rsidRPr="000A10A0">
        <w:rPr>
          <w:rFonts w:ascii="Calibri" w:hAnsi="Calibri" w:cs="Arial"/>
          <w:b/>
          <w:bCs/>
          <w:color w:val="000000"/>
          <w:sz w:val="22"/>
          <w:szCs w:val="22"/>
        </w:rPr>
        <w:t xml:space="preserve">  for UBPC.</w:t>
      </w:r>
    </w:p>
    <w:p w14:paraId="5767302C" w14:textId="691822FC" w:rsidR="001245B3" w:rsidRDefault="001245B3" w:rsidP="00646F52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The recent decision to allow Sussex to become a strategic Authority, </w:t>
      </w:r>
      <w:r w:rsidR="002E56E4">
        <w:rPr>
          <w:rFonts w:ascii="Calibri" w:hAnsi="Calibri" w:cs="Arial"/>
          <w:color w:val="000000"/>
          <w:sz w:val="22"/>
          <w:szCs w:val="22"/>
        </w:rPr>
        <w:t xml:space="preserve">containing </w:t>
      </w:r>
      <w:r>
        <w:rPr>
          <w:rFonts w:ascii="Calibri" w:hAnsi="Calibri" w:cs="Arial"/>
          <w:color w:val="000000"/>
          <w:sz w:val="22"/>
          <w:szCs w:val="22"/>
        </w:rPr>
        <w:t xml:space="preserve">three </w:t>
      </w:r>
      <w:r w:rsidR="00646F52">
        <w:rPr>
          <w:rFonts w:ascii="Calibri" w:hAnsi="Calibri" w:cs="Arial"/>
          <w:color w:val="000000"/>
          <w:sz w:val="22"/>
          <w:szCs w:val="22"/>
        </w:rPr>
        <w:t>Unitary Authorities, was discussed.</w:t>
      </w:r>
    </w:p>
    <w:p w14:paraId="00389000" w14:textId="5E0300C0" w:rsidR="00646F52" w:rsidRDefault="00646F52" w:rsidP="00646F52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The need for the change, along with some of the benefits</w:t>
      </w:r>
      <w:r w:rsidR="002E56E4">
        <w:rPr>
          <w:rFonts w:ascii="Calibri" w:hAnsi="Calibri" w:cs="Arial"/>
          <w:color w:val="000000"/>
          <w:sz w:val="22"/>
          <w:szCs w:val="22"/>
        </w:rPr>
        <w:t>,</w:t>
      </w:r>
      <w:r>
        <w:rPr>
          <w:rFonts w:ascii="Calibri" w:hAnsi="Calibri" w:cs="Arial"/>
          <w:color w:val="000000"/>
          <w:sz w:val="22"/>
          <w:szCs w:val="22"/>
        </w:rPr>
        <w:t xml:space="preserve"> w</w:t>
      </w:r>
      <w:r w:rsidR="006F6163">
        <w:rPr>
          <w:rFonts w:ascii="Calibri" w:hAnsi="Calibri" w:cs="Arial"/>
          <w:color w:val="000000"/>
          <w:sz w:val="22"/>
          <w:szCs w:val="22"/>
        </w:rPr>
        <w:t xml:space="preserve">as examined and Members were supportive as </w:t>
      </w:r>
      <w:r w:rsidR="001910EE">
        <w:rPr>
          <w:rFonts w:ascii="Calibri" w:hAnsi="Calibri" w:cs="Arial"/>
          <w:color w:val="000000"/>
          <w:sz w:val="22"/>
          <w:szCs w:val="22"/>
        </w:rPr>
        <w:t>long</w:t>
      </w:r>
      <w:r w:rsidR="006F6163">
        <w:rPr>
          <w:rFonts w:ascii="Calibri" w:hAnsi="Calibri" w:cs="Arial"/>
          <w:color w:val="000000"/>
          <w:sz w:val="22"/>
          <w:szCs w:val="22"/>
        </w:rPr>
        <w:t xml:space="preserve"> as the residents would benefit </w:t>
      </w:r>
      <w:r w:rsidR="002E56E4">
        <w:rPr>
          <w:rFonts w:ascii="Calibri" w:hAnsi="Calibri" w:cs="Arial"/>
          <w:color w:val="000000"/>
          <w:sz w:val="22"/>
          <w:szCs w:val="22"/>
        </w:rPr>
        <w:t xml:space="preserve">by </w:t>
      </w:r>
      <w:r w:rsidR="00C24E30">
        <w:rPr>
          <w:rFonts w:ascii="Calibri" w:hAnsi="Calibri" w:cs="Arial"/>
          <w:color w:val="000000"/>
          <w:sz w:val="22"/>
          <w:szCs w:val="22"/>
        </w:rPr>
        <w:t>service improvements.</w:t>
      </w:r>
    </w:p>
    <w:p w14:paraId="6C7992C4" w14:textId="310B94F0" w:rsidR="00C24E30" w:rsidRDefault="00C24E30" w:rsidP="00646F52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lastRenderedPageBreak/>
        <w:t xml:space="preserve">There are some concerns that local </w:t>
      </w:r>
      <w:r w:rsidR="002E56E4">
        <w:rPr>
          <w:rFonts w:ascii="Calibri" w:hAnsi="Calibri" w:cs="Arial"/>
          <w:color w:val="000000"/>
          <w:sz w:val="22"/>
          <w:szCs w:val="22"/>
        </w:rPr>
        <w:t xml:space="preserve">representation </w:t>
      </w:r>
      <w:r>
        <w:rPr>
          <w:rFonts w:ascii="Calibri" w:hAnsi="Calibri" w:cs="Arial"/>
          <w:color w:val="000000"/>
          <w:sz w:val="22"/>
          <w:szCs w:val="22"/>
        </w:rPr>
        <w:t>may be affected.</w:t>
      </w:r>
    </w:p>
    <w:p w14:paraId="194CBBB9" w14:textId="77777777" w:rsidR="00C24E30" w:rsidRDefault="00C24E30" w:rsidP="00646F52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002F25A2" w14:textId="14DF12A2" w:rsidR="00C24E30" w:rsidRDefault="00C24E30" w:rsidP="00646F52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The role</w:t>
      </w:r>
      <w:r w:rsidR="002E56E4">
        <w:rPr>
          <w:rFonts w:ascii="Calibri" w:hAnsi="Calibri" w:cs="Arial"/>
          <w:color w:val="000000"/>
          <w:sz w:val="22"/>
          <w:szCs w:val="22"/>
        </w:rPr>
        <w:t>s</w:t>
      </w:r>
      <w:r>
        <w:rPr>
          <w:rFonts w:ascii="Calibri" w:hAnsi="Calibri" w:cs="Arial"/>
          <w:color w:val="000000"/>
          <w:sz w:val="22"/>
          <w:szCs w:val="22"/>
        </w:rPr>
        <w:t xml:space="preserve"> of the Parish and Town </w:t>
      </w:r>
      <w:r w:rsidR="008D47C4">
        <w:rPr>
          <w:rFonts w:ascii="Calibri" w:hAnsi="Calibri" w:cs="Arial"/>
          <w:color w:val="000000"/>
          <w:sz w:val="22"/>
          <w:szCs w:val="22"/>
        </w:rPr>
        <w:t>Councils</w:t>
      </w:r>
      <w:r>
        <w:rPr>
          <w:rFonts w:ascii="Calibri" w:hAnsi="Calibri" w:cs="Arial"/>
          <w:color w:val="000000"/>
          <w:sz w:val="22"/>
          <w:szCs w:val="22"/>
        </w:rPr>
        <w:t xml:space="preserve"> are </w:t>
      </w:r>
      <w:r w:rsidR="008D47C4">
        <w:rPr>
          <w:rFonts w:ascii="Calibri" w:hAnsi="Calibri" w:cs="Arial"/>
          <w:color w:val="000000"/>
          <w:sz w:val="22"/>
          <w:szCs w:val="22"/>
        </w:rPr>
        <w:t>yet</w:t>
      </w:r>
      <w:r>
        <w:rPr>
          <w:rFonts w:ascii="Calibri" w:hAnsi="Calibri" w:cs="Arial"/>
          <w:color w:val="000000"/>
          <w:sz w:val="22"/>
          <w:szCs w:val="22"/>
        </w:rPr>
        <w:t xml:space="preserve"> to be clarified.</w:t>
      </w:r>
      <w:r w:rsidR="006A15E3">
        <w:rPr>
          <w:rFonts w:ascii="Calibri" w:hAnsi="Calibri" w:cs="Arial"/>
          <w:color w:val="000000"/>
          <w:sz w:val="22"/>
          <w:szCs w:val="22"/>
        </w:rPr>
        <w:t xml:space="preserve"> There may be some boundary changes</w:t>
      </w:r>
      <w:r w:rsidR="00946D23">
        <w:rPr>
          <w:rFonts w:ascii="Calibri" w:hAnsi="Calibri" w:cs="Arial"/>
          <w:color w:val="000000"/>
          <w:sz w:val="22"/>
          <w:szCs w:val="22"/>
        </w:rPr>
        <w:t>, which will show where the Parishes fit in.</w:t>
      </w:r>
    </w:p>
    <w:p w14:paraId="09FF96D0" w14:textId="77777777" w:rsidR="00946D23" w:rsidRDefault="00946D23" w:rsidP="00646F52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70A03007" w14:textId="42A0F1AE" w:rsidR="00946D23" w:rsidRDefault="00861AD1" w:rsidP="00646F52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The next step of the process</w:t>
      </w:r>
      <w:r w:rsidR="001C3764">
        <w:rPr>
          <w:rFonts w:ascii="Calibri" w:hAnsi="Calibri" w:cs="Arial"/>
          <w:color w:val="000000"/>
          <w:sz w:val="22"/>
          <w:szCs w:val="22"/>
        </w:rPr>
        <w:t xml:space="preserve"> will be public consultation from March 2025.</w:t>
      </w:r>
    </w:p>
    <w:p w14:paraId="2F6C04C0" w14:textId="77777777" w:rsidR="00861AD1" w:rsidRPr="001245B3" w:rsidRDefault="00861AD1" w:rsidP="00646F52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675869AC" w14:textId="6CF51A9D" w:rsidR="000A10A0" w:rsidRPr="000A10A0" w:rsidRDefault="000A10A0" w:rsidP="000A10A0">
      <w:pPr>
        <w:numPr>
          <w:ilvl w:val="0"/>
          <w:numId w:val="27"/>
        </w:numPr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 w:rsidRPr="000A10A0">
        <w:rPr>
          <w:rFonts w:ascii="Calibri" w:hAnsi="Calibri" w:cs="Arial"/>
          <w:b/>
          <w:bCs/>
          <w:color w:val="000000"/>
          <w:sz w:val="22"/>
          <w:szCs w:val="22"/>
        </w:rPr>
        <w:t xml:space="preserve">Parish Plan – </w:t>
      </w:r>
      <w:r w:rsidRPr="000A10A0">
        <w:rPr>
          <w:rFonts w:ascii="Calibri" w:hAnsi="Calibri" w:cs="Arial"/>
          <w:color w:val="000000"/>
          <w:sz w:val="22"/>
          <w:szCs w:val="22"/>
        </w:rPr>
        <w:t>To discuss the effect</w:t>
      </w:r>
      <w:r w:rsidR="002E56E4">
        <w:rPr>
          <w:rFonts w:ascii="Calibri" w:hAnsi="Calibri" w:cs="Arial"/>
          <w:color w:val="000000"/>
          <w:sz w:val="22"/>
          <w:szCs w:val="22"/>
        </w:rPr>
        <w:t>s of devolution</w:t>
      </w:r>
      <w:r w:rsidRPr="000A10A0">
        <w:rPr>
          <w:rFonts w:ascii="Calibri" w:hAnsi="Calibri" w:cs="Arial"/>
          <w:color w:val="000000"/>
          <w:sz w:val="22"/>
          <w:szCs w:val="22"/>
        </w:rPr>
        <w:t xml:space="preserve"> on </w:t>
      </w:r>
      <w:r w:rsidR="002E56E4">
        <w:rPr>
          <w:rFonts w:ascii="Calibri" w:hAnsi="Calibri" w:cs="Arial"/>
          <w:color w:val="000000"/>
          <w:sz w:val="22"/>
          <w:szCs w:val="22"/>
        </w:rPr>
        <w:t xml:space="preserve">the </w:t>
      </w:r>
      <w:r w:rsidRPr="000A10A0">
        <w:rPr>
          <w:rFonts w:ascii="Calibri" w:hAnsi="Calibri" w:cs="Arial"/>
          <w:color w:val="000000"/>
          <w:sz w:val="22"/>
          <w:szCs w:val="22"/>
        </w:rPr>
        <w:t xml:space="preserve">Current Business </w:t>
      </w:r>
      <w:hyperlink r:id="rId16" w:history="1">
        <w:r w:rsidRPr="000A10A0">
          <w:rPr>
            <w:rStyle w:val="Hyperlink"/>
            <w:rFonts w:ascii="Calibri" w:hAnsi="Calibri" w:cs="Arial"/>
            <w:sz w:val="22"/>
            <w:szCs w:val="22"/>
          </w:rPr>
          <w:t>Plan</w:t>
        </w:r>
      </w:hyperlink>
    </w:p>
    <w:p w14:paraId="79CA7424" w14:textId="36005AF7" w:rsidR="00E127F9" w:rsidRDefault="009406D4" w:rsidP="006B3657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The role of the </w:t>
      </w:r>
      <w:r w:rsidR="00E127F9">
        <w:rPr>
          <w:rFonts w:ascii="Calibri" w:hAnsi="Calibri" w:cs="Arial"/>
          <w:color w:val="000000"/>
          <w:sz w:val="22"/>
          <w:szCs w:val="22"/>
        </w:rPr>
        <w:t>Parishes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="001910EE">
        <w:rPr>
          <w:rFonts w:ascii="Calibri" w:hAnsi="Calibri" w:cs="Arial"/>
          <w:color w:val="000000"/>
          <w:sz w:val="22"/>
          <w:szCs w:val="22"/>
        </w:rPr>
        <w:t>is</w:t>
      </w:r>
      <w:r>
        <w:rPr>
          <w:rFonts w:ascii="Calibri" w:hAnsi="Calibri" w:cs="Arial"/>
          <w:color w:val="000000"/>
          <w:sz w:val="22"/>
          <w:szCs w:val="22"/>
        </w:rPr>
        <w:t xml:space="preserve"> still to be confirmed</w:t>
      </w:r>
      <w:r w:rsidR="002E56E4">
        <w:rPr>
          <w:rFonts w:ascii="Calibri" w:hAnsi="Calibri" w:cs="Arial"/>
          <w:color w:val="000000"/>
          <w:sz w:val="22"/>
          <w:szCs w:val="22"/>
        </w:rPr>
        <w:t>;</w:t>
      </w:r>
      <w:r>
        <w:rPr>
          <w:rFonts w:ascii="Calibri" w:hAnsi="Calibri" w:cs="Arial"/>
          <w:color w:val="000000"/>
          <w:sz w:val="22"/>
          <w:szCs w:val="22"/>
        </w:rPr>
        <w:t xml:space="preserve"> there are some services and assets which may become </w:t>
      </w:r>
      <w:r w:rsidR="00E127F9">
        <w:rPr>
          <w:rFonts w:ascii="Calibri" w:hAnsi="Calibri" w:cs="Arial"/>
          <w:color w:val="000000"/>
          <w:sz w:val="22"/>
          <w:szCs w:val="22"/>
        </w:rPr>
        <w:t>part of the Parish Council remit.</w:t>
      </w:r>
      <w:r w:rsidR="002E56E4">
        <w:rPr>
          <w:rFonts w:ascii="Calibri" w:hAnsi="Calibri" w:cs="Arial"/>
          <w:color w:val="000000"/>
          <w:sz w:val="22"/>
          <w:szCs w:val="22"/>
        </w:rPr>
        <w:t xml:space="preserve"> These </w:t>
      </w:r>
      <w:r w:rsidR="00E127F9">
        <w:rPr>
          <w:rFonts w:ascii="Calibri" w:hAnsi="Calibri" w:cs="Arial"/>
          <w:color w:val="000000"/>
          <w:sz w:val="22"/>
          <w:szCs w:val="22"/>
        </w:rPr>
        <w:t>would need to be included in the Parish Plan.</w:t>
      </w:r>
    </w:p>
    <w:p w14:paraId="44A31070" w14:textId="46AE7438" w:rsidR="006B3657" w:rsidRPr="00493783" w:rsidRDefault="006B3657" w:rsidP="006B3657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 w:rsidRPr="00C218AA">
        <w:rPr>
          <w:rFonts w:ascii="Calibri" w:hAnsi="Calibri" w:cs="Arial"/>
          <w:color w:val="000000"/>
          <w:sz w:val="22"/>
          <w:szCs w:val="22"/>
        </w:rPr>
        <w:t xml:space="preserve">It was </w:t>
      </w:r>
      <w:r w:rsidRPr="00C218AA">
        <w:rPr>
          <w:rFonts w:ascii="Calibri" w:hAnsi="Calibri" w:cs="Arial"/>
          <w:b/>
          <w:bCs/>
          <w:color w:val="000000"/>
          <w:sz w:val="22"/>
          <w:szCs w:val="22"/>
        </w:rPr>
        <w:t xml:space="preserve">AGREED </w:t>
      </w:r>
      <w:r w:rsidRPr="0087444D">
        <w:rPr>
          <w:rFonts w:ascii="Calibri" w:hAnsi="Calibri" w:cs="Arial"/>
          <w:color w:val="000000"/>
          <w:sz w:val="22"/>
          <w:szCs w:val="22"/>
        </w:rPr>
        <w:t xml:space="preserve">to </w:t>
      </w:r>
      <w:r w:rsidR="00357AA7" w:rsidRPr="0087444D">
        <w:rPr>
          <w:rFonts w:ascii="Calibri" w:hAnsi="Calibri" w:cs="Arial"/>
          <w:color w:val="000000"/>
          <w:sz w:val="22"/>
          <w:szCs w:val="22"/>
        </w:rPr>
        <w:t>continue to</w:t>
      </w:r>
      <w:r w:rsidR="00357AA7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493783">
        <w:rPr>
          <w:rFonts w:ascii="Calibri" w:hAnsi="Calibri" w:cs="Arial"/>
          <w:color w:val="000000"/>
          <w:sz w:val="22"/>
          <w:szCs w:val="22"/>
        </w:rPr>
        <w:t xml:space="preserve">prepare the Parish plan for 2026 </w:t>
      </w:r>
      <w:r w:rsidR="00A27A08">
        <w:rPr>
          <w:rFonts w:ascii="Calibri" w:hAnsi="Calibri" w:cs="Arial"/>
          <w:color w:val="000000"/>
          <w:sz w:val="22"/>
          <w:szCs w:val="22"/>
        </w:rPr>
        <w:t>–</w:t>
      </w:r>
      <w:r w:rsidR="00493783">
        <w:rPr>
          <w:rFonts w:ascii="Calibri" w:hAnsi="Calibri" w:cs="Arial"/>
          <w:color w:val="000000"/>
          <w:sz w:val="22"/>
          <w:szCs w:val="22"/>
        </w:rPr>
        <w:t xml:space="preserve"> 2031</w:t>
      </w:r>
      <w:r w:rsidR="002E56E4">
        <w:rPr>
          <w:rFonts w:ascii="Calibri" w:hAnsi="Calibri" w:cs="Arial"/>
          <w:color w:val="000000"/>
          <w:sz w:val="22"/>
          <w:szCs w:val="22"/>
        </w:rPr>
        <w:t>, to be amended in the light of Devolution proposals.</w:t>
      </w:r>
      <w:r w:rsidR="00A1033E">
        <w:rPr>
          <w:rFonts w:ascii="Calibri" w:hAnsi="Calibri" w:cs="Arial"/>
          <w:color w:val="000000"/>
          <w:sz w:val="22"/>
          <w:szCs w:val="22"/>
        </w:rPr>
        <w:t xml:space="preserve">. </w:t>
      </w:r>
    </w:p>
    <w:p w14:paraId="3EBA6317" w14:textId="77777777" w:rsidR="006B3657" w:rsidRDefault="006B3657" w:rsidP="006B3657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62FC574F" w14:textId="77777777" w:rsidR="007B14E1" w:rsidRDefault="003265DB" w:rsidP="00752089">
      <w:pPr>
        <w:ind w:left="1440" w:hanging="144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 w:rsidRPr="0078325C">
        <w:rPr>
          <w:rFonts w:ascii="Calibri" w:hAnsi="Calibri" w:cs="Arial"/>
          <w:b/>
          <w:bCs/>
          <w:color w:val="000000"/>
          <w:sz w:val="22"/>
          <w:szCs w:val="22"/>
        </w:rPr>
        <w:t>F: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570CDE">
        <w:rPr>
          <w:rFonts w:ascii="Calibri" w:hAnsi="Calibri" w:cs="Arial"/>
          <w:b/>
          <w:bCs/>
          <w:color w:val="000000"/>
          <w:sz w:val="22"/>
          <w:szCs w:val="22"/>
        </w:rPr>
        <w:t>02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570CDE">
        <w:rPr>
          <w:rFonts w:ascii="Calibri" w:hAnsi="Calibri" w:cs="Arial"/>
          <w:b/>
          <w:bCs/>
          <w:color w:val="000000"/>
          <w:sz w:val="22"/>
          <w:szCs w:val="22"/>
        </w:rPr>
        <w:t>5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: 07</w:t>
      </w:r>
      <w:r>
        <w:rPr>
          <w:rFonts w:ascii="Calibri" w:hAnsi="Calibri" w:cs="Arial"/>
          <w:color w:val="000000"/>
          <w:sz w:val="22"/>
          <w:szCs w:val="22"/>
        </w:rPr>
        <w:tab/>
      </w:r>
      <w:r w:rsidR="00752089" w:rsidRPr="00752089">
        <w:rPr>
          <w:rFonts w:ascii="Calibri" w:hAnsi="Calibri" w:cs="Arial"/>
          <w:b/>
          <w:bCs/>
          <w:color w:val="000000"/>
          <w:sz w:val="22"/>
          <w:szCs w:val="22"/>
        </w:rPr>
        <w:t xml:space="preserve">Recommendations from Facilities Committee </w:t>
      </w:r>
    </w:p>
    <w:p w14:paraId="4E0A2E35" w14:textId="519D4EB7" w:rsidR="00BE59D0" w:rsidRDefault="00B040E1" w:rsidP="00F811C8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 w:rsidRPr="00C218AA">
        <w:rPr>
          <w:rFonts w:ascii="Calibri" w:hAnsi="Calibri" w:cs="Arial"/>
          <w:color w:val="000000"/>
          <w:sz w:val="22"/>
          <w:szCs w:val="22"/>
        </w:rPr>
        <w:t xml:space="preserve">It was </w:t>
      </w:r>
      <w:r w:rsidRPr="00C218AA">
        <w:rPr>
          <w:rFonts w:ascii="Calibri" w:hAnsi="Calibri" w:cs="Arial"/>
          <w:b/>
          <w:bCs/>
          <w:color w:val="000000"/>
          <w:sz w:val="22"/>
          <w:szCs w:val="22"/>
        </w:rPr>
        <w:t xml:space="preserve">AGREED </w:t>
      </w:r>
      <w:r w:rsidRPr="00C218AA">
        <w:rPr>
          <w:rFonts w:ascii="Calibri" w:hAnsi="Calibri" w:cs="Arial"/>
          <w:color w:val="000000"/>
          <w:sz w:val="22"/>
          <w:szCs w:val="22"/>
        </w:rPr>
        <w:t xml:space="preserve">to </w:t>
      </w:r>
      <w:r>
        <w:rPr>
          <w:rFonts w:ascii="Calibri" w:hAnsi="Calibri" w:cs="Arial"/>
          <w:color w:val="000000"/>
          <w:sz w:val="22"/>
          <w:szCs w:val="22"/>
        </w:rPr>
        <w:t xml:space="preserve">accept the recommendations from the </w:t>
      </w:r>
      <w:r w:rsidR="00752089" w:rsidRPr="007B14E1">
        <w:rPr>
          <w:rFonts w:ascii="Calibri" w:hAnsi="Calibri" w:cs="Arial"/>
          <w:color w:val="000000"/>
          <w:sz w:val="22"/>
          <w:szCs w:val="22"/>
        </w:rPr>
        <w:t xml:space="preserve">meeting held on </w:t>
      </w:r>
      <w:hyperlink r:id="rId17" w:history="1">
        <w:r w:rsidR="00752089" w:rsidRPr="007B14E1">
          <w:rPr>
            <w:rStyle w:val="Hyperlink"/>
            <w:rFonts w:ascii="Calibri" w:hAnsi="Calibri" w:cs="Arial"/>
            <w:sz w:val="22"/>
            <w:szCs w:val="22"/>
          </w:rPr>
          <w:t>4</w:t>
        </w:r>
        <w:r w:rsidR="00752089" w:rsidRPr="007B14E1">
          <w:rPr>
            <w:rStyle w:val="Hyperlink"/>
            <w:rFonts w:ascii="Calibri" w:hAnsi="Calibri" w:cs="Arial"/>
            <w:sz w:val="22"/>
            <w:szCs w:val="22"/>
            <w:vertAlign w:val="superscript"/>
          </w:rPr>
          <w:t>th</w:t>
        </w:r>
        <w:r w:rsidR="00752089" w:rsidRPr="007B14E1">
          <w:rPr>
            <w:rStyle w:val="Hyperlink"/>
            <w:rFonts w:ascii="Calibri" w:hAnsi="Calibri" w:cs="Arial"/>
            <w:sz w:val="22"/>
            <w:szCs w:val="22"/>
          </w:rPr>
          <w:t xml:space="preserve"> February 2025.</w:t>
        </w:r>
      </w:hyperlink>
    </w:p>
    <w:p w14:paraId="5E926C4D" w14:textId="77777777" w:rsidR="005C1748" w:rsidRDefault="005C1748" w:rsidP="00F811C8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02E523C9" w14:textId="2D028E8C" w:rsidR="005C1748" w:rsidRDefault="005C1748" w:rsidP="00F811C8">
      <w:pPr>
        <w:ind w:left="1440"/>
        <w:jc w:val="both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It was </w:t>
      </w:r>
      <w:r w:rsidRPr="005C1748">
        <w:rPr>
          <w:rFonts w:ascii="Calibri" w:hAnsi="Calibri" w:cs="Arial"/>
          <w:b/>
          <w:bCs/>
          <w:color w:val="000000"/>
          <w:sz w:val="22"/>
          <w:szCs w:val="22"/>
        </w:rPr>
        <w:t>AGREED</w:t>
      </w:r>
      <w:r>
        <w:rPr>
          <w:rFonts w:ascii="Calibri" w:hAnsi="Calibri" w:cs="Arial"/>
          <w:color w:val="000000"/>
          <w:sz w:val="22"/>
          <w:szCs w:val="22"/>
        </w:rPr>
        <w:t xml:space="preserve"> that the netting</w:t>
      </w:r>
      <w:r w:rsidR="00394C8C">
        <w:rPr>
          <w:rFonts w:ascii="Calibri" w:hAnsi="Calibri" w:cs="Arial"/>
          <w:color w:val="000000"/>
          <w:sz w:val="22"/>
          <w:szCs w:val="22"/>
        </w:rPr>
        <w:t>, used</w:t>
      </w:r>
      <w:r>
        <w:rPr>
          <w:rFonts w:ascii="Calibri" w:hAnsi="Calibri" w:cs="Arial"/>
          <w:color w:val="000000"/>
          <w:sz w:val="22"/>
          <w:szCs w:val="22"/>
        </w:rPr>
        <w:t xml:space="preserve"> to protect the users in the play area at Upper Beeding Memorial Fields</w:t>
      </w:r>
      <w:r w:rsidR="00394C8C">
        <w:rPr>
          <w:rFonts w:ascii="Calibri" w:hAnsi="Calibri" w:cs="Arial"/>
          <w:color w:val="000000"/>
          <w:sz w:val="22"/>
          <w:szCs w:val="22"/>
        </w:rPr>
        <w:t xml:space="preserve">, could be </w:t>
      </w:r>
      <w:r w:rsidR="00AC3A65">
        <w:rPr>
          <w:rFonts w:ascii="Calibri" w:hAnsi="Calibri" w:cs="Arial"/>
          <w:color w:val="000000"/>
          <w:sz w:val="22"/>
          <w:szCs w:val="22"/>
        </w:rPr>
        <w:t>purchased at a cost of £2,366.00</w:t>
      </w:r>
      <w:r w:rsidR="0099356E">
        <w:rPr>
          <w:rFonts w:ascii="Calibri" w:hAnsi="Calibri" w:cs="Arial"/>
          <w:color w:val="000000"/>
          <w:sz w:val="22"/>
          <w:szCs w:val="22"/>
        </w:rPr>
        <w:t>, following</w:t>
      </w:r>
      <w:r w:rsidR="00394C8C">
        <w:rPr>
          <w:rFonts w:ascii="Calibri" w:hAnsi="Calibri" w:cs="Arial"/>
          <w:color w:val="000000"/>
          <w:sz w:val="22"/>
          <w:szCs w:val="22"/>
        </w:rPr>
        <w:t xml:space="preserve"> the confirmation that the material would have an expected lifespan of approximately 10 years.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043E6EDC" w14:textId="6CFA9CFD" w:rsidR="00BE59D0" w:rsidRDefault="00BE59D0" w:rsidP="00BE59D0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ab/>
      </w:r>
    </w:p>
    <w:p w14:paraId="03610B5F" w14:textId="7C8174C6" w:rsidR="007B14E1" w:rsidRPr="007B14E1" w:rsidRDefault="007B14E1" w:rsidP="007B14E1">
      <w:p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B14E1">
        <w:rPr>
          <w:rFonts w:ascii="Calibri" w:hAnsi="Calibri" w:cs="Calibri"/>
          <w:b/>
          <w:bCs/>
          <w:color w:val="000000"/>
          <w:sz w:val="22"/>
          <w:szCs w:val="22"/>
        </w:rPr>
        <w:t>F: 0225: 08</w:t>
      </w:r>
      <w:r w:rsidRPr="007B14E1">
        <w:rPr>
          <w:rFonts w:ascii="Calibri" w:hAnsi="Calibri" w:cs="Calibri"/>
          <w:b/>
          <w:bCs/>
          <w:color w:val="000000"/>
          <w:sz w:val="22"/>
          <w:szCs w:val="22"/>
        </w:rPr>
        <w:tab/>
        <w:t xml:space="preserve">Finance Report </w:t>
      </w:r>
    </w:p>
    <w:p w14:paraId="3CFDF4D5" w14:textId="77777777" w:rsidR="007B14E1" w:rsidRDefault="007B14E1" w:rsidP="007B14E1">
      <w:pPr>
        <w:numPr>
          <w:ilvl w:val="0"/>
          <w:numId w:val="28"/>
        </w:num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B14E1">
        <w:rPr>
          <w:rFonts w:ascii="Calibri" w:hAnsi="Calibri" w:cs="Calibri"/>
          <w:b/>
          <w:bCs/>
          <w:color w:val="000000"/>
          <w:sz w:val="22"/>
          <w:szCs w:val="22"/>
        </w:rPr>
        <w:t xml:space="preserve">HDC Precept </w:t>
      </w:r>
      <w:hyperlink r:id="rId18" w:history="1">
        <w:r w:rsidRPr="007B14E1">
          <w:rPr>
            <w:rStyle w:val="Hyperlink"/>
            <w:rFonts w:ascii="Calibri" w:hAnsi="Calibri" w:cs="Calibri"/>
            <w:b/>
            <w:bCs/>
            <w:sz w:val="22"/>
            <w:szCs w:val="22"/>
          </w:rPr>
          <w:t>information</w:t>
        </w:r>
      </w:hyperlink>
    </w:p>
    <w:p w14:paraId="30E96883" w14:textId="2FFCBC89" w:rsidR="0099114E" w:rsidRPr="007B14E1" w:rsidRDefault="0099114E" w:rsidP="0099114E">
      <w:pPr>
        <w:ind w:left="144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</w:t>
      </w:r>
      <w:r w:rsidRPr="007B14E1">
        <w:rPr>
          <w:rFonts w:ascii="Calibri" w:hAnsi="Calibri" w:cs="Calibri"/>
          <w:color w:val="000000"/>
          <w:sz w:val="22"/>
          <w:szCs w:val="22"/>
        </w:rPr>
        <w:t xml:space="preserve">he Clerk’s </w:t>
      </w:r>
      <w:hyperlink r:id="rId19" w:history="1">
        <w:r w:rsidRPr="007B14E1">
          <w:rPr>
            <w:rStyle w:val="Hyperlink"/>
            <w:rFonts w:ascii="Calibri" w:hAnsi="Calibri" w:cs="Calibri"/>
            <w:sz w:val="22"/>
            <w:szCs w:val="22"/>
          </w:rPr>
          <w:t>Report</w:t>
        </w:r>
      </w:hyperlink>
      <w:r w:rsidR="0087444D">
        <w:rPr>
          <w:rFonts w:ascii="Calibri" w:hAnsi="Calibri" w:cs="Calibri"/>
          <w:color w:val="000000"/>
          <w:sz w:val="22"/>
          <w:szCs w:val="22"/>
        </w:rPr>
        <w:t xml:space="preserve"> circulated with the agenda was </w:t>
      </w:r>
      <w:r w:rsidR="0087444D">
        <w:rPr>
          <w:rFonts w:ascii="Calibri" w:hAnsi="Calibri" w:cs="Calibri"/>
          <w:b/>
          <w:bCs/>
          <w:color w:val="000000"/>
          <w:sz w:val="22"/>
          <w:szCs w:val="22"/>
        </w:rPr>
        <w:t>NOTED.</w:t>
      </w:r>
    </w:p>
    <w:p w14:paraId="214F92E7" w14:textId="04590462" w:rsidR="006E74CD" w:rsidRDefault="009D56E8" w:rsidP="0060755B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 w:rsidRPr="000B38CE">
        <w:rPr>
          <w:rFonts w:ascii="Calibri" w:hAnsi="Calibri" w:cs="Arial"/>
          <w:color w:val="000000"/>
          <w:sz w:val="22"/>
          <w:szCs w:val="22"/>
        </w:rPr>
        <w:t>Members were ple</w:t>
      </w:r>
      <w:r w:rsidR="00454F0C" w:rsidRPr="000B38CE">
        <w:rPr>
          <w:rFonts w:ascii="Calibri" w:hAnsi="Calibri" w:cs="Arial"/>
          <w:color w:val="000000"/>
          <w:sz w:val="22"/>
          <w:szCs w:val="22"/>
        </w:rPr>
        <w:t>ased that the play area provision would be reviewed during 2025/26</w:t>
      </w:r>
      <w:r w:rsidR="000B38CE">
        <w:rPr>
          <w:rFonts w:ascii="Calibri" w:hAnsi="Calibri" w:cs="Arial"/>
          <w:color w:val="000000"/>
          <w:sz w:val="22"/>
          <w:szCs w:val="22"/>
        </w:rPr>
        <w:t>.</w:t>
      </w:r>
    </w:p>
    <w:p w14:paraId="0F6B4F85" w14:textId="2DAD74EB" w:rsidR="00617882" w:rsidRDefault="00684842" w:rsidP="0060755B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There needs to be some clarification </w:t>
      </w:r>
      <w:r w:rsidR="00B47A60">
        <w:rPr>
          <w:rFonts w:ascii="Calibri" w:hAnsi="Calibri" w:cs="Arial"/>
          <w:color w:val="000000"/>
          <w:sz w:val="22"/>
          <w:szCs w:val="22"/>
        </w:rPr>
        <w:t>regarding the maintenance for the new pathway</w:t>
      </w:r>
      <w:r w:rsidR="002E56E4">
        <w:rPr>
          <w:rFonts w:ascii="Calibri" w:hAnsi="Calibri" w:cs="Arial"/>
          <w:color w:val="000000"/>
          <w:sz w:val="22"/>
          <w:szCs w:val="22"/>
        </w:rPr>
        <w:t>s</w:t>
      </w:r>
      <w:r w:rsidR="00B47A60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2016F2">
        <w:rPr>
          <w:rFonts w:ascii="Calibri" w:hAnsi="Calibri" w:cs="Arial"/>
          <w:color w:val="000000"/>
          <w:sz w:val="22"/>
          <w:szCs w:val="22"/>
        </w:rPr>
        <w:t xml:space="preserve">and to </w:t>
      </w:r>
      <w:r w:rsidR="00C95D91">
        <w:rPr>
          <w:rFonts w:ascii="Calibri" w:hAnsi="Calibri" w:cs="Arial"/>
          <w:color w:val="000000"/>
          <w:sz w:val="22"/>
          <w:szCs w:val="22"/>
        </w:rPr>
        <w:t>investigate</w:t>
      </w:r>
      <w:r w:rsidR="00B20813">
        <w:rPr>
          <w:rFonts w:ascii="Calibri" w:hAnsi="Calibri" w:cs="Arial"/>
          <w:color w:val="000000"/>
          <w:sz w:val="22"/>
          <w:szCs w:val="22"/>
        </w:rPr>
        <w:t xml:space="preserve"> the way the area</w:t>
      </w:r>
      <w:r w:rsidR="002E56E4">
        <w:rPr>
          <w:rFonts w:ascii="Calibri" w:hAnsi="Calibri" w:cs="Arial"/>
          <w:color w:val="000000"/>
          <w:sz w:val="22"/>
          <w:szCs w:val="22"/>
        </w:rPr>
        <w:t>s</w:t>
      </w:r>
      <w:r w:rsidR="00B20813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2E56E4">
        <w:rPr>
          <w:rFonts w:ascii="Calibri" w:hAnsi="Calibri" w:cs="Arial"/>
          <w:color w:val="000000"/>
          <w:sz w:val="22"/>
          <w:szCs w:val="22"/>
        </w:rPr>
        <w:t xml:space="preserve">will be </w:t>
      </w:r>
      <w:r w:rsidR="00B20813">
        <w:rPr>
          <w:rFonts w:ascii="Calibri" w:hAnsi="Calibri" w:cs="Arial"/>
          <w:color w:val="000000"/>
          <w:sz w:val="22"/>
          <w:szCs w:val="22"/>
        </w:rPr>
        <w:t>maintained.</w:t>
      </w:r>
    </w:p>
    <w:p w14:paraId="3AFA4860" w14:textId="5B1D01F5" w:rsidR="00DD674A" w:rsidRDefault="00B427ED" w:rsidP="0060755B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The Clerk explained that </w:t>
      </w:r>
      <w:r w:rsidR="00DB6FEB">
        <w:rPr>
          <w:rFonts w:ascii="Calibri" w:hAnsi="Calibri" w:cs="Arial"/>
          <w:color w:val="000000"/>
          <w:sz w:val="22"/>
          <w:szCs w:val="22"/>
        </w:rPr>
        <w:t>the application</w:t>
      </w:r>
      <w:r w:rsidR="002E56E4">
        <w:rPr>
          <w:rFonts w:ascii="Calibri" w:hAnsi="Calibri" w:cs="Arial"/>
          <w:color w:val="000000"/>
          <w:sz w:val="22"/>
          <w:szCs w:val="22"/>
        </w:rPr>
        <w:t xml:space="preserve"> for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="00D24561">
        <w:rPr>
          <w:rFonts w:ascii="Calibri" w:hAnsi="Calibri" w:cs="Arial"/>
          <w:color w:val="000000"/>
          <w:sz w:val="22"/>
          <w:szCs w:val="22"/>
        </w:rPr>
        <w:t xml:space="preserve">planning permission for the office upgrade </w:t>
      </w:r>
      <w:r w:rsidR="00C95D91">
        <w:rPr>
          <w:rFonts w:ascii="Calibri" w:hAnsi="Calibri" w:cs="Arial"/>
          <w:color w:val="000000"/>
          <w:sz w:val="22"/>
          <w:szCs w:val="22"/>
        </w:rPr>
        <w:t xml:space="preserve">has been </w:t>
      </w:r>
      <w:r w:rsidR="00F364F2">
        <w:rPr>
          <w:rFonts w:ascii="Calibri" w:hAnsi="Calibri" w:cs="Arial"/>
          <w:color w:val="000000"/>
          <w:sz w:val="22"/>
          <w:szCs w:val="22"/>
        </w:rPr>
        <w:t>withdrawn</w:t>
      </w:r>
      <w:r w:rsidR="002E56E4">
        <w:rPr>
          <w:rFonts w:ascii="Calibri" w:hAnsi="Calibri" w:cs="Arial"/>
          <w:color w:val="000000"/>
          <w:sz w:val="22"/>
          <w:szCs w:val="22"/>
        </w:rPr>
        <w:t>,</w:t>
      </w:r>
      <w:r w:rsidR="00F364F2">
        <w:rPr>
          <w:rFonts w:ascii="Calibri" w:hAnsi="Calibri" w:cs="Arial"/>
          <w:color w:val="000000"/>
          <w:sz w:val="22"/>
          <w:szCs w:val="22"/>
        </w:rPr>
        <w:t xml:space="preserve"> and the </w:t>
      </w:r>
      <w:r w:rsidR="0076189F">
        <w:rPr>
          <w:rFonts w:ascii="Calibri" w:hAnsi="Calibri" w:cs="Arial"/>
          <w:color w:val="000000"/>
          <w:sz w:val="22"/>
          <w:szCs w:val="22"/>
        </w:rPr>
        <w:t>Clerk has requested a refund</w:t>
      </w:r>
      <w:r w:rsidR="002E56E4">
        <w:rPr>
          <w:rFonts w:ascii="Calibri" w:hAnsi="Calibri" w:cs="Arial"/>
          <w:color w:val="000000"/>
          <w:sz w:val="22"/>
          <w:szCs w:val="22"/>
        </w:rPr>
        <w:t xml:space="preserve"> of fees from HDC</w:t>
      </w:r>
      <w:r w:rsidR="0076189F">
        <w:rPr>
          <w:rFonts w:ascii="Calibri" w:hAnsi="Calibri" w:cs="Arial"/>
          <w:color w:val="000000"/>
          <w:sz w:val="22"/>
          <w:szCs w:val="22"/>
        </w:rPr>
        <w:t>.</w:t>
      </w:r>
    </w:p>
    <w:p w14:paraId="1F06D8AD" w14:textId="08116724" w:rsidR="0076189F" w:rsidRDefault="00C522DD" w:rsidP="0060755B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So </w:t>
      </w:r>
      <w:r w:rsidR="00910617">
        <w:rPr>
          <w:rFonts w:ascii="Calibri" w:hAnsi="Calibri" w:cs="Arial"/>
          <w:color w:val="000000"/>
          <w:sz w:val="22"/>
          <w:szCs w:val="22"/>
        </w:rPr>
        <w:t>far,</w:t>
      </w:r>
      <w:r>
        <w:rPr>
          <w:rFonts w:ascii="Calibri" w:hAnsi="Calibri" w:cs="Arial"/>
          <w:color w:val="000000"/>
          <w:sz w:val="22"/>
          <w:szCs w:val="22"/>
        </w:rPr>
        <w:t xml:space="preserve"> the </w:t>
      </w:r>
      <w:r w:rsidR="00910617">
        <w:rPr>
          <w:rFonts w:ascii="Calibri" w:hAnsi="Calibri" w:cs="Arial"/>
          <w:color w:val="000000"/>
          <w:sz w:val="22"/>
          <w:szCs w:val="22"/>
        </w:rPr>
        <w:t xml:space="preserve">indications are </w:t>
      </w:r>
      <w:r w:rsidR="00B079E1">
        <w:rPr>
          <w:rFonts w:ascii="Calibri" w:hAnsi="Calibri" w:cs="Arial"/>
          <w:color w:val="000000"/>
          <w:sz w:val="22"/>
          <w:szCs w:val="22"/>
        </w:rPr>
        <w:t xml:space="preserve">that the </w:t>
      </w:r>
      <w:r w:rsidR="00133932">
        <w:rPr>
          <w:rFonts w:ascii="Calibri" w:hAnsi="Calibri" w:cs="Arial"/>
          <w:color w:val="000000"/>
          <w:sz w:val="22"/>
          <w:szCs w:val="22"/>
        </w:rPr>
        <w:t>refund would not be possible.</w:t>
      </w:r>
    </w:p>
    <w:p w14:paraId="360DD986" w14:textId="77777777" w:rsidR="00CB04D8" w:rsidRDefault="00CB04D8" w:rsidP="0060755B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67342410" w14:textId="0888314A" w:rsidR="00DE27C2" w:rsidRPr="00DE27C2" w:rsidRDefault="00DE27C2" w:rsidP="0060755B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It was 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AGREED </w:t>
      </w:r>
      <w:r>
        <w:rPr>
          <w:rFonts w:ascii="Calibri" w:hAnsi="Calibri" w:cs="Arial"/>
          <w:color w:val="000000"/>
          <w:sz w:val="22"/>
          <w:szCs w:val="22"/>
        </w:rPr>
        <w:t xml:space="preserve">that the clerk should </w:t>
      </w:r>
      <w:r w:rsidR="00331780">
        <w:rPr>
          <w:rFonts w:ascii="Calibri" w:hAnsi="Calibri" w:cs="Arial"/>
          <w:color w:val="000000"/>
          <w:sz w:val="22"/>
          <w:szCs w:val="22"/>
        </w:rPr>
        <w:t xml:space="preserve">write to </w:t>
      </w:r>
      <w:r w:rsidR="002E56E4">
        <w:rPr>
          <w:rFonts w:ascii="Calibri" w:hAnsi="Calibri" w:cs="Arial"/>
          <w:color w:val="000000"/>
          <w:sz w:val="22"/>
          <w:szCs w:val="22"/>
        </w:rPr>
        <w:t xml:space="preserve">HDC </w:t>
      </w:r>
      <w:r w:rsidR="00331780">
        <w:rPr>
          <w:rFonts w:ascii="Calibri" w:hAnsi="Calibri" w:cs="Arial"/>
          <w:color w:val="000000"/>
          <w:sz w:val="22"/>
          <w:szCs w:val="22"/>
        </w:rPr>
        <w:t xml:space="preserve">planning department and request a </w:t>
      </w:r>
      <w:r w:rsidR="00D16F16">
        <w:rPr>
          <w:rFonts w:ascii="Calibri" w:hAnsi="Calibri" w:cs="Arial"/>
          <w:color w:val="000000"/>
          <w:sz w:val="22"/>
          <w:szCs w:val="22"/>
        </w:rPr>
        <w:t xml:space="preserve">full refund </w:t>
      </w:r>
      <w:r w:rsidR="002E56E4">
        <w:rPr>
          <w:rFonts w:ascii="Calibri" w:hAnsi="Calibri" w:cs="Arial"/>
          <w:color w:val="000000"/>
          <w:sz w:val="22"/>
          <w:szCs w:val="22"/>
        </w:rPr>
        <w:t>with copies to</w:t>
      </w:r>
      <w:r w:rsidR="00D16F16">
        <w:rPr>
          <w:rFonts w:ascii="Calibri" w:hAnsi="Calibri" w:cs="Arial"/>
          <w:color w:val="000000"/>
          <w:sz w:val="22"/>
          <w:szCs w:val="22"/>
        </w:rPr>
        <w:t xml:space="preserve"> the two District Councillors.</w:t>
      </w:r>
    </w:p>
    <w:p w14:paraId="1A8A959F" w14:textId="77777777" w:rsidR="00A712AA" w:rsidRDefault="00A712AA" w:rsidP="00A712AA">
      <w:pPr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486D96BA" w14:textId="23F96DC2" w:rsidR="006F6B29" w:rsidRDefault="005607EC" w:rsidP="005607EC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 w:rsidRPr="005607EC">
        <w:rPr>
          <w:rFonts w:ascii="Calibri" w:hAnsi="Calibri" w:cs="Calibri"/>
          <w:b/>
          <w:bCs/>
          <w:color w:val="000000"/>
          <w:sz w:val="22"/>
          <w:szCs w:val="22"/>
        </w:rPr>
        <w:t>F: 0225: 0</w:t>
      </w:r>
      <w:r w:rsidR="00C55EC1">
        <w:rPr>
          <w:rFonts w:ascii="Calibri" w:hAnsi="Calibri" w:cs="Calibri"/>
          <w:b/>
          <w:bCs/>
          <w:color w:val="000000"/>
          <w:sz w:val="22"/>
          <w:szCs w:val="22"/>
        </w:rPr>
        <w:t>9</w:t>
      </w:r>
      <w:r w:rsidRPr="005607EC">
        <w:rPr>
          <w:rFonts w:ascii="Calibri" w:hAnsi="Calibri" w:cs="Calibri"/>
          <w:b/>
          <w:bCs/>
          <w:color w:val="000000"/>
          <w:sz w:val="22"/>
          <w:szCs w:val="22"/>
        </w:rPr>
        <w:tab/>
        <w:t>Expenditure Year to Date</w:t>
      </w:r>
    </w:p>
    <w:p w14:paraId="1C64A1EA" w14:textId="170F7859" w:rsidR="00F93425" w:rsidRPr="00C03E5E" w:rsidRDefault="005607EC" w:rsidP="006F6B29">
      <w:pPr>
        <w:ind w:left="720" w:firstLine="72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5607EC">
        <w:rPr>
          <w:rFonts w:ascii="Calibri" w:hAnsi="Calibri" w:cs="Calibri"/>
          <w:color w:val="000000"/>
          <w:sz w:val="22"/>
          <w:szCs w:val="22"/>
        </w:rPr>
        <w:t>The Income &amp; expenditure (</w:t>
      </w:r>
      <w:hyperlink r:id="rId20" w:history="1">
        <w:r w:rsidRPr="005607EC">
          <w:rPr>
            <w:rStyle w:val="Hyperlink"/>
            <w:rFonts w:ascii="Calibri" w:hAnsi="Calibri" w:cs="Calibri"/>
            <w:sz w:val="22"/>
            <w:szCs w:val="22"/>
          </w:rPr>
          <w:t>Detail)</w:t>
        </w:r>
      </w:hyperlink>
      <w:r w:rsidRPr="005607EC">
        <w:rPr>
          <w:rFonts w:ascii="Calibri" w:hAnsi="Calibri" w:cs="Calibri"/>
          <w:color w:val="000000"/>
          <w:sz w:val="22"/>
          <w:szCs w:val="22"/>
        </w:rPr>
        <w:t xml:space="preserve"> to date (</w:t>
      </w:r>
      <w:hyperlink r:id="rId21" w:history="1">
        <w:r w:rsidRPr="005607EC">
          <w:rPr>
            <w:rStyle w:val="Hyperlink"/>
            <w:rFonts w:ascii="Calibri" w:hAnsi="Calibri" w:cs="Calibri"/>
            <w:sz w:val="22"/>
            <w:szCs w:val="22"/>
          </w:rPr>
          <w:t>Balance Sheet</w:t>
        </w:r>
      </w:hyperlink>
      <w:r w:rsidRPr="005607EC">
        <w:rPr>
          <w:rFonts w:ascii="Calibri" w:hAnsi="Calibri" w:cs="Calibri"/>
          <w:color w:val="000000"/>
          <w:sz w:val="22"/>
          <w:szCs w:val="22"/>
        </w:rPr>
        <w:t>)</w:t>
      </w:r>
      <w:r w:rsidR="006F6B2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93D50">
        <w:rPr>
          <w:rFonts w:ascii="Calibri" w:hAnsi="Calibri" w:cs="Calibri"/>
          <w:color w:val="000000"/>
          <w:sz w:val="22"/>
          <w:szCs w:val="22"/>
        </w:rPr>
        <w:t xml:space="preserve">reports were </w:t>
      </w:r>
      <w:r w:rsidR="00893D50" w:rsidRPr="00893D50">
        <w:rPr>
          <w:rFonts w:ascii="Calibri" w:hAnsi="Calibri" w:cs="Calibri"/>
          <w:b/>
          <w:bCs/>
          <w:color w:val="000000"/>
          <w:sz w:val="22"/>
          <w:szCs w:val="22"/>
        </w:rPr>
        <w:t>NOTED</w:t>
      </w:r>
      <w:r w:rsidR="00893D50">
        <w:rPr>
          <w:rFonts w:ascii="Calibri" w:hAnsi="Calibri" w:cs="Calibri"/>
          <w:b/>
          <w:bCs/>
          <w:color w:val="000000"/>
          <w:sz w:val="22"/>
          <w:szCs w:val="22"/>
        </w:rPr>
        <w:t>.</w:t>
      </w:r>
    </w:p>
    <w:p w14:paraId="07C1E4A8" w14:textId="77777777" w:rsidR="00173493" w:rsidRDefault="00173493" w:rsidP="00173493">
      <w:pPr>
        <w:rPr>
          <w:rFonts w:ascii="Calibri" w:hAnsi="Calibri" w:cs="Arial"/>
          <w:color w:val="000000"/>
          <w:sz w:val="22"/>
          <w:szCs w:val="22"/>
        </w:rPr>
      </w:pPr>
    </w:p>
    <w:p w14:paraId="6A9987CB" w14:textId="678EDE69" w:rsidR="007D576F" w:rsidRPr="007D576F" w:rsidRDefault="00173493" w:rsidP="007D576F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 w:rsidRPr="002904BC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F: </w:t>
      </w:r>
      <w:r w:rsidR="007D576F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02</w:t>
      </w:r>
      <w:r w:rsidRPr="002904BC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</w:t>
      </w:r>
      <w:r w:rsidR="007D576F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5</w:t>
      </w:r>
      <w:r w:rsidRPr="002904BC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: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2904BC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C55EC1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0</w:t>
      </w:r>
      <w:r w:rsidRPr="002904BC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 w:rsidR="007D576F" w:rsidRPr="007D576F">
        <w:rPr>
          <w:rFonts w:ascii="Calibri" w:hAnsi="Calibri" w:cs="Calibri"/>
          <w:b/>
          <w:bCs/>
          <w:color w:val="000000"/>
          <w:sz w:val="22"/>
          <w:szCs w:val="22"/>
        </w:rPr>
        <w:t>Grant Applications - To Consider a Grant Application.</w:t>
      </w:r>
    </w:p>
    <w:p w14:paraId="1EFB6AD0" w14:textId="77777777" w:rsidR="007D576F" w:rsidRDefault="007D576F" w:rsidP="007D576F">
      <w:pPr>
        <w:numPr>
          <w:ilvl w:val="0"/>
          <w:numId w:val="29"/>
        </w:numPr>
        <w:rPr>
          <w:rFonts w:ascii="Calibri" w:hAnsi="Calibri" w:cs="Calibri"/>
          <w:color w:val="000000"/>
          <w:sz w:val="22"/>
          <w:szCs w:val="22"/>
        </w:rPr>
      </w:pPr>
      <w:hyperlink r:id="rId22" w:history="1">
        <w:r w:rsidRPr="007D576F">
          <w:rPr>
            <w:rStyle w:val="Hyperlink"/>
            <w:rFonts w:ascii="Calibri" w:hAnsi="Calibri" w:cs="Calibri"/>
            <w:sz w:val="22"/>
            <w:szCs w:val="22"/>
          </w:rPr>
          <w:t>Hogs Wallow.</w:t>
        </w:r>
      </w:hyperlink>
      <w:r w:rsidRPr="007D576F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73958597" w14:textId="073F7109" w:rsidR="00475892" w:rsidRDefault="00475892" w:rsidP="00475892">
      <w:pPr>
        <w:ind w:left="144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fter the application was discussed at great length</w:t>
      </w:r>
    </w:p>
    <w:p w14:paraId="5D596E43" w14:textId="1A67EA28" w:rsidR="00475892" w:rsidRDefault="00475892" w:rsidP="00475892">
      <w:pPr>
        <w:ind w:left="144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It was </w:t>
      </w:r>
      <w:r w:rsidR="002A7929" w:rsidRPr="002A7929">
        <w:rPr>
          <w:rFonts w:ascii="Calibri" w:hAnsi="Calibri" w:cs="Calibri"/>
          <w:b/>
          <w:bCs/>
          <w:color w:val="000000"/>
          <w:sz w:val="22"/>
          <w:szCs w:val="22"/>
        </w:rPr>
        <w:t xml:space="preserve">AGREED </w:t>
      </w:r>
      <w:r w:rsidR="002A7929" w:rsidRPr="002A7929">
        <w:rPr>
          <w:rFonts w:ascii="Calibri" w:hAnsi="Calibri" w:cs="Calibri"/>
          <w:color w:val="000000"/>
          <w:sz w:val="22"/>
          <w:szCs w:val="22"/>
        </w:rPr>
        <w:t>to</w:t>
      </w:r>
      <w:r w:rsidR="002A7929" w:rsidRPr="002A7929">
        <w:rPr>
          <w:rFonts w:ascii="Calibri" w:hAnsi="Calibri" w:cs="Calibri"/>
          <w:b/>
          <w:bCs/>
          <w:color w:val="000000"/>
          <w:sz w:val="22"/>
          <w:szCs w:val="22"/>
        </w:rPr>
        <w:t xml:space="preserve"> RECOMMEND </w:t>
      </w:r>
      <w:r w:rsidR="002A7929" w:rsidRPr="002A7929">
        <w:rPr>
          <w:rFonts w:ascii="Calibri" w:hAnsi="Calibri" w:cs="Calibri"/>
          <w:color w:val="000000"/>
          <w:sz w:val="22"/>
          <w:szCs w:val="22"/>
        </w:rPr>
        <w:t xml:space="preserve">to Full Council </w:t>
      </w:r>
      <w:r>
        <w:rPr>
          <w:rFonts w:ascii="Calibri" w:hAnsi="Calibri" w:cs="Calibri"/>
          <w:color w:val="000000"/>
          <w:sz w:val="22"/>
          <w:szCs w:val="22"/>
        </w:rPr>
        <w:t xml:space="preserve">that the Hogs </w:t>
      </w:r>
      <w:r w:rsidR="002A7929">
        <w:rPr>
          <w:rFonts w:ascii="Calibri" w:hAnsi="Calibri" w:cs="Calibri"/>
          <w:color w:val="000000"/>
          <w:sz w:val="22"/>
          <w:szCs w:val="22"/>
        </w:rPr>
        <w:t>W</w:t>
      </w:r>
      <w:r>
        <w:rPr>
          <w:rFonts w:ascii="Calibri" w:hAnsi="Calibri" w:cs="Calibri"/>
          <w:color w:val="000000"/>
          <w:sz w:val="22"/>
          <w:szCs w:val="22"/>
        </w:rPr>
        <w:t xml:space="preserve">allow </w:t>
      </w:r>
      <w:r w:rsidR="002A7929">
        <w:rPr>
          <w:rFonts w:ascii="Calibri" w:hAnsi="Calibri" w:cs="Calibri"/>
          <w:color w:val="000000"/>
          <w:sz w:val="22"/>
          <w:szCs w:val="22"/>
        </w:rPr>
        <w:t>sh</w:t>
      </w:r>
      <w:r>
        <w:rPr>
          <w:rFonts w:ascii="Calibri" w:hAnsi="Calibri" w:cs="Calibri"/>
          <w:color w:val="000000"/>
          <w:sz w:val="22"/>
          <w:szCs w:val="22"/>
        </w:rPr>
        <w:t>ould be awarded</w:t>
      </w:r>
      <w:r w:rsidR="0076651D">
        <w:rPr>
          <w:rFonts w:ascii="Calibri" w:hAnsi="Calibri" w:cs="Calibri"/>
          <w:color w:val="000000"/>
          <w:sz w:val="22"/>
          <w:szCs w:val="22"/>
        </w:rPr>
        <w:t xml:space="preserve"> £250.00 </w:t>
      </w:r>
      <w:r w:rsidR="002A7929">
        <w:rPr>
          <w:rFonts w:ascii="Calibri" w:hAnsi="Calibri" w:cs="Calibri"/>
          <w:color w:val="000000"/>
          <w:sz w:val="22"/>
          <w:szCs w:val="22"/>
        </w:rPr>
        <w:t xml:space="preserve">towards the provision of the mats for the animal enclosure, </w:t>
      </w:r>
      <w:r w:rsidR="0076651D">
        <w:rPr>
          <w:rFonts w:ascii="Calibri" w:hAnsi="Calibri" w:cs="Calibri"/>
          <w:color w:val="000000"/>
          <w:sz w:val="22"/>
          <w:szCs w:val="22"/>
        </w:rPr>
        <w:t xml:space="preserve">which amounts to </w:t>
      </w:r>
      <w:r>
        <w:rPr>
          <w:rFonts w:ascii="Calibri" w:hAnsi="Calibri" w:cs="Calibri"/>
          <w:color w:val="000000"/>
          <w:sz w:val="22"/>
          <w:szCs w:val="22"/>
        </w:rPr>
        <w:t>50% of their reques</w:t>
      </w:r>
      <w:r w:rsidR="007B276C">
        <w:rPr>
          <w:rFonts w:ascii="Calibri" w:hAnsi="Calibri" w:cs="Calibri"/>
          <w:color w:val="000000"/>
          <w:sz w:val="22"/>
          <w:szCs w:val="22"/>
        </w:rPr>
        <w:t>ted amount.</w:t>
      </w:r>
    </w:p>
    <w:p w14:paraId="6FFFB7EA" w14:textId="27FE1DDE" w:rsidR="007B276C" w:rsidRDefault="001E5C4B" w:rsidP="001E5C4B">
      <w:pPr>
        <w:ind w:left="1440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Proposed: Cllr C Warren seconded: Cllr B Harber &amp; agreed.</w:t>
      </w:r>
    </w:p>
    <w:p w14:paraId="4EEC8C13" w14:textId="77777777" w:rsidR="001E5C4B" w:rsidRDefault="001E5C4B" w:rsidP="00475892">
      <w:pPr>
        <w:ind w:left="1440"/>
        <w:rPr>
          <w:rFonts w:ascii="Calibri" w:hAnsi="Calibri" w:cs="Calibri"/>
          <w:color w:val="000000"/>
          <w:sz w:val="22"/>
          <w:szCs w:val="22"/>
        </w:rPr>
      </w:pPr>
    </w:p>
    <w:p w14:paraId="2E3D6EE7" w14:textId="77777777" w:rsidR="007D576F" w:rsidRPr="007D576F" w:rsidRDefault="007D576F" w:rsidP="007D576F">
      <w:pPr>
        <w:numPr>
          <w:ilvl w:val="0"/>
          <w:numId w:val="29"/>
        </w:numPr>
        <w:rPr>
          <w:rFonts w:ascii="Calibri" w:hAnsi="Calibri" w:cs="Calibri"/>
          <w:color w:val="000000"/>
          <w:sz w:val="22"/>
          <w:szCs w:val="22"/>
        </w:rPr>
      </w:pPr>
      <w:r w:rsidRPr="007D576F">
        <w:rPr>
          <w:rFonts w:ascii="Calibri" w:hAnsi="Calibri" w:cs="Calibri"/>
          <w:color w:val="000000"/>
          <w:sz w:val="22"/>
          <w:szCs w:val="22"/>
        </w:rPr>
        <w:t>UBFC – Centenary Match</w:t>
      </w:r>
    </w:p>
    <w:p w14:paraId="5FC08ACC" w14:textId="77777777" w:rsidR="007B276C" w:rsidRPr="007B276C" w:rsidRDefault="007B276C" w:rsidP="007B276C">
      <w:pPr>
        <w:ind w:left="1440"/>
        <w:rPr>
          <w:rFonts w:ascii="Calibri" w:hAnsi="Calibri" w:cs="Calibri"/>
          <w:color w:val="000000"/>
          <w:sz w:val="22"/>
          <w:szCs w:val="22"/>
        </w:rPr>
      </w:pPr>
      <w:r w:rsidRPr="007B276C">
        <w:rPr>
          <w:rFonts w:ascii="Calibri" w:hAnsi="Calibri" w:cs="Calibri"/>
          <w:color w:val="000000"/>
          <w:sz w:val="22"/>
          <w:szCs w:val="22"/>
        </w:rPr>
        <w:t>After the application was discussed at great length</w:t>
      </w:r>
    </w:p>
    <w:p w14:paraId="6D45CCD5" w14:textId="112B1D09" w:rsidR="00173493" w:rsidRDefault="007B276C" w:rsidP="007B276C">
      <w:pPr>
        <w:ind w:left="1440"/>
        <w:rPr>
          <w:rFonts w:ascii="Calibri" w:hAnsi="Calibri" w:cs="Calibri"/>
          <w:color w:val="000000"/>
          <w:sz w:val="22"/>
          <w:szCs w:val="22"/>
        </w:rPr>
      </w:pPr>
      <w:r w:rsidRPr="007B276C">
        <w:rPr>
          <w:rFonts w:ascii="Calibri" w:hAnsi="Calibri" w:cs="Calibri"/>
          <w:color w:val="000000"/>
          <w:sz w:val="22"/>
          <w:szCs w:val="22"/>
        </w:rPr>
        <w:t xml:space="preserve">It was </w:t>
      </w:r>
      <w:r w:rsidRPr="007B276C">
        <w:rPr>
          <w:rFonts w:ascii="Calibri" w:hAnsi="Calibri" w:cs="Calibri"/>
          <w:b/>
          <w:bCs/>
          <w:color w:val="000000"/>
          <w:sz w:val="22"/>
          <w:szCs w:val="22"/>
        </w:rPr>
        <w:t xml:space="preserve">AGREED </w:t>
      </w:r>
      <w:r w:rsidRPr="007B276C">
        <w:rPr>
          <w:rFonts w:ascii="Calibri" w:hAnsi="Calibri" w:cs="Calibri"/>
          <w:color w:val="000000"/>
          <w:sz w:val="22"/>
          <w:szCs w:val="22"/>
        </w:rPr>
        <w:t>to</w:t>
      </w:r>
      <w:r w:rsidRPr="007B276C">
        <w:rPr>
          <w:rFonts w:ascii="Calibri" w:hAnsi="Calibri" w:cs="Calibri"/>
          <w:b/>
          <w:bCs/>
          <w:color w:val="000000"/>
          <w:sz w:val="22"/>
          <w:szCs w:val="22"/>
        </w:rPr>
        <w:t xml:space="preserve"> RECOMMEND </w:t>
      </w:r>
      <w:r w:rsidRPr="007B276C">
        <w:rPr>
          <w:rFonts w:ascii="Calibri" w:hAnsi="Calibri" w:cs="Calibri"/>
          <w:color w:val="000000"/>
          <w:sz w:val="22"/>
          <w:szCs w:val="22"/>
        </w:rPr>
        <w:t xml:space="preserve">to Full Council that </w:t>
      </w:r>
      <w:r w:rsidR="00174D3C">
        <w:rPr>
          <w:rFonts w:ascii="Calibri" w:hAnsi="Calibri" w:cs="Calibri"/>
          <w:color w:val="000000"/>
          <w:sz w:val="22"/>
          <w:szCs w:val="22"/>
        </w:rPr>
        <w:t xml:space="preserve">UBFC </w:t>
      </w:r>
      <w:r w:rsidR="00174D3C" w:rsidRPr="007B276C">
        <w:rPr>
          <w:rFonts w:ascii="Calibri" w:hAnsi="Calibri" w:cs="Calibri"/>
          <w:color w:val="000000"/>
          <w:sz w:val="22"/>
          <w:szCs w:val="22"/>
        </w:rPr>
        <w:t>should</w:t>
      </w:r>
      <w:r w:rsidRPr="007B276C">
        <w:rPr>
          <w:rFonts w:ascii="Calibri" w:hAnsi="Calibri" w:cs="Calibri"/>
          <w:color w:val="000000"/>
          <w:sz w:val="22"/>
          <w:szCs w:val="22"/>
        </w:rPr>
        <w:t xml:space="preserve"> be awarded £250.00 towards the </w:t>
      </w:r>
      <w:r>
        <w:rPr>
          <w:rFonts w:ascii="Calibri" w:hAnsi="Calibri" w:cs="Calibri"/>
          <w:color w:val="000000"/>
          <w:sz w:val="22"/>
          <w:szCs w:val="22"/>
        </w:rPr>
        <w:t>items for the Centenary Match.</w:t>
      </w:r>
    </w:p>
    <w:p w14:paraId="39DE7D8C" w14:textId="6ADDB3E6" w:rsidR="007B276C" w:rsidRDefault="001E5C4B" w:rsidP="007B276C">
      <w:pPr>
        <w:ind w:left="1440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lastRenderedPageBreak/>
        <w:t>Proposed: Cllr C Warren seconded: Cllr F Bull &amp; agreed.</w:t>
      </w:r>
    </w:p>
    <w:p w14:paraId="4DD6A90C" w14:textId="77777777" w:rsidR="001E5C4B" w:rsidRPr="007B276C" w:rsidRDefault="001E5C4B" w:rsidP="007B276C">
      <w:pPr>
        <w:ind w:left="1440"/>
        <w:rPr>
          <w:rFonts w:ascii="Calibri" w:hAnsi="Calibri" w:cs="Arial"/>
          <w:color w:val="000000"/>
          <w:sz w:val="22"/>
          <w:szCs w:val="22"/>
        </w:rPr>
      </w:pPr>
    </w:p>
    <w:p w14:paraId="476703F7" w14:textId="1ED33810" w:rsidR="007D576F" w:rsidRDefault="00936264" w:rsidP="007D576F">
      <w:pPr>
        <w:rPr>
          <w:rFonts w:ascii="Calibri" w:hAnsi="Calibri" w:cs="Arial"/>
          <w:color w:val="000000"/>
          <w:sz w:val="22"/>
          <w:szCs w:val="22"/>
        </w:rPr>
      </w:pPr>
      <w:r w:rsidRPr="00936264">
        <w:rPr>
          <w:rFonts w:ascii="Calibri" w:hAnsi="Calibri" w:cs="Arial"/>
          <w:b/>
          <w:bCs/>
          <w:color w:val="000000"/>
          <w:sz w:val="22"/>
          <w:szCs w:val="22"/>
        </w:rPr>
        <w:t xml:space="preserve">F: </w:t>
      </w:r>
      <w:r w:rsidR="007D576F">
        <w:rPr>
          <w:rFonts w:ascii="Calibri" w:hAnsi="Calibri" w:cs="Arial"/>
          <w:b/>
          <w:bCs/>
          <w:color w:val="000000"/>
          <w:sz w:val="22"/>
          <w:szCs w:val="22"/>
        </w:rPr>
        <w:t>02</w:t>
      </w:r>
      <w:r w:rsidRPr="00936264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7D576F">
        <w:rPr>
          <w:rFonts w:ascii="Calibri" w:hAnsi="Calibri" w:cs="Arial"/>
          <w:b/>
          <w:bCs/>
          <w:color w:val="000000"/>
          <w:sz w:val="22"/>
          <w:szCs w:val="22"/>
        </w:rPr>
        <w:t>5</w:t>
      </w:r>
      <w:r w:rsidRPr="00936264">
        <w:rPr>
          <w:rFonts w:ascii="Calibri" w:hAnsi="Calibri" w:cs="Arial"/>
          <w:b/>
          <w:bCs/>
          <w:color w:val="000000"/>
          <w:sz w:val="22"/>
          <w:szCs w:val="22"/>
        </w:rPr>
        <w:t>: 1</w:t>
      </w:r>
      <w:r w:rsidR="00C55EC1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Pr="00936264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136D27" w:rsidRPr="00176180">
        <w:rPr>
          <w:rFonts w:ascii="Calibri" w:hAnsi="Calibri" w:cs="Arial"/>
          <w:b/>
          <w:bCs/>
          <w:color w:val="000000"/>
          <w:sz w:val="22"/>
          <w:szCs w:val="22"/>
        </w:rPr>
        <w:t>Matters raised by Councillors</w:t>
      </w:r>
      <w:r w:rsidR="00136D27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160CB484" w14:textId="574A9393" w:rsidR="00136D27" w:rsidRDefault="007D576F" w:rsidP="000A7148">
      <w:pPr>
        <w:ind w:left="720" w:firstLine="72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T</w:t>
      </w:r>
      <w:r w:rsidR="00136D27">
        <w:rPr>
          <w:rFonts w:ascii="Calibri" w:hAnsi="Calibri" w:cs="Arial"/>
          <w:color w:val="000000"/>
          <w:sz w:val="22"/>
          <w:szCs w:val="22"/>
        </w:rPr>
        <w:t>o receive matters for information or for discussion in future agendas.</w:t>
      </w:r>
    </w:p>
    <w:p w14:paraId="7CA936E9" w14:textId="702BCB3B" w:rsidR="000117DD" w:rsidRDefault="000A7148" w:rsidP="006F629D">
      <w:pPr>
        <w:ind w:left="720" w:firstLine="72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Cllr B Harber</w:t>
      </w:r>
    </w:p>
    <w:p w14:paraId="0B42C859" w14:textId="4E0C3BB0" w:rsidR="000A7148" w:rsidRDefault="00862F40" w:rsidP="008C2E6D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Along with the Parish Clerk and Cemetery Clerk, </w:t>
      </w:r>
      <w:r w:rsidR="008C2E6D">
        <w:rPr>
          <w:rFonts w:ascii="Calibri" w:hAnsi="Calibri" w:cs="Arial"/>
          <w:color w:val="000000"/>
          <w:sz w:val="22"/>
          <w:szCs w:val="22"/>
        </w:rPr>
        <w:t xml:space="preserve">attended </w:t>
      </w:r>
      <w:r w:rsidR="00A6264B">
        <w:rPr>
          <w:rFonts w:ascii="Calibri" w:hAnsi="Calibri" w:cs="Arial"/>
          <w:color w:val="000000"/>
          <w:sz w:val="22"/>
          <w:szCs w:val="22"/>
        </w:rPr>
        <w:t>a</w:t>
      </w:r>
      <w:r w:rsidR="008C2E6D">
        <w:rPr>
          <w:rFonts w:ascii="Calibri" w:hAnsi="Calibri" w:cs="Arial"/>
          <w:color w:val="000000"/>
          <w:sz w:val="22"/>
          <w:szCs w:val="22"/>
        </w:rPr>
        <w:t xml:space="preserve"> meeting organised by WSALLC to highlight the Hinckley and Rugby Building Society.</w:t>
      </w:r>
    </w:p>
    <w:p w14:paraId="1D0A02FD" w14:textId="6BD79230" w:rsidR="00A6264B" w:rsidRDefault="00A6264B" w:rsidP="008C2E6D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The </w:t>
      </w:r>
      <w:r w:rsidR="002E56E4">
        <w:rPr>
          <w:rFonts w:ascii="Calibri" w:hAnsi="Calibri" w:cs="Arial"/>
          <w:color w:val="000000"/>
          <w:sz w:val="22"/>
          <w:szCs w:val="22"/>
        </w:rPr>
        <w:t xml:space="preserve">Society </w:t>
      </w:r>
      <w:r>
        <w:rPr>
          <w:rFonts w:ascii="Calibri" w:hAnsi="Calibri" w:cs="Arial"/>
          <w:color w:val="000000"/>
          <w:sz w:val="22"/>
          <w:szCs w:val="22"/>
        </w:rPr>
        <w:t xml:space="preserve">has </w:t>
      </w:r>
      <w:r w:rsidR="00EA39FB">
        <w:rPr>
          <w:rFonts w:ascii="Calibri" w:hAnsi="Calibri" w:cs="Arial"/>
          <w:color w:val="000000"/>
          <w:sz w:val="22"/>
          <w:szCs w:val="22"/>
        </w:rPr>
        <w:t>a range of accounts which are easy to set up.</w:t>
      </w:r>
    </w:p>
    <w:p w14:paraId="3F0B8470" w14:textId="22D513B7" w:rsidR="00EA39FB" w:rsidRDefault="00EA39FB" w:rsidP="008C2E6D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The Clerk has one application form already to set up for the cemetery funds.</w:t>
      </w:r>
    </w:p>
    <w:p w14:paraId="5D72C2DC" w14:textId="77777777" w:rsidR="00EA39FB" w:rsidRPr="00862F40" w:rsidRDefault="00EA39FB" w:rsidP="008C2E6D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7619FE11" w14:textId="79A71AA3" w:rsidR="0003749A" w:rsidRPr="000311AF" w:rsidRDefault="0003749A" w:rsidP="00DB2AE2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There being no other business the meeting closed at </w:t>
      </w:r>
      <w:r w:rsidR="008C2E6D">
        <w:rPr>
          <w:rFonts w:ascii="Calibri" w:hAnsi="Calibri" w:cs="Arial"/>
          <w:color w:val="000000"/>
          <w:sz w:val="22"/>
          <w:szCs w:val="22"/>
        </w:rPr>
        <w:t>8.00</w:t>
      </w:r>
      <w:r>
        <w:rPr>
          <w:rFonts w:ascii="Calibri" w:hAnsi="Calibri" w:cs="Arial"/>
          <w:color w:val="000000"/>
          <w:sz w:val="22"/>
          <w:szCs w:val="22"/>
        </w:rPr>
        <w:t>pm</w:t>
      </w:r>
    </w:p>
    <w:p w14:paraId="42AA59F3" w14:textId="1C498CAE" w:rsidR="00BB4AB8" w:rsidRDefault="00BB4AB8" w:rsidP="00D25E1C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4CA6BB0A" w14:textId="04BAB0C6" w:rsidR="00BB4AB8" w:rsidRDefault="00BB4AB8" w:rsidP="00D25E1C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ab/>
        <w:t>Signed</w:t>
      </w:r>
      <w:r w:rsidR="00D740BB">
        <w:rPr>
          <w:rFonts w:ascii="Calibri" w:hAnsi="Calibri" w:cs="Arial"/>
          <w:color w:val="000000"/>
          <w:sz w:val="22"/>
          <w:szCs w:val="22"/>
        </w:rPr>
        <w:t>:</w:t>
      </w: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  <w:t>Dated:</w:t>
      </w:r>
    </w:p>
    <w:p w14:paraId="0A122320" w14:textId="74DA2E15" w:rsidR="00D25E1C" w:rsidRDefault="00D25E1C" w:rsidP="00D25E1C">
      <w:pPr>
        <w:ind w:left="1440" w:hanging="1440"/>
        <w:jc w:val="both"/>
        <w:rPr>
          <w:rFonts w:asciiTheme="minorHAnsi" w:hAnsiTheme="minorHAnsi"/>
          <w:i/>
          <w:sz w:val="16"/>
          <w:szCs w:val="16"/>
        </w:rPr>
      </w:pPr>
    </w:p>
    <w:sectPr w:rsidR="00D25E1C" w:rsidSect="0079057C">
      <w:footerReference w:type="default" r:id="rId23"/>
      <w:headerReference w:type="first" r:id="rId24"/>
      <w:footerReference w:type="first" r:id="rId25"/>
      <w:pgSz w:w="11906" w:h="16838"/>
      <w:pgMar w:top="1237" w:right="1440" w:bottom="851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8166A" w14:textId="77777777" w:rsidR="00B731D1" w:rsidRDefault="00B731D1" w:rsidP="007A5675">
      <w:r>
        <w:separator/>
      </w:r>
    </w:p>
  </w:endnote>
  <w:endnote w:type="continuationSeparator" w:id="0">
    <w:p w14:paraId="52331835" w14:textId="77777777" w:rsidR="00B731D1" w:rsidRDefault="00B731D1" w:rsidP="007A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7BD05" w14:textId="4EB0EFA4" w:rsidR="00055D95" w:rsidRDefault="00055D9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4E64EA7" wp14:editId="6455AB6A">
              <wp:simplePos x="0" y="0"/>
              <wp:positionH relativeFrom="page">
                <wp:posOffset>-213360</wp:posOffset>
              </wp:positionH>
              <wp:positionV relativeFrom="paragraph">
                <wp:posOffset>-523875</wp:posOffset>
              </wp:positionV>
              <wp:extent cx="7925434" cy="588644"/>
              <wp:effectExtent l="0" t="0" r="19050" b="2159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5434" cy="588644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DD9A88" w14:textId="77777777" w:rsidR="00AC65F9" w:rsidRPr="00C9761F" w:rsidRDefault="00AC65F9" w:rsidP="00AC65F9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C9761F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Sports Hall, Memorial Fields, High Street, Upper Beeding, BN44 3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WN</w:t>
                          </w:r>
                        </w:p>
                        <w:p w14:paraId="5B7E0887" w14:textId="2B0DE229" w:rsidR="00AC65F9" w:rsidRPr="001D5AE2" w:rsidRDefault="00AC65F9" w:rsidP="00AC65F9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0"/>
                            </w:rPr>
                          </w:pPr>
                          <w:r w:rsidRPr="001D5AE2">
                            <w:rPr>
                              <w:rFonts w:asciiTheme="minorHAnsi" w:hAnsiTheme="minorHAnsi" w:cstheme="minorHAnsi"/>
                              <w:i/>
                              <w:iCs/>
                              <w:color w:val="FFFFFF" w:themeColor="background1"/>
                              <w:sz w:val="20"/>
                            </w:rPr>
                            <w:t>Telephone: 01903 8</w:t>
                          </w:r>
                          <w:r>
                            <w:rPr>
                              <w:rFonts w:asciiTheme="minorHAnsi" w:hAnsiTheme="minorHAnsi" w:cstheme="minorHAnsi"/>
                              <w:i/>
                              <w:iCs/>
                              <w:color w:val="FFFFFF" w:themeColor="background1"/>
                              <w:sz w:val="20"/>
                            </w:rPr>
                            <w:t>96988</w:t>
                          </w:r>
                          <w:r w:rsidRPr="001D5AE2">
                            <w:rPr>
                              <w:rFonts w:asciiTheme="minorHAnsi" w:hAnsiTheme="minorHAnsi" w:cstheme="minorHAnsi"/>
                              <w:i/>
                              <w:iCs/>
                              <w:color w:val="FFFFFF" w:themeColor="background1"/>
                              <w:sz w:val="20"/>
                            </w:rPr>
                            <w:t xml:space="preserve"> </w:t>
                          </w:r>
                          <w:r w:rsidRPr="001D5AE2">
                            <w:rPr>
                              <w:rFonts w:asciiTheme="minorHAnsi" w:hAnsiTheme="minorHAnsi" w:cstheme="minorHAnsi"/>
                              <w:i/>
                              <w:iCs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3254C2" w:rsidRPr="001D5AE2">
                            <w:rPr>
                              <w:rFonts w:asciiTheme="minorHAnsi" w:hAnsiTheme="minorHAnsi" w:cstheme="minorHAnsi"/>
                              <w:i/>
                              <w:iCs/>
                              <w:color w:val="FFFFFF" w:themeColor="background1"/>
                              <w:sz w:val="20"/>
                            </w:rPr>
                            <w:t>emails</w:t>
                          </w:r>
                          <w:r w:rsidRPr="001D5AE2">
                            <w:rPr>
                              <w:rFonts w:asciiTheme="minorHAnsi" w:hAnsiTheme="minorHAnsi" w:cstheme="minorHAnsi"/>
                              <w:i/>
                              <w:iCs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1D5AE2">
                              <w:rPr>
                                <w:rStyle w:val="Hyperlink"/>
                                <w:rFonts w:asciiTheme="minorHAnsi" w:hAnsiTheme="minorHAnsi" w:cstheme="minorHAnsi"/>
                                <w:i/>
                                <w:iCs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1D5AE2">
                            <w:rPr>
                              <w:rFonts w:asciiTheme="minorHAnsi" w:hAnsiTheme="minorHAnsi" w:cstheme="minorHAnsi"/>
                              <w:i/>
                              <w:iCs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  <w:p w14:paraId="0D4902FC" w14:textId="4346A2BA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64E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8pt;margin-top:-41.25pt;width:624.05pt;height:46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" fillcolor="teal">
              <v:textbox>
                <w:txbxContent>
                  <w:p w14:paraId="07DD9A88" w14:textId="77777777" w:rsidR="00AC65F9" w:rsidRPr="00C9761F" w:rsidRDefault="00AC65F9" w:rsidP="00AC65F9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C9761F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Sports Hall, Memorial Fields, High Street, Upper Beeding, BN44 3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WN</w:t>
                    </w:r>
                  </w:p>
                  <w:p w14:paraId="5B7E0887" w14:textId="2B0DE229" w:rsidR="00AC65F9" w:rsidRPr="001D5AE2" w:rsidRDefault="00AC65F9" w:rsidP="00AC65F9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color w:val="FFFFFF" w:themeColor="background1"/>
                        <w:sz w:val="20"/>
                      </w:rPr>
                    </w:pPr>
                    <w:r w:rsidRPr="001D5AE2">
                      <w:rPr>
                        <w:rFonts w:asciiTheme="minorHAnsi" w:hAnsiTheme="minorHAnsi" w:cstheme="minorHAnsi"/>
                        <w:i/>
                        <w:iCs/>
                        <w:color w:val="FFFFFF" w:themeColor="background1"/>
                        <w:sz w:val="20"/>
                      </w:rPr>
                      <w:t>Telephone: 01903 8</w:t>
                    </w:r>
                    <w:r>
                      <w:rPr>
                        <w:rFonts w:asciiTheme="minorHAnsi" w:hAnsiTheme="minorHAnsi" w:cstheme="minorHAnsi"/>
                        <w:i/>
                        <w:iCs/>
                        <w:color w:val="FFFFFF" w:themeColor="background1"/>
                        <w:sz w:val="20"/>
                      </w:rPr>
                      <w:t>96988</w:t>
                    </w:r>
                    <w:r w:rsidRPr="001D5AE2">
                      <w:rPr>
                        <w:rFonts w:asciiTheme="minorHAnsi" w:hAnsiTheme="minorHAnsi" w:cstheme="minorHAnsi"/>
                        <w:i/>
                        <w:iCs/>
                        <w:color w:val="FFFFFF" w:themeColor="background1"/>
                        <w:sz w:val="20"/>
                      </w:rPr>
                      <w:t xml:space="preserve"> </w:t>
                    </w:r>
                    <w:r w:rsidRPr="001D5AE2">
                      <w:rPr>
                        <w:rFonts w:asciiTheme="minorHAnsi" w:hAnsiTheme="minorHAnsi" w:cstheme="minorHAnsi"/>
                        <w:i/>
                        <w:iCs/>
                        <w:color w:val="FFFFFF" w:themeColor="background1"/>
                        <w:sz w:val="20"/>
                      </w:rPr>
                      <w:tab/>
                    </w:r>
                    <w:r w:rsidR="003254C2" w:rsidRPr="001D5AE2">
                      <w:rPr>
                        <w:rFonts w:asciiTheme="minorHAnsi" w:hAnsiTheme="minorHAnsi" w:cstheme="minorHAnsi"/>
                        <w:i/>
                        <w:iCs/>
                        <w:color w:val="FFFFFF" w:themeColor="background1"/>
                        <w:sz w:val="20"/>
                      </w:rPr>
                      <w:t>emails</w:t>
                    </w:r>
                    <w:r w:rsidRPr="001D5AE2">
                      <w:rPr>
                        <w:rFonts w:asciiTheme="minorHAnsi" w:hAnsiTheme="minorHAnsi" w:cstheme="minorHAnsi"/>
                        <w:i/>
                        <w:iCs/>
                        <w:color w:val="FFFFFF" w:themeColor="background1"/>
                        <w:sz w:val="20"/>
                      </w:rPr>
                      <w:t xml:space="preserve">: </w:t>
                    </w:r>
                    <w:hyperlink r:id="rId2" w:history="1">
                      <w:r w:rsidRPr="001D5AE2">
                        <w:rPr>
                          <w:rStyle w:val="Hyperlink"/>
                          <w:rFonts w:asciiTheme="minorHAnsi" w:hAnsiTheme="minorHAnsi" w:cstheme="minorHAnsi"/>
                          <w:i/>
                          <w:iCs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1D5AE2">
                      <w:rPr>
                        <w:rFonts w:asciiTheme="minorHAnsi" w:hAnsiTheme="minorHAnsi" w:cstheme="minorHAnsi"/>
                        <w:i/>
                        <w:iCs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  <w:p w14:paraId="0D4902FC" w14:textId="4346A2BA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489D0" w14:textId="4107717E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b/>
        <w:bCs/>
        <w:color w:val="FFFFFF" w:themeColor="background1"/>
        <w:sz w:val="20"/>
      </w:rPr>
      <w:t>The Gladys Bevan Hall, Church Lane, Upper Beeding BN44 3HP</w:t>
    </w:r>
  </w:p>
  <w:p w14:paraId="48D7AE94" w14:textId="5599C504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A6FCFF" wp14:editId="5D013F19">
              <wp:simplePos x="0" y="0"/>
              <wp:positionH relativeFrom="page">
                <wp:posOffset>-114300</wp:posOffset>
              </wp:positionH>
              <wp:positionV relativeFrom="paragraph">
                <wp:posOffset>255905</wp:posOffset>
              </wp:positionV>
              <wp:extent cx="7948294" cy="600709"/>
              <wp:effectExtent l="0" t="0" r="15240" b="2857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8294" cy="600709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7850E0" w14:textId="77777777" w:rsidR="00AC65F9" w:rsidRPr="00C9761F" w:rsidRDefault="00AC65F9" w:rsidP="00AC65F9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C9761F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Sports Hall, Memorial Fields, High Street, Upper Beeding, BN44 3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WN</w:t>
                          </w:r>
                        </w:p>
                        <w:p w14:paraId="7DC35B71" w14:textId="2AB3D27B" w:rsidR="00AC65F9" w:rsidRPr="001D5AE2" w:rsidRDefault="00AC65F9" w:rsidP="00AC65F9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0"/>
                            </w:rPr>
                          </w:pPr>
                          <w:r w:rsidRPr="001D5AE2">
                            <w:rPr>
                              <w:rFonts w:asciiTheme="minorHAnsi" w:hAnsiTheme="minorHAnsi" w:cstheme="minorHAnsi"/>
                              <w:i/>
                              <w:iCs/>
                              <w:color w:val="FFFFFF" w:themeColor="background1"/>
                              <w:sz w:val="20"/>
                            </w:rPr>
                            <w:t>Telephone: 01903 8</w:t>
                          </w:r>
                          <w:r>
                            <w:rPr>
                              <w:rFonts w:asciiTheme="minorHAnsi" w:hAnsiTheme="minorHAnsi" w:cstheme="minorHAnsi"/>
                              <w:i/>
                              <w:iCs/>
                              <w:color w:val="FFFFFF" w:themeColor="background1"/>
                              <w:sz w:val="20"/>
                            </w:rPr>
                            <w:t>96988</w:t>
                          </w:r>
                          <w:r w:rsidRPr="001D5AE2">
                            <w:rPr>
                              <w:rFonts w:asciiTheme="minorHAnsi" w:hAnsiTheme="minorHAnsi" w:cstheme="minorHAnsi"/>
                              <w:i/>
                              <w:iCs/>
                              <w:color w:val="FFFFFF" w:themeColor="background1"/>
                              <w:sz w:val="20"/>
                            </w:rPr>
                            <w:t xml:space="preserve"> </w:t>
                          </w:r>
                          <w:r w:rsidRPr="001D5AE2">
                            <w:rPr>
                              <w:rFonts w:asciiTheme="minorHAnsi" w:hAnsiTheme="minorHAnsi" w:cstheme="minorHAnsi"/>
                              <w:i/>
                              <w:iCs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3254C2" w:rsidRPr="001D5AE2">
                            <w:rPr>
                              <w:rFonts w:asciiTheme="minorHAnsi" w:hAnsiTheme="minorHAnsi" w:cstheme="minorHAnsi"/>
                              <w:i/>
                              <w:iCs/>
                              <w:color w:val="FFFFFF" w:themeColor="background1"/>
                              <w:sz w:val="20"/>
                            </w:rPr>
                            <w:t>emails</w:t>
                          </w:r>
                          <w:r w:rsidRPr="001D5AE2">
                            <w:rPr>
                              <w:rFonts w:asciiTheme="minorHAnsi" w:hAnsiTheme="minorHAnsi" w:cstheme="minorHAnsi"/>
                              <w:i/>
                              <w:iCs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1D5AE2">
                              <w:rPr>
                                <w:rStyle w:val="Hyperlink"/>
                                <w:rFonts w:asciiTheme="minorHAnsi" w:hAnsiTheme="minorHAnsi" w:cstheme="minorHAnsi"/>
                                <w:i/>
                                <w:iCs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1D5AE2">
                            <w:rPr>
                              <w:rFonts w:asciiTheme="minorHAnsi" w:hAnsiTheme="minorHAnsi" w:cstheme="minorHAnsi"/>
                              <w:i/>
                              <w:iCs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  <w:p w14:paraId="000CBA77" w14:textId="1DE93A8F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6FC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9pt;margin-top:20.15pt;width:625.85pt;height:47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" fillcolor="teal">
              <v:textbox>
                <w:txbxContent>
                  <w:p w14:paraId="177850E0" w14:textId="77777777" w:rsidR="00AC65F9" w:rsidRPr="00C9761F" w:rsidRDefault="00AC65F9" w:rsidP="00AC65F9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C9761F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Sports Hall, Memorial Fields, High Street, Upper Beeding, BN44 3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WN</w:t>
                    </w:r>
                  </w:p>
                  <w:p w14:paraId="7DC35B71" w14:textId="2AB3D27B" w:rsidR="00AC65F9" w:rsidRPr="001D5AE2" w:rsidRDefault="00AC65F9" w:rsidP="00AC65F9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color w:val="FFFFFF" w:themeColor="background1"/>
                        <w:sz w:val="20"/>
                      </w:rPr>
                    </w:pPr>
                    <w:r w:rsidRPr="001D5AE2">
                      <w:rPr>
                        <w:rFonts w:asciiTheme="minorHAnsi" w:hAnsiTheme="minorHAnsi" w:cstheme="minorHAnsi"/>
                        <w:i/>
                        <w:iCs/>
                        <w:color w:val="FFFFFF" w:themeColor="background1"/>
                        <w:sz w:val="20"/>
                      </w:rPr>
                      <w:t>Telephone: 01903 8</w:t>
                    </w:r>
                    <w:r>
                      <w:rPr>
                        <w:rFonts w:asciiTheme="minorHAnsi" w:hAnsiTheme="minorHAnsi" w:cstheme="minorHAnsi"/>
                        <w:i/>
                        <w:iCs/>
                        <w:color w:val="FFFFFF" w:themeColor="background1"/>
                        <w:sz w:val="20"/>
                      </w:rPr>
                      <w:t>96988</w:t>
                    </w:r>
                    <w:r w:rsidRPr="001D5AE2">
                      <w:rPr>
                        <w:rFonts w:asciiTheme="minorHAnsi" w:hAnsiTheme="minorHAnsi" w:cstheme="minorHAnsi"/>
                        <w:i/>
                        <w:iCs/>
                        <w:color w:val="FFFFFF" w:themeColor="background1"/>
                        <w:sz w:val="20"/>
                      </w:rPr>
                      <w:t xml:space="preserve"> </w:t>
                    </w:r>
                    <w:r w:rsidRPr="001D5AE2">
                      <w:rPr>
                        <w:rFonts w:asciiTheme="minorHAnsi" w:hAnsiTheme="minorHAnsi" w:cstheme="minorHAnsi"/>
                        <w:i/>
                        <w:iCs/>
                        <w:color w:val="FFFFFF" w:themeColor="background1"/>
                        <w:sz w:val="20"/>
                      </w:rPr>
                      <w:tab/>
                    </w:r>
                    <w:r w:rsidR="003254C2" w:rsidRPr="001D5AE2">
                      <w:rPr>
                        <w:rFonts w:asciiTheme="minorHAnsi" w:hAnsiTheme="minorHAnsi" w:cstheme="minorHAnsi"/>
                        <w:i/>
                        <w:iCs/>
                        <w:color w:val="FFFFFF" w:themeColor="background1"/>
                        <w:sz w:val="20"/>
                      </w:rPr>
                      <w:t>emails</w:t>
                    </w:r>
                    <w:r w:rsidRPr="001D5AE2">
                      <w:rPr>
                        <w:rFonts w:asciiTheme="minorHAnsi" w:hAnsiTheme="minorHAnsi" w:cstheme="minorHAnsi"/>
                        <w:i/>
                        <w:iCs/>
                        <w:color w:val="FFFFFF" w:themeColor="background1"/>
                        <w:sz w:val="20"/>
                      </w:rPr>
                      <w:t xml:space="preserve">: </w:t>
                    </w:r>
                    <w:hyperlink r:id="rId2" w:history="1">
                      <w:r w:rsidRPr="001D5AE2">
                        <w:rPr>
                          <w:rStyle w:val="Hyperlink"/>
                          <w:rFonts w:asciiTheme="minorHAnsi" w:hAnsiTheme="minorHAnsi" w:cstheme="minorHAnsi"/>
                          <w:i/>
                          <w:iCs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1D5AE2">
                      <w:rPr>
                        <w:rFonts w:asciiTheme="minorHAnsi" w:hAnsiTheme="minorHAnsi" w:cstheme="minorHAnsi"/>
                        <w:i/>
                        <w:iCs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  <w:p w14:paraId="000CBA77" w14:textId="1DE93A8F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b/>
        <w:bCs/>
        <w:color w:val="FFFFFF" w:themeColor="background1"/>
        <w:sz w:val="20"/>
      </w:rPr>
      <w:t>The Gladys Bevan Hall, Church Lane, Upper Beeding BN44 3HP</w:t>
    </w:r>
  </w:p>
  <w:p w14:paraId="707DB051" w14:textId="77777777" w:rsidR="00833B10" w:rsidRDefault="00833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93616" w14:textId="77777777" w:rsidR="00B731D1" w:rsidRDefault="00B731D1" w:rsidP="007A5675">
      <w:r>
        <w:separator/>
      </w:r>
    </w:p>
  </w:footnote>
  <w:footnote w:type="continuationSeparator" w:id="0">
    <w:p w14:paraId="25F515A9" w14:textId="77777777" w:rsidR="00B731D1" w:rsidRDefault="00B731D1" w:rsidP="007A5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EF101" w14:textId="59153541" w:rsidR="00833B10" w:rsidRDefault="00833B1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79551F" wp14:editId="5C45762A">
              <wp:simplePos x="0" y="0"/>
              <wp:positionH relativeFrom="page">
                <wp:posOffset>-327660</wp:posOffset>
              </wp:positionH>
              <wp:positionV relativeFrom="paragraph">
                <wp:posOffset>-449580</wp:posOffset>
              </wp:positionV>
              <wp:extent cx="8138160" cy="975360"/>
              <wp:effectExtent l="0" t="0" r="15240" b="1524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8160" cy="97536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ACD9D" w14:textId="77777777" w:rsidR="00833B10" w:rsidRPr="00833B10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0FE95273" w14:textId="5C47EEA3" w:rsidR="00833B10" w:rsidRPr="00092ED3" w:rsidRDefault="00833B10" w:rsidP="00833B10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092ED3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Upper Beeding 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955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5.8pt;margin-top:-35.4pt;width:640.8pt;height:76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" fillcolor="teal">
              <v:textbox>
                <w:txbxContent>
                  <w:p w14:paraId="4E9ACD9D" w14:textId="77777777" w:rsidR="00833B10" w:rsidRPr="00833B10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0FE95273" w14:textId="5C47EEA3" w:rsidR="00833B10" w:rsidRPr="00092ED3" w:rsidRDefault="00833B10" w:rsidP="00833B10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092ED3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Upper Beeding Parish Counci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40A6D"/>
    <w:multiLevelType w:val="hybridMultilevel"/>
    <w:tmpl w:val="3136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6619E"/>
    <w:multiLevelType w:val="hybridMultilevel"/>
    <w:tmpl w:val="4FE43F72"/>
    <w:lvl w:ilvl="0" w:tplc="4F8AC36C">
      <w:start w:val="1"/>
      <w:numFmt w:val="lowerRoman"/>
      <w:lvlText w:val="%1."/>
      <w:lvlJc w:val="left"/>
      <w:pPr>
        <w:ind w:left="2160" w:hanging="72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EF3420"/>
    <w:multiLevelType w:val="hybridMultilevel"/>
    <w:tmpl w:val="55BEB39C"/>
    <w:lvl w:ilvl="0" w:tplc="5936D31C">
      <w:start w:val="1"/>
      <w:numFmt w:val="lowerRoman"/>
      <w:lvlText w:val="%1."/>
      <w:lvlJc w:val="left"/>
      <w:pPr>
        <w:ind w:left="2160" w:hanging="720"/>
      </w:pPr>
      <w:rPr>
        <w:rFonts w:cs="Calibr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B55F5A"/>
    <w:multiLevelType w:val="hybridMultilevel"/>
    <w:tmpl w:val="71C4C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F83AEB"/>
    <w:multiLevelType w:val="hybridMultilevel"/>
    <w:tmpl w:val="02861D94"/>
    <w:lvl w:ilvl="0" w:tplc="0809001B">
      <w:start w:val="1"/>
      <w:numFmt w:val="lowerRoman"/>
      <w:lvlText w:val="%1."/>
      <w:lvlJc w:val="righ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A917448"/>
    <w:multiLevelType w:val="hybridMultilevel"/>
    <w:tmpl w:val="0B3A08EE"/>
    <w:lvl w:ilvl="0" w:tplc="AA481C4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D7B3219"/>
    <w:multiLevelType w:val="hybridMultilevel"/>
    <w:tmpl w:val="57E2D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F6FBD"/>
    <w:multiLevelType w:val="hybridMultilevel"/>
    <w:tmpl w:val="07E2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6619A"/>
    <w:multiLevelType w:val="hybridMultilevel"/>
    <w:tmpl w:val="1E922C1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C29C8"/>
    <w:multiLevelType w:val="hybridMultilevel"/>
    <w:tmpl w:val="4E42A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74DEC"/>
    <w:multiLevelType w:val="hybridMultilevel"/>
    <w:tmpl w:val="3280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550D8"/>
    <w:multiLevelType w:val="hybridMultilevel"/>
    <w:tmpl w:val="5EB4866A"/>
    <w:lvl w:ilvl="0" w:tplc="C6FC6476">
      <w:start w:val="1"/>
      <w:numFmt w:val="lowerRoman"/>
      <w:lvlText w:val="%1."/>
      <w:lvlJc w:val="left"/>
      <w:pPr>
        <w:ind w:left="2160" w:hanging="72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71C24E7"/>
    <w:multiLevelType w:val="hybridMultilevel"/>
    <w:tmpl w:val="681C7CE2"/>
    <w:lvl w:ilvl="0" w:tplc="3DAEA6E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7D94C88"/>
    <w:multiLevelType w:val="hybridMultilevel"/>
    <w:tmpl w:val="9CB4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C2DF8"/>
    <w:multiLevelType w:val="hybridMultilevel"/>
    <w:tmpl w:val="9738E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162C9"/>
    <w:multiLevelType w:val="hybridMultilevel"/>
    <w:tmpl w:val="12BC0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75066"/>
    <w:multiLevelType w:val="hybridMultilevel"/>
    <w:tmpl w:val="2922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36C75"/>
    <w:multiLevelType w:val="hybridMultilevel"/>
    <w:tmpl w:val="7A7C5A3A"/>
    <w:lvl w:ilvl="0" w:tplc="4B16EB82">
      <w:start w:val="1"/>
      <w:numFmt w:val="lowerRoman"/>
      <w:lvlText w:val="%1."/>
      <w:lvlJc w:val="left"/>
      <w:pPr>
        <w:ind w:left="2160" w:hanging="720"/>
      </w:pPr>
      <w:rPr>
        <w:rFonts w:cs="Calibr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23E25B0"/>
    <w:multiLevelType w:val="hybridMultilevel"/>
    <w:tmpl w:val="13C2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5929E9"/>
    <w:multiLevelType w:val="hybridMultilevel"/>
    <w:tmpl w:val="25662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E6E81"/>
    <w:multiLevelType w:val="hybridMultilevel"/>
    <w:tmpl w:val="4EC8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2F221F"/>
    <w:multiLevelType w:val="hybridMultilevel"/>
    <w:tmpl w:val="787A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111BA"/>
    <w:multiLevelType w:val="hybridMultilevel"/>
    <w:tmpl w:val="C92AE0D0"/>
    <w:lvl w:ilvl="0" w:tplc="5EA694E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AEB05C1"/>
    <w:multiLevelType w:val="hybridMultilevel"/>
    <w:tmpl w:val="DA047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20BF6"/>
    <w:multiLevelType w:val="hybridMultilevel"/>
    <w:tmpl w:val="418A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FB2920"/>
    <w:multiLevelType w:val="hybridMultilevel"/>
    <w:tmpl w:val="DBC23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151A5D"/>
    <w:multiLevelType w:val="hybridMultilevel"/>
    <w:tmpl w:val="515C8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0388207">
    <w:abstractNumId w:val="20"/>
  </w:num>
  <w:num w:numId="2" w16cid:durableId="483860026">
    <w:abstractNumId w:val="16"/>
  </w:num>
  <w:num w:numId="3" w16cid:durableId="2146190646">
    <w:abstractNumId w:val="16"/>
  </w:num>
  <w:num w:numId="4" w16cid:durableId="264458408">
    <w:abstractNumId w:val="19"/>
  </w:num>
  <w:num w:numId="5" w16cid:durableId="1292591746">
    <w:abstractNumId w:val="14"/>
  </w:num>
  <w:num w:numId="6" w16cid:durableId="1361973997">
    <w:abstractNumId w:val="0"/>
  </w:num>
  <w:num w:numId="7" w16cid:durableId="294724127">
    <w:abstractNumId w:val="23"/>
  </w:num>
  <w:num w:numId="8" w16cid:durableId="2075422097">
    <w:abstractNumId w:val="0"/>
  </w:num>
  <w:num w:numId="9" w16cid:durableId="486627028">
    <w:abstractNumId w:val="18"/>
  </w:num>
  <w:num w:numId="10" w16cid:durableId="1334650961">
    <w:abstractNumId w:val="9"/>
  </w:num>
  <w:num w:numId="11" w16cid:durableId="1622804485">
    <w:abstractNumId w:val="13"/>
  </w:num>
  <w:num w:numId="12" w16cid:durableId="1861432059">
    <w:abstractNumId w:val="7"/>
  </w:num>
  <w:num w:numId="13" w16cid:durableId="1403328671">
    <w:abstractNumId w:val="15"/>
  </w:num>
  <w:num w:numId="14" w16cid:durableId="1494567049">
    <w:abstractNumId w:val="21"/>
  </w:num>
  <w:num w:numId="15" w16cid:durableId="197932904">
    <w:abstractNumId w:val="6"/>
  </w:num>
  <w:num w:numId="16" w16cid:durableId="320163722">
    <w:abstractNumId w:val="24"/>
  </w:num>
  <w:num w:numId="17" w16cid:durableId="1919244526">
    <w:abstractNumId w:val="25"/>
  </w:num>
  <w:num w:numId="18" w16cid:durableId="1966959444">
    <w:abstractNumId w:val="10"/>
  </w:num>
  <w:num w:numId="19" w16cid:durableId="604728721">
    <w:abstractNumId w:val="3"/>
  </w:num>
  <w:num w:numId="20" w16cid:durableId="751319320">
    <w:abstractNumId w:val="26"/>
  </w:num>
  <w:num w:numId="21" w16cid:durableId="774204673">
    <w:abstractNumId w:val="8"/>
  </w:num>
  <w:num w:numId="22" w16cid:durableId="1000934180">
    <w:abstractNumId w:val="4"/>
  </w:num>
  <w:num w:numId="23" w16cid:durableId="776216788">
    <w:abstractNumId w:val="12"/>
  </w:num>
  <w:num w:numId="24" w16cid:durableId="559944797">
    <w:abstractNumId w:val="11"/>
  </w:num>
  <w:num w:numId="25" w16cid:durableId="1177772407">
    <w:abstractNumId w:val="5"/>
  </w:num>
  <w:num w:numId="26" w16cid:durableId="1252664710">
    <w:abstractNumId w:val="22"/>
  </w:num>
  <w:num w:numId="27" w16cid:durableId="2145731417">
    <w:abstractNumId w:val="1"/>
  </w:num>
  <w:num w:numId="28" w16cid:durableId="1652782882">
    <w:abstractNumId w:val="17"/>
  </w:num>
  <w:num w:numId="29" w16cid:durableId="5190116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B2"/>
    <w:rsid w:val="000021FC"/>
    <w:rsid w:val="00002B31"/>
    <w:rsid w:val="000117DD"/>
    <w:rsid w:val="00013193"/>
    <w:rsid w:val="00015A68"/>
    <w:rsid w:val="00026F65"/>
    <w:rsid w:val="000311AF"/>
    <w:rsid w:val="00034AB6"/>
    <w:rsid w:val="000365B9"/>
    <w:rsid w:val="0003749A"/>
    <w:rsid w:val="00040A08"/>
    <w:rsid w:val="000435C5"/>
    <w:rsid w:val="00047F62"/>
    <w:rsid w:val="000503A1"/>
    <w:rsid w:val="00051BD8"/>
    <w:rsid w:val="00053D93"/>
    <w:rsid w:val="00055131"/>
    <w:rsid w:val="00055D95"/>
    <w:rsid w:val="00057450"/>
    <w:rsid w:val="000663BB"/>
    <w:rsid w:val="0006758A"/>
    <w:rsid w:val="00067DC5"/>
    <w:rsid w:val="00071252"/>
    <w:rsid w:val="000737C2"/>
    <w:rsid w:val="00073ECD"/>
    <w:rsid w:val="00075562"/>
    <w:rsid w:val="000818A6"/>
    <w:rsid w:val="0008256A"/>
    <w:rsid w:val="00082E3E"/>
    <w:rsid w:val="000923AC"/>
    <w:rsid w:val="00092B04"/>
    <w:rsid w:val="00092ED3"/>
    <w:rsid w:val="0009364B"/>
    <w:rsid w:val="00093656"/>
    <w:rsid w:val="000A097D"/>
    <w:rsid w:val="000A10A0"/>
    <w:rsid w:val="000A1242"/>
    <w:rsid w:val="000A15C7"/>
    <w:rsid w:val="000A27D1"/>
    <w:rsid w:val="000A7148"/>
    <w:rsid w:val="000B11D5"/>
    <w:rsid w:val="000B38CE"/>
    <w:rsid w:val="000B61D2"/>
    <w:rsid w:val="000C300B"/>
    <w:rsid w:val="000C4B4A"/>
    <w:rsid w:val="000C4FD8"/>
    <w:rsid w:val="000D02C2"/>
    <w:rsid w:val="000D0654"/>
    <w:rsid w:val="000D368D"/>
    <w:rsid w:val="000D4664"/>
    <w:rsid w:val="000D4A5C"/>
    <w:rsid w:val="000D4F04"/>
    <w:rsid w:val="000D5CAB"/>
    <w:rsid w:val="000D6F6B"/>
    <w:rsid w:val="000E01BA"/>
    <w:rsid w:val="000E1FF3"/>
    <w:rsid w:val="000F0080"/>
    <w:rsid w:val="000F26E3"/>
    <w:rsid w:val="000F2721"/>
    <w:rsid w:val="000F3D58"/>
    <w:rsid w:val="000F51E9"/>
    <w:rsid w:val="000F61D3"/>
    <w:rsid w:val="000F6D62"/>
    <w:rsid w:val="00103820"/>
    <w:rsid w:val="001113C8"/>
    <w:rsid w:val="0011569E"/>
    <w:rsid w:val="0011727E"/>
    <w:rsid w:val="00122326"/>
    <w:rsid w:val="001245B3"/>
    <w:rsid w:val="00124A42"/>
    <w:rsid w:val="001309B8"/>
    <w:rsid w:val="0013201C"/>
    <w:rsid w:val="00133932"/>
    <w:rsid w:val="0013662E"/>
    <w:rsid w:val="00136D27"/>
    <w:rsid w:val="00141613"/>
    <w:rsid w:val="001455DB"/>
    <w:rsid w:val="0014761E"/>
    <w:rsid w:val="00155D87"/>
    <w:rsid w:val="00157092"/>
    <w:rsid w:val="00157D49"/>
    <w:rsid w:val="00173493"/>
    <w:rsid w:val="00174D3C"/>
    <w:rsid w:val="00177D13"/>
    <w:rsid w:val="001852DE"/>
    <w:rsid w:val="00187394"/>
    <w:rsid w:val="00190615"/>
    <w:rsid w:val="00190B20"/>
    <w:rsid w:val="001910EE"/>
    <w:rsid w:val="00194023"/>
    <w:rsid w:val="001948B2"/>
    <w:rsid w:val="0019748F"/>
    <w:rsid w:val="001A0316"/>
    <w:rsid w:val="001A7645"/>
    <w:rsid w:val="001B2C43"/>
    <w:rsid w:val="001B2D93"/>
    <w:rsid w:val="001B3A88"/>
    <w:rsid w:val="001B6B52"/>
    <w:rsid w:val="001C3009"/>
    <w:rsid w:val="001C3572"/>
    <w:rsid w:val="001C3764"/>
    <w:rsid w:val="001C63B5"/>
    <w:rsid w:val="001D0406"/>
    <w:rsid w:val="001D1371"/>
    <w:rsid w:val="001D1A28"/>
    <w:rsid w:val="001D46A3"/>
    <w:rsid w:val="001D645C"/>
    <w:rsid w:val="001D6CDE"/>
    <w:rsid w:val="001D7D61"/>
    <w:rsid w:val="001E0637"/>
    <w:rsid w:val="001E4DE3"/>
    <w:rsid w:val="001E5C4B"/>
    <w:rsid w:val="001E630B"/>
    <w:rsid w:val="001E6EF0"/>
    <w:rsid w:val="001E7AB3"/>
    <w:rsid w:val="002016F2"/>
    <w:rsid w:val="002036A1"/>
    <w:rsid w:val="002037F7"/>
    <w:rsid w:val="00212321"/>
    <w:rsid w:val="00214AB5"/>
    <w:rsid w:val="00216ED4"/>
    <w:rsid w:val="00223362"/>
    <w:rsid w:val="00224D38"/>
    <w:rsid w:val="00230AE5"/>
    <w:rsid w:val="0023164E"/>
    <w:rsid w:val="00232EA4"/>
    <w:rsid w:val="0023442E"/>
    <w:rsid w:val="00234DE5"/>
    <w:rsid w:val="00241B12"/>
    <w:rsid w:val="002440E4"/>
    <w:rsid w:val="002470D9"/>
    <w:rsid w:val="00251BEF"/>
    <w:rsid w:val="00257C90"/>
    <w:rsid w:val="00257F40"/>
    <w:rsid w:val="00260BE9"/>
    <w:rsid w:val="00262468"/>
    <w:rsid w:val="00262FD4"/>
    <w:rsid w:val="00265979"/>
    <w:rsid w:val="00270285"/>
    <w:rsid w:val="00273095"/>
    <w:rsid w:val="00275FA3"/>
    <w:rsid w:val="00276105"/>
    <w:rsid w:val="00276C01"/>
    <w:rsid w:val="002850A6"/>
    <w:rsid w:val="002868AD"/>
    <w:rsid w:val="00295651"/>
    <w:rsid w:val="002969E2"/>
    <w:rsid w:val="00297760"/>
    <w:rsid w:val="002A446A"/>
    <w:rsid w:val="002A7929"/>
    <w:rsid w:val="002C07A6"/>
    <w:rsid w:val="002C37B0"/>
    <w:rsid w:val="002C4579"/>
    <w:rsid w:val="002D1F1F"/>
    <w:rsid w:val="002D4DD5"/>
    <w:rsid w:val="002D77AB"/>
    <w:rsid w:val="002E1A29"/>
    <w:rsid w:val="002E52E2"/>
    <w:rsid w:val="002E56E4"/>
    <w:rsid w:val="002E6FDF"/>
    <w:rsid w:val="002F3312"/>
    <w:rsid w:val="002F4CB9"/>
    <w:rsid w:val="00302F81"/>
    <w:rsid w:val="003031ED"/>
    <w:rsid w:val="00307ED4"/>
    <w:rsid w:val="003124D8"/>
    <w:rsid w:val="00313CC6"/>
    <w:rsid w:val="00316564"/>
    <w:rsid w:val="003171CA"/>
    <w:rsid w:val="003235E2"/>
    <w:rsid w:val="00324CAA"/>
    <w:rsid w:val="003254C2"/>
    <w:rsid w:val="0032657B"/>
    <w:rsid w:val="003265DB"/>
    <w:rsid w:val="003273E9"/>
    <w:rsid w:val="00327401"/>
    <w:rsid w:val="00331780"/>
    <w:rsid w:val="00336278"/>
    <w:rsid w:val="0033750F"/>
    <w:rsid w:val="00343199"/>
    <w:rsid w:val="00346236"/>
    <w:rsid w:val="003471B3"/>
    <w:rsid w:val="003542B1"/>
    <w:rsid w:val="003548A2"/>
    <w:rsid w:val="00355216"/>
    <w:rsid w:val="00357AA7"/>
    <w:rsid w:val="00360E2F"/>
    <w:rsid w:val="00361D14"/>
    <w:rsid w:val="003659BC"/>
    <w:rsid w:val="00373CD5"/>
    <w:rsid w:val="00376B8D"/>
    <w:rsid w:val="00377A92"/>
    <w:rsid w:val="00380D5C"/>
    <w:rsid w:val="00383A50"/>
    <w:rsid w:val="00383A8C"/>
    <w:rsid w:val="003842CF"/>
    <w:rsid w:val="00385A24"/>
    <w:rsid w:val="003871C4"/>
    <w:rsid w:val="00391509"/>
    <w:rsid w:val="00394C8C"/>
    <w:rsid w:val="003951E2"/>
    <w:rsid w:val="00395D3D"/>
    <w:rsid w:val="0039782F"/>
    <w:rsid w:val="003A11B3"/>
    <w:rsid w:val="003A1E25"/>
    <w:rsid w:val="003A3846"/>
    <w:rsid w:val="003A584A"/>
    <w:rsid w:val="003A7882"/>
    <w:rsid w:val="003B75A0"/>
    <w:rsid w:val="003B7A6B"/>
    <w:rsid w:val="003C1848"/>
    <w:rsid w:val="003C18FE"/>
    <w:rsid w:val="003C1CB5"/>
    <w:rsid w:val="003C1D59"/>
    <w:rsid w:val="003C265E"/>
    <w:rsid w:val="003C4109"/>
    <w:rsid w:val="003D1D27"/>
    <w:rsid w:val="003D1EA2"/>
    <w:rsid w:val="003D4626"/>
    <w:rsid w:val="003D61CD"/>
    <w:rsid w:val="003D630D"/>
    <w:rsid w:val="003D6A9C"/>
    <w:rsid w:val="003E172C"/>
    <w:rsid w:val="003E1A3B"/>
    <w:rsid w:val="003E261F"/>
    <w:rsid w:val="003E2823"/>
    <w:rsid w:val="003E2C01"/>
    <w:rsid w:val="003E4E7F"/>
    <w:rsid w:val="003E5965"/>
    <w:rsid w:val="003F0F12"/>
    <w:rsid w:val="003F1AE8"/>
    <w:rsid w:val="003F2887"/>
    <w:rsid w:val="003F469C"/>
    <w:rsid w:val="003F6EB8"/>
    <w:rsid w:val="003F722C"/>
    <w:rsid w:val="00407A5B"/>
    <w:rsid w:val="004101EA"/>
    <w:rsid w:val="00411E66"/>
    <w:rsid w:val="00412CEC"/>
    <w:rsid w:val="0041311B"/>
    <w:rsid w:val="00414190"/>
    <w:rsid w:val="00420189"/>
    <w:rsid w:val="00422D5F"/>
    <w:rsid w:val="00422DBF"/>
    <w:rsid w:val="004240B3"/>
    <w:rsid w:val="0043169E"/>
    <w:rsid w:val="0043494C"/>
    <w:rsid w:val="004356E1"/>
    <w:rsid w:val="00435831"/>
    <w:rsid w:val="00444A0D"/>
    <w:rsid w:val="00454F0C"/>
    <w:rsid w:val="00462B6F"/>
    <w:rsid w:val="0047248E"/>
    <w:rsid w:val="0047292A"/>
    <w:rsid w:val="00473549"/>
    <w:rsid w:val="0047563A"/>
    <w:rsid w:val="00475892"/>
    <w:rsid w:val="004764C9"/>
    <w:rsid w:val="00481DC2"/>
    <w:rsid w:val="0048420D"/>
    <w:rsid w:val="00491ADF"/>
    <w:rsid w:val="00492E18"/>
    <w:rsid w:val="00493465"/>
    <w:rsid w:val="00493783"/>
    <w:rsid w:val="004A10AE"/>
    <w:rsid w:val="004A22D8"/>
    <w:rsid w:val="004A2E0F"/>
    <w:rsid w:val="004A34E8"/>
    <w:rsid w:val="004A388E"/>
    <w:rsid w:val="004A6F6D"/>
    <w:rsid w:val="004B1F95"/>
    <w:rsid w:val="004B7CFA"/>
    <w:rsid w:val="004C546E"/>
    <w:rsid w:val="004D068D"/>
    <w:rsid w:val="004E000A"/>
    <w:rsid w:val="004E0334"/>
    <w:rsid w:val="004E2C64"/>
    <w:rsid w:val="004E6BCE"/>
    <w:rsid w:val="004F1351"/>
    <w:rsid w:val="004F7F4C"/>
    <w:rsid w:val="00502C42"/>
    <w:rsid w:val="005031D8"/>
    <w:rsid w:val="00503575"/>
    <w:rsid w:val="00504354"/>
    <w:rsid w:val="00506213"/>
    <w:rsid w:val="005075E8"/>
    <w:rsid w:val="00507F74"/>
    <w:rsid w:val="00510689"/>
    <w:rsid w:val="005119E1"/>
    <w:rsid w:val="0051486D"/>
    <w:rsid w:val="005238A2"/>
    <w:rsid w:val="00530378"/>
    <w:rsid w:val="0053044E"/>
    <w:rsid w:val="00532E7B"/>
    <w:rsid w:val="00533256"/>
    <w:rsid w:val="00541F39"/>
    <w:rsid w:val="0054356E"/>
    <w:rsid w:val="00543D17"/>
    <w:rsid w:val="00543F37"/>
    <w:rsid w:val="00545647"/>
    <w:rsid w:val="00546F4E"/>
    <w:rsid w:val="00551C4E"/>
    <w:rsid w:val="00555992"/>
    <w:rsid w:val="005607EC"/>
    <w:rsid w:val="0056205C"/>
    <w:rsid w:val="00563750"/>
    <w:rsid w:val="00564A69"/>
    <w:rsid w:val="005674C8"/>
    <w:rsid w:val="0056781A"/>
    <w:rsid w:val="00570CDE"/>
    <w:rsid w:val="00571C33"/>
    <w:rsid w:val="005729AA"/>
    <w:rsid w:val="00576F5A"/>
    <w:rsid w:val="00582757"/>
    <w:rsid w:val="00584333"/>
    <w:rsid w:val="00586D2E"/>
    <w:rsid w:val="00587A79"/>
    <w:rsid w:val="0059337B"/>
    <w:rsid w:val="005A3B17"/>
    <w:rsid w:val="005A689E"/>
    <w:rsid w:val="005B0AC8"/>
    <w:rsid w:val="005B39C3"/>
    <w:rsid w:val="005B609B"/>
    <w:rsid w:val="005B6C45"/>
    <w:rsid w:val="005C1748"/>
    <w:rsid w:val="005C2ED9"/>
    <w:rsid w:val="005C4145"/>
    <w:rsid w:val="005C6920"/>
    <w:rsid w:val="005D4442"/>
    <w:rsid w:val="005D5C43"/>
    <w:rsid w:val="005D621D"/>
    <w:rsid w:val="005E2F28"/>
    <w:rsid w:val="005E370A"/>
    <w:rsid w:val="005E6AE9"/>
    <w:rsid w:val="005F10F7"/>
    <w:rsid w:val="005F162F"/>
    <w:rsid w:val="005F5E4E"/>
    <w:rsid w:val="00600F8B"/>
    <w:rsid w:val="00601E98"/>
    <w:rsid w:val="00602967"/>
    <w:rsid w:val="0060755B"/>
    <w:rsid w:val="006102CF"/>
    <w:rsid w:val="006151CE"/>
    <w:rsid w:val="00617882"/>
    <w:rsid w:val="00617D52"/>
    <w:rsid w:val="0062392C"/>
    <w:rsid w:val="00626FD4"/>
    <w:rsid w:val="00627079"/>
    <w:rsid w:val="00646F52"/>
    <w:rsid w:val="00647094"/>
    <w:rsid w:val="0065226A"/>
    <w:rsid w:val="006528B4"/>
    <w:rsid w:val="0065350C"/>
    <w:rsid w:val="006574AC"/>
    <w:rsid w:val="006626F3"/>
    <w:rsid w:val="0066466F"/>
    <w:rsid w:val="006718C6"/>
    <w:rsid w:val="00673B1B"/>
    <w:rsid w:val="00674739"/>
    <w:rsid w:val="006758E1"/>
    <w:rsid w:val="0068029E"/>
    <w:rsid w:val="00684842"/>
    <w:rsid w:val="00684B6B"/>
    <w:rsid w:val="00690269"/>
    <w:rsid w:val="00690433"/>
    <w:rsid w:val="006915ED"/>
    <w:rsid w:val="00691988"/>
    <w:rsid w:val="00693F58"/>
    <w:rsid w:val="006943FB"/>
    <w:rsid w:val="006A15E3"/>
    <w:rsid w:val="006A29A6"/>
    <w:rsid w:val="006A72BB"/>
    <w:rsid w:val="006B1A04"/>
    <w:rsid w:val="006B3657"/>
    <w:rsid w:val="006B7F59"/>
    <w:rsid w:val="006C260A"/>
    <w:rsid w:val="006C403B"/>
    <w:rsid w:val="006C4EB4"/>
    <w:rsid w:val="006C7088"/>
    <w:rsid w:val="006C7D24"/>
    <w:rsid w:val="006D1B25"/>
    <w:rsid w:val="006E3D5C"/>
    <w:rsid w:val="006E74CD"/>
    <w:rsid w:val="006F0F44"/>
    <w:rsid w:val="006F3398"/>
    <w:rsid w:val="006F3FEE"/>
    <w:rsid w:val="006F6163"/>
    <w:rsid w:val="006F61CA"/>
    <w:rsid w:val="006F629D"/>
    <w:rsid w:val="006F6B29"/>
    <w:rsid w:val="006F7718"/>
    <w:rsid w:val="00700496"/>
    <w:rsid w:val="0070185F"/>
    <w:rsid w:val="00702E90"/>
    <w:rsid w:val="00702FF1"/>
    <w:rsid w:val="00711128"/>
    <w:rsid w:val="0071494B"/>
    <w:rsid w:val="007157D6"/>
    <w:rsid w:val="007164DA"/>
    <w:rsid w:val="00716C81"/>
    <w:rsid w:val="00716E07"/>
    <w:rsid w:val="00717EEC"/>
    <w:rsid w:val="00721A20"/>
    <w:rsid w:val="00725C4A"/>
    <w:rsid w:val="00730BE8"/>
    <w:rsid w:val="007326B8"/>
    <w:rsid w:val="00732C6D"/>
    <w:rsid w:val="00735706"/>
    <w:rsid w:val="007414AC"/>
    <w:rsid w:val="007454B9"/>
    <w:rsid w:val="00746CB9"/>
    <w:rsid w:val="007473D6"/>
    <w:rsid w:val="00752089"/>
    <w:rsid w:val="00753DCD"/>
    <w:rsid w:val="007568AB"/>
    <w:rsid w:val="00757D4E"/>
    <w:rsid w:val="00761083"/>
    <w:rsid w:val="0076189F"/>
    <w:rsid w:val="00762942"/>
    <w:rsid w:val="0076651D"/>
    <w:rsid w:val="00767F9E"/>
    <w:rsid w:val="00770776"/>
    <w:rsid w:val="007721E2"/>
    <w:rsid w:val="00773A78"/>
    <w:rsid w:val="00775813"/>
    <w:rsid w:val="00781D7B"/>
    <w:rsid w:val="0078325C"/>
    <w:rsid w:val="0078471C"/>
    <w:rsid w:val="0079057C"/>
    <w:rsid w:val="00791886"/>
    <w:rsid w:val="0079344A"/>
    <w:rsid w:val="00795FBB"/>
    <w:rsid w:val="00796844"/>
    <w:rsid w:val="007A3105"/>
    <w:rsid w:val="007A5675"/>
    <w:rsid w:val="007A6117"/>
    <w:rsid w:val="007A6591"/>
    <w:rsid w:val="007A7559"/>
    <w:rsid w:val="007B14E1"/>
    <w:rsid w:val="007B276C"/>
    <w:rsid w:val="007B652E"/>
    <w:rsid w:val="007C1914"/>
    <w:rsid w:val="007C3934"/>
    <w:rsid w:val="007C7C73"/>
    <w:rsid w:val="007D4263"/>
    <w:rsid w:val="007D576F"/>
    <w:rsid w:val="007D6714"/>
    <w:rsid w:val="007D6B7C"/>
    <w:rsid w:val="007D6DC2"/>
    <w:rsid w:val="007E4E34"/>
    <w:rsid w:val="007F2D31"/>
    <w:rsid w:val="00800C04"/>
    <w:rsid w:val="00802832"/>
    <w:rsid w:val="0080671C"/>
    <w:rsid w:val="008137DC"/>
    <w:rsid w:val="0081402B"/>
    <w:rsid w:val="0083238B"/>
    <w:rsid w:val="00833B10"/>
    <w:rsid w:val="00835879"/>
    <w:rsid w:val="008377A9"/>
    <w:rsid w:val="00844C3E"/>
    <w:rsid w:val="00845ED2"/>
    <w:rsid w:val="00851D25"/>
    <w:rsid w:val="00854E91"/>
    <w:rsid w:val="00861AD1"/>
    <w:rsid w:val="00862584"/>
    <w:rsid w:val="00862F40"/>
    <w:rsid w:val="0086552C"/>
    <w:rsid w:val="00872362"/>
    <w:rsid w:val="0087444D"/>
    <w:rsid w:val="00880BF9"/>
    <w:rsid w:val="00881DDD"/>
    <w:rsid w:val="00884976"/>
    <w:rsid w:val="00885BA0"/>
    <w:rsid w:val="0089016C"/>
    <w:rsid w:val="00893028"/>
    <w:rsid w:val="0089390C"/>
    <w:rsid w:val="00893D50"/>
    <w:rsid w:val="00896ABA"/>
    <w:rsid w:val="00897984"/>
    <w:rsid w:val="00897C63"/>
    <w:rsid w:val="008A2B54"/>
    <w:rsid w:val="008A52C4"/>
    <w:rsid w:val="008A6716"/>
    <w:rsid w:val="008A73AF"/>
    <w:rsid w:val="008B013A"/>
    <w:rsid w:val="008B0C20"/>
    <w:rsid w:val="008B56D5"/>
    <w:rsid w:val="008B6108"/>
    <w:rsid w:val="008B7BB3"/>
    <w:rsid w:val="008C0CCB"/>
    <w:rsid w:val="008C219E"/>
    <w:rsid w:val="008C2C4A"/>
    <w:rsid w:val="008C2E6D"/>
    <w:rsid w:val="008C43C8"/>
    <w:rsid w:val="008C58EE"/>
    <w:rsid w:val="008D2E19"/>
    <w:rsid w:val="008D3CAC"/>
    <w:rsid w:val="008D47C4"/>
    <w:rsid w:val="008D4A40"/>
    <w:rsid w:val="008E509F"/>
    <w:rsid w:val="008E6405"/>
    <w:rsid w:val="008E78EB"/>
    <w:rsid w:val="008F52CD"/>
    <w:rsid w:val="008F5B00"/>
    <w:rsid w:val="008F6135"/>
    <w:rsid w:val="0090156D"/>
    <w:rsid w:val="0090254F"/>
    <w:rsid w:val="00905742"/>
    <w:rsid w:val="00905A8A"/>
    <w:rsid w:val="00910617"/>
    <w:rsid w:val="0091090B"/>
    <w:rsid w:val="00912204"/>
    <w:rsid w:val="00913C83"/>
    <w:rsid w:val="0091666F"/>
    <w:rsid w:val="009222AF"/>
    <w:rsid w:val="0092468E"/>
    <w:rsid w:val="00931B01"/>
    <w:rsid w:val="00934D10"/>
    <w:rsid w:val="00936264"/>
    <w:rsid w:val="00940224"/>
    <w:rsid w:val="009406D4"/>
    <w:rsid w:val="00942C1C"/>
    <w:rsid w:val="00946D23"/>
    <w:rsid w:val="00953692"/>
    <w:rsid w:val="00953E26"/>
    <w:rsid w:val="00956833"/>
    <w:rsid w:val="00956CF6"/>
    <w:rsid w:val="0095704B"/>
    <w:rsid w:val="0096662D"/>
    <w:rsid w:val="00967A82"/>
    <w:rsid w:val="009702EB"/>
    <w:rsid w:val="00970A92"/>
    <w:rsid w:val="00976283"/>
    <w:rsid w:val="00980CAB"/>
    <w:rsid w:val="00981573"/>
    <w:rsid w:val="00981798"/>
    <w:rsid w:val="00990161"/>
    <w:rsid w:val="009901F6"/>
    <w:rsid w:val="0099114E"/>
    <w:rsid w:val="00991A85"/>
    <w:rsid w:val="0099356E"/>
    <w:rsid w:val="009B056D"/>
    <w:rsid w:val="009B16C4"/>
    <w:rsid w:val="009B1CD2"/>
    <w:rsid w:val="009B1EE9"/>
    <w:rsid w:val="009B318C"/>
    <w:rsid w:val="009B3F38"/>
    <w:rsid w:val="009B59C9"/>
    <w:rsid w:val="009B5C4A"/>
    <w:rsid w:val="009C1981"/>
    <w:rsid w:val="009C1A73"/>
    <w:rsid w:val="009C48A0"/>
    <w:rsid w:val="009C54EE"/>
    <w:rsid w:val="009D013F"/>
    <w:rsid w:val="009D4654"/>
    <w:rsid w:val="009D56E8"/>
    <w:rsid w:val="009E002E"/>
    <w:rsid w:val="009E06DA"/>
    <w:rsid w:val="009E1D74"/>
    <w:rsid w:val="009E1FE2"/>
    <w:rsid w:val="009E59A4"/>
    <w:rsid w:val="009E5B6B"/>
    <w:rsid w:val="009E734C"/>
    <w:rsid w:val="009E7D34"/>
    <w:rsid w:val="009F61F6"/>
    <w:rsid w:val="009F787F"/>
    <w:rsid w:val="00A0179E"/>
    <w:rsid w:val="00A02474"/>
    <w:rsid w:val="00A02592"/>
    <w:rsid w:val="00A1033E"/>
    <w:rsid w:val="00A1150E"/>
    <w:rsid w:val="00A12B60"/>
    <w:rsid w:val="00A133D8"/>
    <w:rsid w:val="00A141B0"/>
    <w:rsid w:val="00A15DEA"/>
    <w:rsid w:val="00A27A08"/>
    <w:rsid w:val="00A32544"/>
    <w:rsid w:val="00A34043"/>
    <w:rsid w:val="00A428F3"/>
    <w:rsid w:val="00A4761A"/>
    <w:rsid w:val="00A5137E"/>
    <w:rsid w:val="00A6264B"/>
    <w:rsid w:val="00A65588"/>
    <w:rsid w:val="00A678E0"/>
    <w:rsid w:val="00A7020C"/>
    <w:rsid w:val="00A712AA"/>
    <w:rsid w:val="00A71644"/>
    <w:rsid w:val="00A727A6"/>
    <w:rsid w:val="00A728C0"/>
    <w:rsid w:val="00A73039"/>
    <w:rsid w:val="00A759E0"/>
    <w:rsid w:val="00A80BD7"/>
    <w:rsid w:val="00A81DCC"/>
    <w:rsid w:val="00A8335B"/>
    <w:rsid w:val="00A83895"/>
    <w:rsid w:val="00A84312"/>
    <w:rsid w:val="00A844BF"/>
    <w:rsid w:val="00A853E6"/>
    <w:rsid w:val="00A859B0"/>
    <w:rsid w:val="00A85BFB"/>
    <w:rsid w:val="00A862B9"/>
    <w:rsid w:val="00A91BCA"/>
    <w:rsid w:val="00A96C52"/>
    <w:rsid w:val="00AA57DA"/>
    <w:rsid w:val="00AB30EA"/>
    <w:rsid w:val="00AB3BFC"/>
    <w:rsid w:val="00AB7081"/>
    <w:rsid w:val="00AB7871"/>
    <w:rsid w:val="00AC2461"/>
    <w:rsid w:val="00AC266D"/>
    <w:rsid w:val="00AC2BCE"/>
    <w:rsid w:val="00AC3A65"/>
    <w:rsid w:val="00AC65F9"/>
    <w:rsid w:val="00AC79B9"/>
    <w:rsid w:val="00AD6FD5"/>
    <w:rsid w:val="00AE12B3"/>
    <w:rsid w:val="00AE2774"/>
    <w:rsid w:val="00AF04E7"/>
    <w:rsid w:val="00AF4725"/>
    <w:rsid w:val="00B040E1"/>
    <w:rsid w:val="00B079E1"/>
    <w:rsid w:val="00B179FA"/>
    <w:rsid w:val="00B20813"/>
    <w:rsid w:val="00B26AF6"/>
    <w:rsid w:val="00B30955"/>
    <w:rsid w:val="00B344BB"/>
    <w:rsid w:val="00B351C7"/>
    <w:rsid w:val="00B36BF7"/>
    <w:rsid w:val="00B4042C"/>
    <w:rsid w:val="00B427ED"/>
    <w:rsid w:val="00B429E2"/>
    <w:rsid w:val="00B42C25"/>
    <w:rsid w:val="00B4309F"/>
    <w:rsid w:val="00B4316C"/>
    <w:rsid w:val="00B447BB"/>
    <w:rsid w:val="00B47A60"/>
    <w:rsid w:val="00B5179C"/>
    <w:rsid w:val="00B52890"/>
    <w:rsid w:val="00B57CD7"/>
    <w:rsid w:val="00B64DEA"/>
    <w:rsid w:val="00B659EE"/>
    <w:rsid w:val="00B70844"/>
    <w:rsid w:val="00B7290C"/>
    <w:rsid w:val="00B72DE6"/>
    <w:rsid w:val="00B731D1"/>
    <w:rsid w:val="00B74398"/>
    <w:rsid w:val="00B7511A"/>
    <w:rsid w:val="00B812B4"/>
    <w:rsid w:val="00B81B8C"/>
    <w:rsid w:val="00B85440"/>
    <w:rsid w:val="00B90E97"/>
    <w:rsid w:val="00B93930"/>
    <w:rsid w:val="00B942EB"/>
    <w:rsid w:val="00B94A0A"/>
    <w:rsid w:val="00B955D4"/>
    <w:rsid w:val="00BA332A"/>
    <w:rsid w:val="00BA50E5"/>
    <w:rsid w:val="00BA628D"/>
    <w:rsid w:val="00BB224A"/>
    <w:rsid w:val="00BB3E41"/>
    <w:rsid w:val="00BB496F"/>
    <w:rsid w:val="00BB4AB8"/>
    <w:rsid w:val="00BB75CD"/>
    <w:rsid w:val="00BC158A"/>
    <w:rsid w:val="00BC5A8D"/>
    <w:rsid w:val="00BD27B4"/>
    <w:rsid w:val="00BE59D0"/>
    <w:rsid w:val="00BE768A"/>
    <w:rsid w:val="00BF3D3A"/>
    <w:rsid w:val="00BF505B"/>
    <w:rsid w:val="00C024AC"/>
    <w:rsid w:val="00C031D9"/>
    <w:rsid w:val="00C03E5E"/>
    <w:rsid w:val="00C1027C"/>
    <w:rsid w:val="00C13670"/>
    <w:rsid w:val="00C145BE"/>
    <w:rsid w:val="00C218AA"/>
    <w:rsid w:val="00C233C4"/>
    <w:rsid w:val="00C24E30"/>
    <w:rsid w:val="00C25850"/>
    <w:rsid w:val="00C27429"/>
    <w:rsid w:val="00C31DF4"/>
    <w:rsid w:val="00C45DD8"/>
    <w:rsid w:val="00C4672B"/>
    <w:rsid w:val="00C47203"/>
    <w:rsid w:val="00C522DD"/>
    <w:rsid w:val="00C535A1"/>
    <w:rsid w:val="00C53677"/>
    <w:rsid w:val="00C55EC1"/>
    <w:rsid w:val="00C614E4"/>
    <w:rsid w:val="00C74266"/>
    <w:rsid w:val="00C74F3F"/>
    <w:rsid w:val="00C7528C"/>
    <w:rsid w:val="00C8090B"/>
    <w:rsid w:val="00C8502F"/>
    <w:rsid w:val="00C8585A"/>
    <w:rsid w:val="00C90D2A"/>
    <w:rsid w:val="00C91387"/>
    <w:rsid w:val="00C95A9E"/>
    <w:rsid w:val="00C95D91"/>
    <w:rsid w:val="00CA0522"/>
    <w:rsid w:val="00CA4B9B"/>
    <w:rsid w:val="00CA655D"/>
    <w:rsid w:val="00CA751C"/>
    <w:rsid w:val="00CB04D8"/>
    <w:rsid w:val="00CB36C9"/>
    <w:rsid w:val="00CB3C3A"/>
    <w:rsid w:val="00CC2E29"/>
    <w:rsid w:val="00CC334A"/>
    <w:rsid w:val="00CC50AB"/>
    <w:rsid w:val="00CC6C00"/>
    <w:rsid w:val="00CD2B2E"/>
    <w:rsid w:val="00CD3378"/>
    <w:rsid w:val="00CE035F"/>
    <w:rsid w:val="00CE1FC9"/>
    <w:rsid w:val="00CE4894"/>
    <w:rsid w:val="00CE594F"/>
    <w:rsid w:val="00CE6C41"/>
    <w:rsid w:val="00CF0D7C"/>
    <w:rsid w:val="00CF43ED"/>
    <w:rsid w:val="00D01618"/>
    <w:rsid w:val="00D03597"/>
    <w:rsid w:val="00D102CA"/>
    <w:rsid w:val="00D16A16"/>
    <w:rsid w:val="00D16D90"/>
    <w:rsid w:val="00D16F16"/>
    <w:rsid w:val="00D1764C"/>
    <w:rsid w:val="00D24561"/>
    <w:rsid w:val="00D24DEC"/>
    <w:rsid w:val="00D25AC9"/>
    <w:rsid w:val="00D25E1C"/>
    <w:rsid w:val="00D30818"/>
    <w:rsid w:val="00D32BAC"/>
    <w:rsid w:val="00D33A5A"/>
    <w:rsid w:val="00D40BFE"/>
    <w:rsid w:val="00D41C15"/>
    <w:rsid w:val="00D441CA"/>
    <w:rsid w:val="00D44E22"/>
    <w:rsid w:val="00D4510B"/>
    <w:rsid w:val="00D47399"/>
    <w:rsid w:val="00D47FDB"/>
    <w:rsid w:val="00D634B2"/>
    <w:rsid w:val="00D67BCC"/>
    <w:rsid w:val="00D71463"/>
    <w:rsid w:val="00D740BB"/>
    <w:rsid w:val="00D76283"/>
    <w:rsid w:val="00D763CB"/>
    <w:rsid w:val="00D80DD0"/>
    <w:rsid w:val="00D8293A"/>
    <w:rsid w:val="00D90107"/>
    <w:rsid w:val="00D9327A"/>
    <w:rsid w:val="00DA35B1"/>
    <w:rsid w:val="00DA7A67"/>
    <w:rsid w:val="00DB13A6"/>
    <w:rsid w:val="00DB2AE2"/>
    <w:rsid w:val="00DB653F"/>
    <w:rsid w:val="00DB6C1C"/>
    <w:rsid w:val="00DB6FEB"/>
    <w:rsid w:val="00DC1F7B"/>
    <w:rsid w:val="00DC2D3B"/>
    <w:rsid w:val="00DC453F"/>
    <w:rsid w:val="00DC54AE"/>
    <w:rsid w:val="00DC5E0A"/>
    <w:rsid w:val="00DC6EB2"/>
    <w:rsid w:val="00DD28C1"/>
    <w:rsid w:val="00DD3F48"/>
    <w:rsid w:val="00DD674A"/>
    <w:rsid w:val="00DE27C2"/>
    <w:rsid w:val="00DE3E18"/>
    <w:rsid w:val="00DE443E"/>
    <w:rsid w:val="00DE52B0"/>
    <w:rsid w:val="00DF022F"/>
    <w:rsid w:val="00E01301"/>
    <w:rsid w:val="00E03C99"/>
    <w:rsid w:val="00E06369"/>
    <w:rsid w:val="00E127F9"/>
    <w:rsid w:val="00E14E4E"/>
    <w:rsid w:val="00E22428"/>
    <w:rsid w:val="00E2700E"/>
    <w:rsid w:val="00E325C1"/>
    <w:rsid w:val="00E350E0"/>
    <w:rsid w:val="00E35818"/>
    <w:rsid w:val="00E36890"/>
    <w:rsid w:val="00E43AF4"/>
    <w:rsid w:val="00E45837"/>
    <w:rsid w:val="00E46013"/>
    <w:rsid w:val="00E477A7"/>
    <w:rsid w:val="00E50D8C"/>
    <w:rsid w:val="00E51AA0"/>
    <w:rsid w:val="00E62C00"/>
    <w:rsid w:val="00E71B7C"/>
    <w:rsid w:val="00E71BB4"/>
    <w:rsid w:val="00E72EC4"/>
    <w:rsid w:val="00E81865"/>
    <w:rsid w:val="00E8301F"/>
    <w:rsid w:val="00E852A6"/>
    <w:rsid w:val="00E865E2"/>
    <w:rsid w:val="00E87416"/>
    <w:rsid w:val="00E9188C"/>
    <w:rsid w:val="00E9258D"/>
    <w:rsid w:val="00E97810"/>
    <w:rsid w:val="00EA0090"/>
    <w:rsid w:val="00EA04A3"/>
    <w:rsid w:val="00EA39FB"/>
    <w:rsid w:val="00EA5413"/>
    <w:rsid w:val="00EB022F"/>
    <w:rsid w:val="00EB1A6E"/>
    <w:rsid w:val="00EC1404"/>
    <w:rsid w:val="00EC1D66"/>
    <w:rsid w:val="00EC2ACB"/>
    <w:rsid w:val="00EC3718"/>
    <w:rsid w:val="00ED08C7"/>
    <w:rsid w:val="00ED1053"/>
    <w:rsid w:val="00ED170B"/>
    <w:rsid w:val="00ED4E37"/>
    <w:rsid w:val="00ED65BF"/>
    <w:rsid w:val="00EE0E36"/>
    <w:rsid w:val="00EE5D2F"/>
    <w:rsid w:val="00EE7DEC"/>
    <w:rsid w:val="00EF30E1"/>
    <w:rsid w:val="00EF50DA"/>
    <w:rsid w:val="00EF6C68"/>
    <w:rsid w:val="00F01D57"/>
    <w:rsid w:val="00F03D1B"/>
    <w:rsid w:val="00F05776"/>
    <w:rsid w:val="00F108EC"/>
    <w:rsid w:val="00F10B06"/>
    <w:rsid w:val="00F11738"/>
    <w:rsid w:val="00F12008"/>
    <w:rsid w:val="00F2430A"/>
    <w:rsid w:val="00F26183"/>
    <w:rsid w:val="00F26992"/>
    <w:rsid w:val="00F30073"/>
    <w:rsid w:val="00F30380"/>
    <w:rsid w:val="00F3109F"/>
    <w:rsid w:val="00F31D3C"/>
    <w:rsid w:val="00F35419"/>
    <w:rsid w:val="00F364F2"/>
    <w:rsid w:val="00F368AF"/>
    <w:rsid w:val="00F40000"/>
    <w:rsid w:val="00F46B8B"/>
    <w:rsid w:val="00F472E6"/>
    <w:rsid w:val="00F50524"/>
    <w:rsid w:val="00F5128D"/>
    <w:rsid w:val="00F51AD6"/>
    <w:rsid w:val="00F5213D"/>
    <w:rsid w:val="00F54614"/>
    <w:rsid w:val="00F56392"/>
    <w:rsid w:val="00F5654C"/>
    <w:rsid w:val="00F57E04"/>
    <w:rsid w:val="00F608D8"/>
    <w:rsid w:val="00F64D9B"/>
    <w:rsid w:val="00F66D80"/>
    <w:rsid w:val="00F756F5"/>
    <w:rsid w:val="00F76C37"/>
    <w:rsid w:val="00F811C8"/>
    <w:rsid w:val="00F8541B"/>
    <w:rsid w:val="00F93425"/>
    <w:rsid w:val="00F9455E"/>
    <w:rsid w:val="00F95245"/>
    <w:rsid w:val="00F96B2E"/>
    <w:rsid w:val="00FA052A"/>
    <w:rsid w:val="00FA0741"/>
    <w:rsid w:val="00FA3A61"/>
    <w:rsid w:val="00FA50BC"/>
    <w:rsid w:val="00FB03BF"/>
    <w:rsid w:val="00FB2531"/>
    <w:rsid w:val="00FC2541"/>
    <w:rsid w:val="00FC3240"/>
    <w:rsid w:val="00FC3626"/>
    <w:rsid w:val="00FC529E"/>
    <w:rsid w:val="00FC7A22"/>
    <w:rsid w:val="00FD198B"/>
    <w:rsid w:val="00FD3061"/>
    <w:rsid w:val="00FD4671"/>
    <w:rsid w:val="00FD6390"/>
    <w:rsid w:val="00FD7680"/>
    <w:rsid w:val="00FE4026"/>
    <w:rsid w:val="00FE4708"/>
    <w:rsid w:val="00FE56A2"/>
    <w:rsid w:val="00FF1E37"/>
    <w:rsid w:val="00FF245A"/>
    <w:rsid w:val="00FF40B7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E8EC9"/>
  <w15:chartTrackingRefBased/>
  <w15:docId w15:val="{41999E3C-209F-445F-A125-EE280B07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E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0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56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A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AB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377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675"/>
  </w:style>
  <w:style w:type="paragraph" w:styleId="Footer">
    <w:name w:val="footer"/>
    <w:basedOn w:val="Normal"/>
    <w:link w:val="Foot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675"/>
  </w:style>
  <w:style w:type="character" w:styleId="FollowedHyperlink">
    <w:name w:val="FollowedHyperlink"/>
    <w:basedOn w:val="DefaultParagraphFont"/>
    <w:uiPriority w:val="99"/>
    <w:semiHidden/>
    <w:unhideWhenUsed/>
    <w:rsid w:val="00D3081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3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92ED3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092ED3"/>
  </w:style>
  <w:style w:type="character" w:customStyle="1" w:styleId="eop">
    <w:name w:val="eop"/>
    <w:basedOn w:val="DefaultParagraphFont"/>
    <w:rsid w:val="00092ED3"/>
  </w:style>
  <w:style w:type="table" w:customStyle="1" w:styleId="TableGrid1">
    <w:name w:val="Table Grid1"/>
    <w:basedOn w:val="TableNormal"/>
    <w:next w:val="TableGrid"/>
    <w:uiPriority w:val="39"/>
    <w:rsid w:val="00297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265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pperbeedingpc.sharepoint.com/:w:/s/UBPC/EQncNPRIZQ5Lqb2ii5trpA8BdrX32Ok9lTlmo53JdL1CNw" TargetMode="External"/><Relationship Id="rId18" Type="http://schemas.openxmlformats.org/officeDocument/2006/relationships/hyperlink" Target="https://upperbeedingpc.sharepoint.com/:x:/s/UBPC/ERt1_Avy1X9NtU7Y1qTjbrMBJRHs7m3HxU68DZx83MCpog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upperbeedingpc.sharepoint.com/:b:/s/UBPC/Edt5ffXqjsZKpAP6dl3yU68BFVL4Fei0SHyXyixbCJRKsQ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upperbeedingpc.sharepoint.com/:w:/s/UBPC/EbZ5e8nyvA1Evr26VffjEbMBZY08-gh_mOURMITvBGb0YA" TargetMode="External"/><Relationship Id="rId17" Type="http://schemas.openxmlformats.org/officeDocument/2006/relationships/hyperlink" Target="https://upperbeedingpc.sharepoint.com/:w:/s/UBPC/Ecpi4fsiuw5BidbUZVpeWoQBdSYP0gTof6F_yeUv3OXTzA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upperbeedingpc.sharepoint.com/:b:/s/UBPC/Ebd78eNMSLhLjsUyNaWi0KMBjJsm2tfO9hpsAPBSHnxdYA" TargetMode="External"/><Relationship Id="rId20" Type="http://schemas.openxmlformats.org/officeDocument/2006/relationships/hyperlink" Target="https://upperbeedingpc.sharepoint.com/:b:/s/UBPC/EfOzljF2t7VJjgqfG_2M6eoB5Exohcoj5yD4oW94IQD1Lw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pperbeedingpc.sharepoint.com/:w:/s/UBPC/EfEGu7moxyREgRH3VbedMTQBkUSA4X19F9HA9GQw0sDMgw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upperbeedingpc.sharepoint.com/:b:/s/UBPC/EWCyMH-BkrJOis05cb1YNAUB2NKkQHIXXENoyfh-eTBkeg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upperbeedingpc.sharepoint.com/:w:/s/UBPC/EWG1EzMSYEpGqJ3obzKt2aABYPqbOp28nNijJQlE0vj-3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pperbeedingpc.sharepoint.com/:b:/s/UBPC/EeHqYe8RqRNIlDT42DU-giYBYxKSlh_K3tfEnuQF3-5OAA" TargetMode="External"/><Relationship Id="rId22" Type="http://schemas.openxmlformats.org/officeDocument/2006/relationships/hyperlink" Target="https://upperbeedingpc.sharepoint.com/:w:/s/UBPC/ESBqCMeHer5AvNp8UZ56ZkABW88ZyhPSttwTeYJNicr12A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A9526609B35479B9F0C075056AC17" ma:contentTypeVersion="6" ma:contentTypeDescription="Create a new document." ma:contentTypeScope="" ma:versionID="5aa0d350a09577945a7e4b64a7119c14">
  <xsd:schema xmlns:xsd="http://www.w3.org/2001/XMLSchema" xmlns:xs="http://www.w3.org/2001/XMLSchema" xmlns:p="http://schemas.microsoft.com/office/2006/metadata/properties" xmlns:ns2="afea332c-c891-456e-95b9-fb63242f2136" xmlns:ns3="0a6226a6-0060-4445-9b24-f268a79ebeff" targetNamespace="http://schemas.microsoft.com/office/2006/metadata/properties" ma:root="true" ma:fieldsID="637544d3bc140693cd85d6590f3e190a" ns2:_="" ns3:_="">
    <xsd:import namespace="afea332c-c891-456e-95b9-fb63242f2136"/>
    <xsd:import namespace="0a6226a6-0060-4445-9b24-f268a79eb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a332c-c891-456e-95b9-fb63242f2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226a6-0060-4445-9b24-f268a79eb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65AD50-5E08-4ACB-841B-D9771E51D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C3678E-6452-4C2B-8D27-90BB01467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a332c-c891-456e-95b9-fb63242f2136"/>
    <ds:schemaRef ds:uri="0a6226a6-0060-4445-9b24-f268a79eb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67F8DA-DE4D-4899-A3AD-F74A6151EF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6C2757-3EF7-4BFC-BE25-CD32DB6F791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verney</dc:creator>
  <cp:keywords/>
  <dc:description/>
  <cp:lastModifiedBy>Parish Clerk</cp:lastModifiedBy>
  <cp:revision>3</cp:revision>
  <cp:lastPrinted>2023-11-24T09:35:00Z</cp:lastPrinted>
  <dcterms:created xsi:type="dcterms:W3CDTF">2025-04-16T08:31:00Z</dcterms:created>
  <dcterms:modified xsi:type="dcterms:W3CDTF">2025-06-24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A9526609B35479B9F0C075056AC17</vt:lpwstr>
  </property>
</Properties>
</file>